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21C3E" w14:textId="77777777" w:rsidR="008B002D" w:rsidRPr="001F18A8" w:rsidRDefault="002A56F9">
      <w:pPr>
        <w:spacing w:after="253" w:line="259" w:lineRule="auto"/>
        <w:ind w:left="0" w:right="775" w:firstLine="0"/>
        <w:jc w:val="right"/>
        <w:rPr>
          <w:lang w:val="hr-HR"/>
        </w:rPr>
      </w:pPr>
      <w:r w:rsidRPr="001F18A8">
        <w:rPr>
          <w:b/>
          <w:sz w:val="28"/>
          <w:lang w:val="hr-HR"/>
        </w:rPr>
        <w:t xml:space="preserve">SVEUČILIŠTE JOSIPA JURJA STROSSMAYERA U OSIJEKU </w:t>
      </w:r>
    </w:p>
    <w:p w14:paraId="76625082" w14:textId="633596AD" w:rsidR="008B002D" w:rsidRPr="001F18A8" w:rsidRDefault="00502784" w:rsidP="00294D65">
      <w:pPr>
        <w:spacing w:after="249" w:line="263" w:lineRule="auto"/>
        <w:ind w:left="0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>FAKULTET ELEKTROTEHNIKE, RAČUNARSTVA I INFORMACIJSKIH TEHNOLOGIJA</w:t>
      </w:r>
      <w:r w:rsidR="000030E1" w:rsidRPr="001F18A8">
        <w:rPr>
          <w:b/>
          <w:sz w:val="28"/>
          <w:lang w:val="hr-HR"/>
        </w:rPr>
        <w:t xml:space="preserve"> OSIJEK</w:t>
      </w:r>
    </w:p>
    <w:p w14:paraId="34B79133" w14:textId="77777777" w:rsidR="008B002D" w:rsidRPr="001F18A8" w:rsidRDefault="002A56F9">
      <w:pPr>
        <w:spacing w:after="254" w:line="259" w:lineRule="auto"/>
        <w:ind w:left="0" w:firstLine="0"/>
        <w:jc w:val="left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014A22AE" w14:textId="08F15CDC" w:rsidR="008B002D" w:rsidRPr="001F18A8" w:rsidRDefault="00403B1D">
      <w:pPr>
        <w:spacing w:after="252" w:line="259" w:lineRule="auto"/>
        <w:ind w:left="10" w:right="40" w:hanging="10"/>
        <w:jc w:val="center"/>
        <w:rPr>
          <w:lang w:val="hr-HR"/>
        </w:rPr>
      </w:pPr>
      <w:r>
        <w:rPr>
          <w:b/>
          <w:sz w:val="28"/>
          <w:lang w:val="hr-HR"/>
        </w:rPr>
        <w:t>Diplomski studij</w:t>
      </w:r>
    </w:p>
    <w:p w14:paraId="142115D3" w14:textId="77777777" w:rsidR="008B002D" w:rsidRPr="001F18A8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544F045D" w14:textId="77777777" w:rsidR="008B002D" w:rsidRPr="001F18A8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70EC2DBF" w14:textId="724712D3" w:rsidR="008B002D" w:rsidRDefault="008B002D">
      <w:pPr>
        <w:spacing w:after="290" w:line="259" w:lineRule="auto"/>
        <w:ind w:left="0" w:right="38" w:firstLine="0"/>
        <w:jc w:val="center"/>
        <w:rPr>
          <w:b/>
          <w:sz w:val="36"/>
          <w:szCs w:val="36"/>
          <w:lang w:val="hr-HR"/>
        </w:rPr>
      </w:pPr>
    </w:p>
    <w:p w14:paraId="2BAA1EAA" w14:textId="0B4E51AE" w:rsidR="003E3181" w:rsidRPr="003E3181" w:rsidRDefault="003E3181">
      <w:pPr>
        <w:spacing w:after="290" w:line="259" w:lineRule="auto"/>
        <w:ind w:left="0" w:right="38" w:firstLine="0"/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 xml:space="preserve">PREDVIĐANJE </w:t>
      </w:r>
      <w:r w:rsidR="00381285">
        <w:rPr>
          <w:b/>
          <w:sz w:val="36"/>
          <w:szCs w:val="36"/>
          <w:lang w:val="hr-HR"/>
        </w:rPr>
        <w:t>KVALITETE ČOKOLADE</w:t>
      </w:r>
    </w:p>
    <w:p w14:paraId="2FA3E050" w14:textId="77777777" w:rsidR="008B002D" w:rsidRPr="001F18A8" w:rsidRDefault="002A56F9">
      <w:pPr>
        <w:spacing w:after="214" w:line="259" w:lineRule="auto"/>
        <w:ind w:left="54" w:firstLine="0"/>
        <w:jc w:val="center"/>
        <w:rPr>
          <w:lang w:val="hr-HR"/>
        </w:rPr>
      </w:pPr>
      <w:r w:rsidRPr="001F18A8">
        <w:rPr>
          <w:b/>
          <w:sz w:val="36"/>
          <w:lang w:val="hr-HR"/>
        </w:rPr>
        <w:t xml:space="preserve"> </w:t>
      </w:r>
    </w:p>
    <w:p w14:paraId="3CE13481" w14:textId="52428059" w:rsidR="008B002D" w:rsidRDefault="003E3181">
      <w:pPr>
        <w:spacing w:after="252" w:line="259" w:lineRule="auto"/>
        <w:ind w:left="10" w:right="41" w:hanging="10"/>
        <w:jc w:val="center"/>
        <w:rPr>
          <w:b/>
          <w:sz w:val="28"/>
          <w:lang w:val="hr-HR"/>
        </w:rPr>
      </w:pPr>
      <w:r>
        <w:rPr>
          <w:b/>
          <w:sz w:val="28"/>
          <w:lang w:val="hr-HR"/>
        </w:rPr>
        <w:t>SEMINARSKI RAD</w:t>
      </w:r>
    </w:p>
    <w:p w14:paraId="5C42ACA6" w14:textId="5D6DAEED" w:rsidR="003E3181" w:rsidRPr="003E3181" w:rsidRDefault="003E3181">
      <w:pPr>
        <w:spacing w:after="252" w:line="259" w:lineRule="auto"/>
        <w:ind w:left="10" w:right="41" w:hanging="10"/>
        <w:jc w:val="center"/>
        <w:rPr>
          <w:b/>
          <w:lang w:val="hr-HR"/>
        </w:rPr>
      </w:pPr>
      <w:r w:rsidRPr="003E3181">
        <w:rPr>
          <w:b/>
          <w:lang w:val="hr-HR"/>
        </w:rPr>
        <w:t>RAČUNARSTVO USLUGA I ANALIZA PODATAKA</w:t>
      </w:r>
    </w:p>
    <w:p w14:paraId="26A811BB" w14:textId="77777777" w:rsidR="008B002D" w:rsidRPr="001F18A8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18BCF6BF" w14:textId="77777777" w:rsidR="008B002D" w:rsidRPr="001F18A8" w:rsidRDefault="002A56F9">
      <w:pPr>
        <w:spacing w:after="254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2452BFA0" w14:textId="77777777" w:rsidR="008B002D" w:rsidRPr="001F18A8" w:rsidRDefault="002A56F9">
      <w:pPr>
        <w:spacing w:after="250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158E267C" w14:textId="77777777" w:rsidR="008B002D" w:rsidRPr="001F18A8" w:rsidRDefault="002A56F9">
      <w:pPr>
        <w:spacing w:after="290" w:line="259" w:lineRule="auto"/>
        <w:ind w:left="34" w:firstLine="0"/>
        <w:jc w:val="center"/>
        <w:rPr>
          <w:lang w:val="hr-HR"/>
        </w:rPr>
      </w:pPr>
      <w:r w:rsidRPr="001F18A8">
        <w:rPr>
          <w:b/>
          <w:sz w:val="28"/>
          <w:lang w:val="hr-HR"/>
        </w:rPr>
        <w:t xml:space="preserve"> </w:t>
      </w:r>
    </w:p>
    <w:p w14:paraId="09670FDC" w14:textId="4B395FAC" w:rsidR="008B002D" w:rsidRDefault="00381285">
      <w:pPr>
        <w:spacing w:after="200" w:line="259" w:lineRule="auto"/>
        <w:ind w:left="0" w:right="44" w:firstLine="0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>Željko Sabo</w:t>
      </w:r>
    </w:p>
    <w:p w14:paraId="7318256B" w14:textId="77777777" w:rsidR="00381285" w:rsidRPr="001F18A8" w:rsidRDefault="00381285">
      <w:pPr>
        <w:spacing w:after="200" w:line="259" w:lineRule="auto"/>
        <w:ind w:left="0" w:right="44" w:firstLine="0"/>
        <w:jc w:val="center"/>
        <w:rPr>
          <w:lang w:val="hr-HR"/>
        </w:rPr>
      </w:pPr>
    </w:p>
    <w:p w14:paraId="51D80FDC" w14:textId="77777777" w:rsidR="008B002D" w:rsidRPr="001F18A8" w:rsidRDefault="002A56F9">
      <w:pPr>
        <w:spacing w:after="236" w:line="259" w:lineRule="auto"/>
        <w:ind w:left="24" w:firstLine="0"/>
        <w:jc w:val="center"/>
        <w:rPr>
          <w:b/>
          <w:lang w:val="hr-HR"/>
        </w:rPr>
      </w:pPr>
      <w:r w:rsidRPr="001F18A8">
        <w:rPr>
          <w:b/>
          <w:lang w:val="hr-HR"/>
        </w:rPr>
        <w:t xml:space="preserve"> </w:t>
      </w:r>
    </w:p>
    <w:p w14:paraId="68E559D0" w14:textId="77777777" w:rsidR="000B1292" w:rsidRPr="001F18A8" w:rsidRDefault="000B1292">
      <w:pPr>
        <w:spacing w:after="236" w:line="259" w:lineRule="auto"/>
        <w:ind w:left="24" w:firstLine="0"/>
        <w:jc w:val="center"/>
        <w:rPr>
          <w:b/>
          <w:lang w:val="hr-HR"/>
        </w:rPr>
      </w:pPr>
    </w:p>
    <w:p w14:paraId="41B37A2C" w14:textId="77777777" w:rsidR="000B1292" w:rsidRPr="001F18A8" w:rsidRDefault="000B1292">
      <w:pPr>
        <w:spacing w:after="236" w:line="259" w:lineRule="auto"/>
        <w:ind w:left="24" w:firstLine="0"/>
        <w:jc w:val="center"/>
        <w:rPr>
          <w:b/>
          <w:lang w:val="hr-HR"/>
        </w:rPr>
      </w:pPr>
    </w:p>
    <w:p w14:paraId="1D62BC42" w14:textId="77777777" w:rsidR="000B1292" w:rsidRPr="001F18A8" w:rsidRDefault="000B1292">
      <w:pPr>
        <w:spacing w:after="236" w:line="259" w:lineRule="auto"/>
        <w:ind w:left="24" w:firstLine="0"/>
        <w:jc w:val="center"/>
        <w:rPr>
          <w:lang w:val="hr-HR"/>
        </w:rPr>
      </w:pPr>
    </w:p>
    <w:p w14:paraId="6FDCF462" w14:textId="77777777" w:rsidR="008B002D" w:rsidRPr="001F18A8" w:rsidRDefault="002A56F9">
      <w:pPr>
        <w:spacing w:after="232" w:line="259" w:lineRule="auto"/>
        <w:ind w:left="24" w:firstLine="0"/>
        <w:jc w:val="center"/>
        <w:rPr>
          <w:lang w:val="hr-HR"/>
        </w:rPr>
      </w:pPr>
      <w:r w:rsidRPr="001F18A8">
        <w:rPr>
          <w:b/>
          <w:lang w:val="hr-HR"/>
        </w:rPr>
        <w:t xml:space="preserve"> </w:t>
      </w:r>
    </w:p>
    <w:p w14:paraId="0A984D97" w14:textId="77777777" w:rsidR="008B002D" w:rsidRPr="001F18A8" w:rsidRDefault="002A56F9">
      <w:pPr>
        <w:spacing w:after="236" w:line="259" w:lineRule="auto"/>
        <w:ind w:left="24" w:firstLine="0"/>
        <w:jc w:val="center"/>
        <w:rPr>
          <w:lang w:val="hr-HR"/>
        </w:rPr>
      </w:pPr>
      <w:r w:rsidRPr="001F18A8">
        <w:rPr>
          <w:b/>
          <w:lang w:val="hr-HR"/>
        </w:rPr>
        <w:t xml:space="preserve"> </w:t>
      </w:r>
    </w:p>
    <w:p w14:paraId="1F5554F8" w14:textId="07F61795" w:rsidR="002A56F9" w:rsidRPr="003E3181" w:rsidRDefault="002A56F9" w:rsidP="003E3181">
      <w:pPr>
        <w:spacing w:after="232" w:line="259" w:lineRule="auto"/>
        <w:ind w:left="24" w:firstLine="0"/>
        <w:jc w:val="center"/>
        <w:rPr>
          <w:lang w:val="hr-HR"/>
        </w:rPr>
      </w:pPr>
      <w:r w:rsidRPr="001F18A8">
        <w:rPr>
          <w:b/>
          <w:lang w:val="hr-HR"/>
        </w:rPr>
        <w:t xml:space="preserve"> Osijek, 201</w:t>
      </w:r>
      <w:r w:rsidR="003E3181">
        <w:rPr>
          <w:b/>
          <w:lang w:val="hr-HR"/>
        </w:rPr>
        <w:t>9</w:t>
      </w:r>
      <w:r w:rsidRPr="001F18A8">
        <w:rPr>
          <w:b/>
          <w:lang w:val="hr-HR"/>
        </w:rPr>
        <w:t xml:space="preserve">. </w:t>
      </w:r>
    </w:p>
    <w:p w14:paraId="29783F8C" w14:textId="4BABB46E" w:rsidR="008B002D" w:rsidRPr="001F18A8" w:rsidRDefault="002A56F9" w:rsidP="00F515B0">
      <w:pPr>
        <w:spacing w:after="160" w:line="259" w:lineRule="auto"/>
        <w:ind w:left="0" w:firstLine="583"/>
        <w:jc w:val="left"/>
        <w:rPr>
          <w:b/>
          <w:lang w:val="hr-HR"/>
        </w:rPr>
      </w:pPr>
      <w:r w:rsidRPr="001F18A8">
        <w:rPr>
          <w:b/>
          <w:lang w:val="hr-HR"/>
        </w:rPr>
        <w:lastRenderedPageBreak/>
        <w:t xml:space="preserve">SADRŽAJ </w:t>
      </w:r>
      <w:r w:rsidR="002F22D6" w:rsidRPr="001F18A8">
        <w:rPr>
          <w:b/>
          <w:lang w:val="hr-HR"/>
        </w:rPr>
        <w:tab/>
      </w:r>
    </w:p>
    <w:p w14:paraId="052AA6D8" w14:textId="77777777" w:rsidR="008B002D" w:rsidRPr="001F18A8" w:rsidRDefault="002A56F9">
      <w:pPr>
        <w:spacing w:after="245" w:line="259" w:lineRule="auto"/>
        <w:ind w:left="568" w:firstLine="0"/>
        <w:jc w:val="left"/>
        <w:rPr>
          <w:lang w:val="hr-HR"/>
        </w:rPr>
      </w:pPr>
      <w:r w:rsidRPr="001F18A8">
        <w:rPr>
          <w:lang w:val="hr-HR"/>
        </w:rPr>
        <w:t xml:space="preserve"> </w:t>
      </w:r>
    </w:p>
    <w:sdt>
      <w:sdtPr>
        <w:rPr>
          <w:lang w:val="hr-HR"/>
        </w:rPr>
        <w:id w:val="1577014784"/>
        <w:docPartObj>
          <w:docPartGallery w:val="Table of Contents"/>
        </w:docPartObj>
      </w:sdtPr>
      <w:sdtEndPr/>
      <w:sdtContent>
        <w:p w14:paraId="7BBAB6FA" w14:textId="38829F92" w:rsidR="00755F0F" w:rsidRDefault="002A56F9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r w:rsidRPr="001F18A8">
            <w:rPr>
              <w:lang w:val="hr-HR"/>
            </w:rPr>
            <w:fldChar w:fldCharType="begin"/>
          </w:r>
          <w:r w:rsidRPr="001F18A8">
            <w:rPr>
              <w:lang w:val="hr-HR"/>
            </w:rPr>
            <w:instrText xml:space="preserve"> TOC \o "1-2" \h \z \u </w:instrText>
          </w:r>
          <w:r w:rsidRPr="001F18A8">
            <w:rPr>
              <w:lang w:val="hr-HR"/>
            </w:rPr>
            <w:fldChar w:fldCharType="separate"/>
          </w:r>
          <w:hyperlink w:anchor="_Toc17118639" w:history="1">
            <w:r w:rsidR="00755F0F" w:rsidRPr="004C261F">
              <w:rPr>
                <w:rStyle w:val="Hiperveza"/>
                <w:bCs/>
                <w:noProof/>
                <w:lang w:val="hr-HR"/>
              </w:rPr>
              <w:t>1.</w:t>
            </w:r>
            <w:r w:rsidR="00755F0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="00755F0F" w:rsidRPr="004C261F">
              <w:rPr>
                <w:rStyle w:val="Hiperveza"/>
                <w:noProof/>
                <w:lang w:val="hr-HR"/>
              </w:rPr>
              <w:t>UVOD</w:t>
            </w:r>
            <w:r w:rsidR="00755F0F">
              <w:rPr>
                <w:noProof/>
                <w:webHidden/>
              </w:rPr>
              <w:tab/>
            </w:r>
            <w:r w:rsidR="00755F0F">
              <w:rPr>
                <w:noProof/>
                <w:webHidden/>
              </w:rPr>
              <w:fldChar w:fldCharType="begin"/>
            </w:r>
            <w:r w:rsidR="00755F0F">
              <w:rPr>
                <w:noProof/>
                <w:webHidden/>
              </w:rPr>
              <w:instrText xml:space="preserve"> PAGEREF _Toc17118639 \h </w:instrText>
            </w:r>
            <w:r w:rsidR="00755F0F">
              <w:rPr>
                <w:noProof/>
                <w:webHidden/>
              </w:rPr>
            </w:r>
            <w:r w:rsidR="00755F0F">
              <w:rPr>
                <w:noProof/>
                <w:webHidden/>
              </w:rPr>
              <w:fldChar w:fldCharType="separate"/>
            </w:r>
            <w:r w:rsidR="00755F0F">
              <w:rPr>
                <w:noProof/>
                <w:webHidden/>
              </w:rPr>
              <w:t>1</w:t>
            </w:r>
            <w:r w:rsidR="00755F0F">
              <w:rPr>
                <w:noProof/>
                <w:webHidden/>
              </w:rPr>
              <w:fldChar w:fldCharType="end"/>
            </w:r>
          </w:hyperlink>
        </w:p>
        <w:p w14:paraId="450A8776" w14:textId="2EA433B4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0" w:history="1">
            <w:r w:rsidRPr="004C261F">
              <w:rPr>
                <w:rStyle w:val="Hiperveza"/>
                <w:bCs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9069" w14:textId="0CB0F1F4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1" w:history="1">
            <w:r w:rsidRPr="004C261F">
              <w:rPr>
                <w:rStyle w:val="Hiperveza"/>
                <w:bCs/>
                <w:noProof/>
                <w:lang w:val="hr-H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KORIŠTE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DE1E" w14:textId="4596D00E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2" w:history="1">
            <w:r w:rsidRPr="004C261F">
              <w:rPr>
                <w:rStyle w:val="Hiperveza"/>
                <w:bCs/>
                <w:noProof/>
                <w:lang w:val="hr-H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KORIŠTENI POSTUPCI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F3CD" w14:textId="32BEC19D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3" w:history="1">
            <w:r w:rsidRPr="004C261F">
              <w:rPr>
                <w:rStyle w:val="Hiperveza"/>
                <w:bCs/>
                <w:noProof/>
                <w:lang w:val="hr-H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MODEL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BD37" w14:textId="336497DB" w:rsidR="00755F0F" w:rsidRDefault="00755F0F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4" w:history="1">
            <w:r w:rsidRPr="004C261F">
              <w:rPr>
                <w:rStyle w:val="Hiperveza"/>
                <w:bCs/>
                <w:noProof/>
                <w:lang w:val="hr-HR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Planiranje i izrad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B43B" w14:textId="659493D7" w:rsidR="00755F0F" w:rsidRDefault="00755F0F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5" w:history="1">
            <w:r w:rsidRPr="004C261F">
              <w:rPr>
                <w:rStyle w:val="Hiperveza"/>
                <w:bCs/>
                <w:noProof/>
                <w:lang w:val="hr-HR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Testiranje i evaluacija dobivenih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1FB0" w14:textId="2A74C4FE" w:rsidR="00755F0F" w:rsidRDefault="00755F0F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6" w:history="1">
            <w:r w:rsidRPr="004C261F">
              <w:rPr>
                <w:rStyle w:val="Hiperveza"/>
                <w:bCs/>
                <w:noProof/>
                <w:lang w:val="hr-HR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Izrada web servisa i korištenje API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7E21" w14:textId="245B0B88" w:rsidR="00755F0F" w:rsidRDefault="00755F0F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7" w:history="1">
            <w:r w:rsidRPr="004C261F">
              <w:rPr>
                <w:rStyle w:val="Hiperveza"/>
                <w:bCs/>
                <w:noProof/>
                <w:lang w:val="hr-HR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Testiranje izmijenjenog skup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6DA3" w14:textId="106470B9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8" w:history="1">
            <w:r w:rsidRPr="004C261F">
              <w:rPr>
                <w:rStyle w:val="Hiperveza"/>
                <w:bCs/>
                <w:noProof/>
                <w:lang w:val="hr-H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OPIS PROGRAM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E228" w14:textId="36BFA1E3" w:rsidR="00755F0F" w:rsidRDefault="00755F0F">
          <w:pPr>
            <w:pStyle w:val="Sadraj2"/>
            <w:tabs>
              <w:tab w:val="left" w:pos="154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49" w:history="1">
            <w:r w:rsidRPr="004C261F">
              <w:rPr>
                <w:rStyle w:val="Hiperveza"/>
                <w:bCs/>
                <w:noProof/>
                <w:lang w:val="hr-HR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Forma z</w:t>
            </w:r>
            <w:r w:rsidRPr="004C261F">
              <w:rPr>
                <w:rStyle w:val="Hiperveza"/>
                <w:noProof/>
                <w:lang w:val="hr-HR"/>
              </w:rPr>
              <w:t>a</w:t>
            </w:r>
            <w:r w:rsidRPr="004C261F">
              <w:rPr>
                <w:rStyle w:val="Hiperveza"/>
                <w:noProof/>
                <w:lang w:val="hr-HR"/>
              </w:rPr>
              <w:t xml:space="preserve"> unos parametara i prikaz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C724" w14:textId="03FB5F7C" w:rsidR="00755F0F" w:rsidRDefault="00755F0F">
          <w:pPr>
            <w:pStyle w:val="Sadraj1"/>
            <w:tabs>
              <w:tab w:val="left" w:pos="1100"/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50" w:history="1">
            <w:r w:rsidRPr="004C261F">
              <w:rPr>
                <w:rStyle w:val="Hiperveza"/>
                <w:bCs/>
                <w:noProof/>
                <w:lang w:val="hr-H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hr-HR" w:eastAsia="hr-HR"/>
              </w:rPr>
              <w:tab/>
            </w:r>
            <w:r w:rsidRPr="004C261F">
              <w:rPr>
                <w:rStyle w:val="Hiperveza"/>
                <w:noProof/>
                <w:lang w:val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62CE" w14:textId="578E2C01" w:rsidR="00755F0F" w:rsidRDefault="00755F0F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51" w:history="1">
            <w:r w:rsidRPr="004C261F">
              <w:rPr>
                <w:rStyle w:val="Hiperveza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518E" w14:textId="769AF4C6" w:rsidR="00755F0F" w:rsidRDefault="00755F0F">
          <w:pPr>
            <w:pStyle w:val="Sadraj1"/>
            <w:tabs>
              <w:tab w:val="right" w:leader="dot" w:pos="93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hr-HR" w:eastAsia="hr-HR"/>
            </w:rPr>
          </w:pPr>
          <w:hyperlink w:anchor="_Toc17118652" w:history="1">
            <w:r w:rsidRPr="004C261F">
              <w:rPr>
                <w:rStyle w:val="Hiperveza"/>
                <w:noProof/>
                <w:lang w:val="hr-HR"/>
              </w:rPr>
              <w:t>POVEZ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0D75" w14:textId="4324F43E" w:rsidR="008B002D" w:rsidRPr="001F18A8" w:rsidRDefault="002A56F9" w:rsidP="00F515B0">
          <w:pPr>
            <w:ind w:left="0" w:firstLine="0"/>
            <w:rPr>
              <w:lang w:val="hr-HR"/>
            </w:rPr>
            <w:sectPr w:rsidR="008B002D" w:rsidRPr="001F18A8">
              <w:footerReference w:type="even" r:id="rId8"/>
              <w:footerReference w:type="default" r:id="rId9"/>
              <w:footerReference w:type="first" r:id="rId10"/>
              <w:pgSz w:w="11908" w:h="16836"/>
              <w:pgMar w:top="1421" w:right="1100" w:bottom="1465" w:left="1417" w:header="720" w:footer="720" w:gutter="0"/>
              <w:cols w:space="720"/>
            </w:sectPr>
          </w:pPr>
          <w:r w:rsidRPr="001F18A8">
            <w:rPr>
              <w:lang w:val="hr-HR"/>
            </w:rPr>
            <w:fldChar w:fldCharType="end"/>
          </w:r>
        </w:p>
      </w:sdtContent>
    </w:sdt>
    <w:p w14:paraId="31FF3665" w14:textId="77777777" w:rsidR="008B002D" w:rsidRPr="001F18A8" w:rsidRDefault="002A56F9">
      <w:pPr>
        <w:pStyle w:val="Naslov1"/>
        <w:spacing w:after="327"/>
        <w:ind w:left="428" w:hanging="428"/>
        <w:rPr>
          <w:lang w:val="hr-HR"/>
        </w:rPr>
      </w:pPr>
      <w:bookmarkStart w:id="0" w:name="_Toc17118639"/>
      <w:r w:rsidRPr="001F18A8">
        <w:rPr>
          <w:lang w:val="hr-HR"/>
        </w:rPr>
        <w:lastRenderedPageBreak/>
        <w:t>UVOD</w:t>
      </w:r>
      <w:bookmarkEnd w:id="0"/>
      <w:r w:rsidRPr="001F18A8">
        <w:rPr>
          <w:lang w:val="hr-HR"/>
        </w:rPr>
        <w:t xml:space="preserve"> </w:t>
      </w:r>
    </w:p>
    <w:p w14:paraId="1D96CE19" w14:textId="08CD0145" w:rsidR="001F18A8" w:rsidRDefault="001F18A8" w:rsidP="00301D1D">
      <w:pPr>
        <w:spacing w:after="31" w:line="357" w:lineRule="auto"/>
        <w:ind w:left="-15" w:firstLine="568"/>
        <w:rPr>
          <w:lang w:val="hr-HR"/>
        </w:rPr>
      </w:pPr>
      <w:r>
        <w:rPr>
          <w:lang w:val="hr-HR"/>
        </w:rPr>
        <w:t xml:space="preserve">U ovom projektu obrađuje se problem </w:t>
      </w:r>
      <w:r w:rsidR="00381285">
        <w:rPr>
          <w:lang w:val="hr-HR"/>
        </w:rPr>
        <w:t>predviđanja kvalitete čokolade</w:t>
      </w:r>
      <w:r>
        <w:rPr>
          <w:lang w:val="hr-HR"/>
        </w:rPr>
        <w:t xml:space="preserve"> pomoću modela strojnog učenja. Aplikacija treba omogućiti unos parametar</w:t>
      </w:r>
      <w:r w:rsidR="00381285">
        <w:rPr>
          <w:lang w:val="hr-HR"/>
        </w:rPr>
        <w:t xml:space="preserve">a </w:t>
      </w:r>
      <w:r>
        <w:rPr>
          <w:lang w:val="hr-HR"/>
        </w:rPr>
        <w:t>na temelju</w:t>
      </w:r>
      <w:r w:rsidR="00381285">
        <w:rPr>
          <w:lang w:val="hr-HR"/>
        </w:rPr>
        <w:t xml:space="preserve"> kojih se čokolada, ovisno o parametrima, klasificira u jednu od tri kategorije a to su loša, dobra i izvrsna čokolada</w:t>
      </w:r>
      <w:r>
        <w:rPr>
          <w:lang w:val="hr-HR"/>
        </w:rPr>
        <w:t xml:space="preserve">. </w:t>
      </w:r>
    </w:p>
    <w:p w14:paraId="3D319F8A" w14:textId="6A464A13" w:rsidR="001F18A8" w:rsidRDefault="00381285" w:rsidP="00301D1D">
      <w:pPr>
        <w:spacing w:after="31" w:line="357" w:lineRule="auto"/>
        <w:ind w:left="-15" w:firstLine="568"/>
        <w:rPr>
          <w:lang w:val="hr-HR"/>
        </w:rPr>
      </w:pPr>
      <w:r>
        <w:rPr>
          <w:lang w:val="hr-HR"/>
        </w:rPr>
        <w:t>Pošto je čokoladu potrebno svrstavati u klase ovisno o njenoj kvaliteti, u ovom projektu je korištena metoda klasifikacije pomoću koje se čokolada ovisno o svojoj kvaliteti svrstava određenu klasu</w:t>
      </w:r>
      <w:r w:rsidR="001F18A8">
        <w:rPr>
          <w:lang w:val="hr-HR"/>
        </w:rPr>
        <w:t>.</w:t>
      </w:r>
    </w:p>
    <w:p w14:paraId="70E28D25" w14:textId="3B0E6EEA" w:rsidR="00301D1D" w:rsidRPr="001F18A8" w:rsidRDefault="001F18A8" w:rsidP="00301D1D">
      <w:pPr>
        <w:spacing w:after="31" w:line="357" w:lineRule="auto"/>
        <w:ind w:left="-15" w:firstLine="568"/>
        <w:rPr>
          <w:b/>
          <w:sz w:val="28"/>
          <w:lang w:val="hr-HR"/>
        </w:rPr>
      </w:pPr>
      <w:r>
        <w:rPr>
          <w:lang w:val="hr-HR"/>
        </w:rPr>
        <w:t>U seminaru će biti opisani korišteni skup podataka, postupci strojnog učenja, izrada modela, objavljivanje web servisa te opis programskog rješenja.</w:t>
      </w:r>
    </w:p>
    <w:p w14:paraId="3E4DBA9B" w14:textId="77777777" w:rsidR="008B002D" w:rsidRPr="001F18A8" w:rsidRDefault="00301D1D" w:rsidP="0001607B">
      <w:pPr>
        <w:spacing w:after="160" w:line="259" w:lineRule="auto"/>
        <w:ind w:left="0" w:firstLine="0"/>
        <w:jc w:val="left"/>
        <w:rPr>
          <w:b/>
          <w:sz w:val="28"/>
          <w:lang w:val="hr-HR"/>
        </w:rPr>
      </w:pPr>
      <w:r w:rsidRPr="001F18A8">
        <w:rPr>
          <w:b/>
          <w:sz w:val="28"/>
          <w:lang w:val="hr-HR"/>
        </w:rPr>
        <w:br w:type="page"/>
      </w:r>
    </w:p>
    <w:p w14:paraId="46FC9105" w14:textId="173CE17A" w:rsidR="008B002D" w:rsidRPr="001F18A8" w:rsidRDefault="00B44D0E">
      <w:pPr>
        <w:pStyle w:val="Naslov1"/>
        <w:spacing w:after="383"/>
        <w:ind w:left="413" w:hanging="428"/>
        <w:rPr>
          <w:lang w:val="hr-HR"/>
        </w:rPr>
      </w:pPr>
      <w:bookmarkStart w:id="1" w:name="_Toc17118640"/>
      <w:r>
        <w:rPr>
          <w:lang w:val="hr-HR"/>
        </w:rPr>
        <w:lastRenderedPageBreak/>
        <w:t>OPIS</w:t>
      </w:r>
      <w:bookmarkEnd w:id="1"/>
    </w:p>
    <w:p w14:paraId="2CE8D7A8" w14:textId="1FB780AB" w:rsidR="001F18A8" w:rsidRDefault="001F18A8" w:rsidP="001F18A8">
      <w:pPr>
        <w:ind w:left="0" w:firstLine="540"/>
        <w:rPr>
          <w:lang w:val="hr-HR"/>
        </w:rPr>
      </w:pPr>
      <w:r>
        <w:rPr>
          <w:lang w:val="hr-HR"/>
        </w:rPr>
        <w:t xml:space="preserve">U cijelome svijetu </w:t>
      </w:r>
      <w:r w:rsidR="00381285">
        <w:rPr>
          <w:lang w:val="hr-HR"/>
        </w:rPr>
        <w:t xml:space="preserve">čokolada je najpopularnija slastica koja se konzumira. </w:t>
      </w:r>
      <w:r w:rsidR="000A49BC">
        <w:rPr>
          <w:lang w:val="hr-HR"/>
        </w:rPr>
        <w:t>Najčešće se konzumira u obliku čokoladnih pločica kao „obična“ čokolada, no često se koristi i u kuhinji, prilikom spremanja različitih poslastica kao što su na primjer kolači.</w:t>
      </w:r>
    </w:p>
    <w:p w14:paraId="778A63B0" w14:textId="00924314" w:rsidR="001F18A8" w:rsidRDefault="000A49BC" w:rsidP="001F18A8">
      <w:pPr>
        <w:ind w:left="0" w:firstLine="540"/>
        <w:rPr>
          <w:lang w:val="hr-HR"/>
        </w:rPr>
      </w:pPr>
      <w:r>
        <w:rPr>
          <w:lang w:val="hr-HR"/>
        </w:rPr>
        <w:t>Naravno, postoje različiti brendovi čokolade, te sukladno tome, nisu svi brendovi jednako dobri. Čokolade mogu imati različite postotke kakaa u sebi, mogu isto tako biti i mliječne te samim tim u sebi sadržavati određenu količinu mlijeka</w:t>
      </w:r>
      <w:r w:rsidR="00AF61E9">
        <w:rPr>
          <w:lang w:val="hr-HR"/>
        </w:rPr>
        <w:t>, no isto tako mogu i da sadrže mnoge druge dodatke poput karamela, kikirikija, keksa i brojnih drugih</w:t>
      </w:r>
      <w:r>
        <w:rPr>
          <w:lang w:val="hr-HR"/>
        </w:rPr>
        <w:t xml:space="preserve">. Također ne koriste svi proizvođači ista zrna kakaa i nisu svaka zrna jednako dobra, te se ovaj projekt bazira na prepoznavanju i klasifikaciji čokolade na osnovu tih, i brojnih drugih parametara. </w:t>
      </w:r>
    </w:p>
    <w:p w14:paraId="6291C4CB" w14:textId="77777777" w:rsidR="00B44D0E" w:rsidRDefault="00B44D0E" w:rsidP="001F18A8">
      <w:pPr>
        <w:ind w:left="0" w:firstLine="540"/>
        <w:rPr>
          <w:lang w:val="hr-HR"/>
        </w:rPr>
      </w:pPr>
    </w:p>
    <w:p w14:paraId="1E45FD7B" w14:textId="15D25C8A" w:rsidR="001F18A8" w:rsidRDefault="00AF61E9" w:rsidP="001F18A8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348D390A" wp14:editId="736571F9">
            <wp:extent cx="2247900" cy="18383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3EA6" w14:textId="441DC11C" w:rsidR="001F18A8" w:rsidRDefault="001F18A8" w:rsidP="001F18A8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2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1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Prikaz </w:t>
      </w:r>
      <w:r w:rsidR="00AF61E9">
        <w:rPr>
          <w:sz w:val="20"/>
          <w:lang w:val="hr-HR"/>
        </w:rPr>
        <w:t>različitih brendova čokoladnih pločica</w:t>
      </w:r>
    </w:p>
    <w:p w14:paraId="2756BD9A" w14:textId="77777777" w:rsidR="00B44D0E" w:rsidRPr="001F18A8" w:rsidRDefault="00B44D0E" w:rsidP="001F18A8">
      <w:pPr>
        <w:ind w:left="0" w:right="90" w:firstLine="0"/>
        <w:jc w:val="center"/>
        <w:rPr>
          <w:sz w:val="20"/>
          <w:lang w:val="hr-HR"/>
        </w:rPr>
      </w:pPr>
    </w:p>
    <w:p w14:paraId="52A370A0" w14:textId="76A315C2" w:rsidR="00B44D0E" w:rsidRPr="00B57AB7" w:rsidRDefault="00B44D0E" w:rsidP="00B44D0E">
      <w:pPr>
        <w:ind w:left="0" w:firstLine="540"/>
        <w:rPr>
          <w:lang w:val="hr-HR"/>
        </w:rPr>
      </w:pPr>
      <w:r w:rsidRPr="00B57AB7">
        <w:rPr>
          <w:lang w:val="hr-HR"/>
        </w:rPr>
        <w:t xml:space="preserve">O ovom projektu biti će korišteni parametri </w:t>
      </w:r>
      <w:r w:rsidR="000A49BC">
        <w:rPr>
          <w:lang w:val="hr-HR"/>
        </w:rPr>
        <w:t>koje korisnik sam unosi</w:t>
      </w:r>
      <w:r w:rsidRPr="00B57AB7">
        <w:rPr>
          <w:lang w:val="hr-HR"/>
        </w:rPr>
        <w:t>,</w:t>
      </w:r>
      <w:r w:rsidR="000A49BC">
        <w:rPr>
          <w:lang w:val="hr-HR"/>
        </w:rPr>
        <w:t xml:space="preserve"> te</w:t>
      </w:r>
      <w:r w:rsidRPr="00B57AB7">
        <w:rPr>
          <w:lang w:val="hr-HR"/>
        </w:rPr>
        <w:t xml:space="preserve"> pomoću kojih se rezultat može klasificirati u </w:t>
      </w:r>
      <w:r w:rsidR="000A49BC">
        <w:rPr>
          <w:lang w:val="hr-HR"/>
        </w:rPr>
        <w:t>(kao što je prethodno spomenuto) jednu od tri klase (razreda) a to su loše čokolade, dobre čokolade i izvrsne čokolade</w:t>
      </w:r>
      <w:r w:rsidRPr="00B57AB7">
        <w:rPr>
          <w:lang w:val="hr-HR"/>
        </w:rPr>
        <w:t>.</w:t>
      </w:r>
      <w:r>
        <w:rPr>
          <w:lang w:val="hr-HR"/>
        </w:rPr>
        <w:t xml:space="preserve"> </w:t>
      </w:r>
      <w:r w:rsidRPr="00B57AB7">
        <w:rPr>
          <w:lang w:val="hr-HR"/>
        </w:rPr>
        <w:t>Parametri koji će se koristiti za klasifikaciju su:</w:t>
      </w:r>
    </w:p>
    <w:p w14:paraId="632497E5" w14:textId="6C5EA7EA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Naziv tvrtke</w:t>
      </w:r>
    </w:p>
    <w:p w14:paraId="0DE40A01" w14:textId="35CD4FF5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Mjesto podrijetla zrna (grad ili pokrajina)</w:t>
      </w:r>
    </w:p>
    <w:p w14:paraId="00608BBA" w14:textId="67D0CAB5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REF (godina kada je čokolada prvi put evaluirana)</w:t>
      </w:r>
    </w:p>
    <w:p w14:paraId="12DD1D5D" w14:textId="2D753B09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Godina evaluacije (godina kada je zadnji put čokolada evaluirana)</w:t>
      </w:r>
    </w:p>
    <w:p w14:paraId="47BC3481" w14:textId="3006E0F5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Postotak kakaa (vrijednost od 0 do 1)</w:t>
      </w:r>
    </w:p>
    <w:p w14:paraId="1A371828" w14:textId="6F3A9DFA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Država u koju je smještena kompanija</w:t>
      </w:r>
    </w:p>
    <w:p w14:paraId="4EA673AC" w14:textId="1D1AFE3C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Ocjena (predstavlja dobivenu ocjenu na zadnjoj evaluaciji)</w:t>
      </w:r>
    </w:p>
    <w:p w14:paraId="62B06FB7" w14:textId="13C402A5" w:rsidR="00B44D0E" w:rsidRPr="00B57AB7" w:rsidRDefault="00523756" w:rsidP="00B44D0E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Vrsta zrna</w:t>
      </w:r>
    </w:p>
    <w:p w14:paraId="6DDD283C" w14:textId="153BC05B" w:rsidR="0026675A" w:rsidRPr="00602514" w:rsidRDefault="00E449A0" w:rsidP="00602514">
      <w:pPr>
        <w:pStyle w:val="Odlomakpopisa"/>
        <w:numPr>
          <w:ilvl w:val="0"/>
          <w:numId w:val="16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lang w:val="hr-HR"/>
        </w:rPr>
        <w:t>Država</w:t>
      </w:r>
      <w:r w:rsidR="00523756">
        <w:rPr>
          <w:lang w:val="hr-HR"/>
        </w:rPr>
        <w:t xml:space="preserve"> podrijetla zrna</w:t>
      </w:r>
    </w:p>
    <w:p w14:paraId="585D65B4" w14:textId="04D296C0" w:rsidR="00B1260B" w:rsidRPr="001F18A8" w:rsidRDefault="002F584D" w:rsidP="002F584D">
      <w:pPr>
        <w:pStyle w:val="Naslov1"/>
        <w:ind w:left="450" w:hanging="450"/>
        <w:rPr>
          <w:lang w:val="hr-HR"/>
        </w:rPr>
      </w:pPr>
      <w:bookmarkStart w:id="2" w:name="_Toc17118641"/>
      <w:r>
        <w:rPr>
          <w:lang w:val="hr-HR"/>
        </w:rPr>
        <w:lastRenderedPageBreak/>
        <w:t>KORIŠTENI PODACI</w:t>
      </w:r>
      <w:bookmarkEnd w:id="2"/>
      <w:r w:rsidR="00B1260B" w:rsidRPr="001F18A8">
        <w:rPr>
          <w:lang w:val="hr-HR"/>
        </w:rPr>
        <w:t xml:space="preserve"> </w:t>
      </w:r>
    </w:p>
    <w:p w14:paraId="7B76C314" w14:textId="77777777" w:rsidR="00B44D0E" w:rsidRPr="00B57AB7" w:rsidRDefault="00B44D0E" w:rsidP="00B44D0E">
      <w:pPr>
        <w:ind w:left="0" w:firstLine="540"/>
        <w:rPr>
          <w:lang w:val="hr-HR"/>
        </w:rPr>
      </w:pPr>
      <w:r w:rsidRPr="00B57AB7">
        <w:rPr>
          <w:lang w:val="hr-HR"/>
        </w:rPr>
        <w:t>Kako bi aplikacija uspješno obavljala svoje zadatke, potrebo je izraditi model strojnog učenja koji će na temelju podataka koji su mu predani moći predvidjeti, odnosno klasificirati rezultat.</w:t>
      </w:r>
    </w:p>
    <w:p w14:paraId="1626D8A5" w14:textId="379E4C02" w:rsidR="00B44D0E" w:rsidRPr="00B57AB7" w:rsidRDefault="00B44D0E" w:rsidP="00B44D0E">
      <w:pPr>
        <w:ind w:left="0" w:firstLine="540"/>
        <w:rPr>
          <w:lang w:val="hr-HR"/>
        </w:rPr>
      </w:pPr>
      <w:r w:rsidRPr="00B57AB7">
        <w:rPr>
          <w:lang w:val="hr-HR"/>
        </w:rPr>
        <w:t xml:space="preserve">Najvažniji dio </w:t>
      </w:r>
      <w:r w:rsidR="00E449A0">
        <w:rPr>
          <w:lang w:val="hr-HR"/>
        </w:rPr>
        <w:t>prilikom izrade modela</w:t>
      </w:r>
      <w:r w:rsidRPr="00B57AB7">
        <w:rPr>
          <w:lang w:val="hr-HR"/>
        </w:rPr>
        <w:t xml:space="preserve"> strojnog učenja je</w:t>
      </w:r>
      <w:r w:rsidR="00E449A0">
        <w:rPr>
          <w:lang w:val="hr-HR"/>
        </w:rPr>
        <w:t xml:space="preserve"> bio</w:t>
      </w:r>
      <w:r w:rsidRPr="00B57AB7">
        <w:rPr>
          <w:lang w:val="hr-HR"/>
        </w:rPr>
        <w:t xml:space="preserve"> pronalazak i pred obrada podataka na temelju kojih će</w:t>
      </w:r>
      <w:r w:rsidR="00E449A0">
        <w:rPr>
          <w:lang w:val="hr-HR"/>
        </w:rPr>
        <w:t xml:space="preserve"> se</w:t>
      </w:r>
      <w:r w:rsidRPr="00B57AB7">
        <w:rPr>
          <w:lang w:val="hr-HR"/>
        </w:rPr>
        <w:t xml:space="preserve"> model </w:t>
      </w:r>
      <w:r w:rsidR="00E449A0">
        <w:rPr>
          <w:lang w:val="hr-HR"/>
        </w:rPr>
        <w:t>trenirati</w:t>
      </w:r>
      <w:r w:rsidRPr="00B57AB7">
        <w:rPr>
          <w:lang w:val="hr-HR"/>
        </w:rPr>
        <w:t xml:space="preserve">. </w:t>
      </w:r>
      <w:r w:rsidR="00E449A0">
        <w:rPr>
          <w:lang w:val="hr-HR"/>
        </w:rPr>
        <w:t>Sve parametre koji su na bilo koji način mogli negativno utjecati na ishod su izbačeni kako bi trenirani model radi što točnije.</w:t>
      </w:r>
    </w:p>
    <w:p w14:paraId="6B51E783" w14:textId="3BBD7E35" w:rsidR="00B44D0E" w:rsidRDefault="00B44D0E" w:rsidP="00B44D0E">
      <w:pPr>
        <w:ind w:left="0" w:firstLine="540"/>
        <w:rPr>
          <w:lang w:val="hr-HR"/>
        </w:rPr>
      </w:pPr>
      <w:r w:rsidRPr="00B57AB7">
        <w:rPr>
          <w:lang w:val="hr-HR"/>
        </w:rPr>
        <w:t xml:space="preserve">Podatkovni skup koji </w:t>
      </w:r>
      <w:r w:rsidR="00E449A0">
        <w:rPr>
          <w:lang w:val="hr-HR"/>
        </w:rPr>
        <w:t>je</w:t>
      </w:r>
      <w:r w:rsidRPr="00B57AB7">
        <w:rPr>
          <w:lang w:val="hr-HR"/>
        </w:rPr>
        <w:t xml:space="preserve"> korišten</w:t>
      </w:r>
      <w:r w:rsidR="00E449A0">
        <w:rPr>
          <w:lang w:val="hr-HR"/>
        </w:rPr>
        <w:t xml:space="preserve"> je preuzet sa internetske stranice </w:t>
      </w:r>
      <w:r w:rsidR="00E449A0" w:rsidRPr="00627E83">
        <w:t>Kaggle</w:t>
      </w:r>
      <w:r w:rsidR="00E449A0">
        <w:rPr>
          <w:lang w:val="hr-HR"/>
        </w:rPr>
        <w:t>, te ga je moguće pronaći na linku koji se nalazi u poveznic</w:t>
      </w:r>
      <w:r w:rsidR="00CD371B">
        <w:rPr>
          <w:lang w:val="hr-HR"/>
        </w:rPr>
        <w:t>i</w:t>
      </w:r>
      <w:r w:rsidR="00E449A0">
        <w:rPr>
          <w:lang w:val="hr-HR"/>
        </w:rPr>
        <w:t xml:space="preserve"> [1]. Skup podataka se sastoji od </w:t>
      </w:r>
      <w:r w:rsidR="00630A9C">
        <w:rPr>
          <w:lang w:val="hr-HR"/>
        </w:rPr>
        <w:t>1795</w:t>
      </w:r>
      <w:r w:rsidR="00E449A0">
        <w:rPr>
          <w:lang w:val="hr-HR"/>
        </w:rPr>
        <w:t xml:space="preserve"> instanci od kojih </w:t>
      </w:r>
      <w:r w:rsidR="00630A9C">
        <w:rPr>
          <w:lang w:val="hr-HR"/>
        </w:rPr>
        <w:t>su izbačene sve gdje je falio jedan od prethodno navedenih parametara kako bi trenirani model radio što točnije</w:t>
      </w:r>
      <w:r>
        <w:rPr>
          <w:lang w:val="hr-HR"/>
        </w:rPr>
        <w:t xml:space="preserve">. </w:t>
      </w:r>
      <w:r w:rsidR="00630A9C">
        <w:rPr>
          <w:lang w:val="hr-HR"/>
        </w:rPr>
        <w:t xml:space="preserve">Korišteni set podataka je objavljen 2017. godine od strane </w:t>
      </w:r>
      <w:r w:rsidR="00630A9C" w:rsidRPr="00627E83">
        <w:t xml:space="preserve">Rachael </w:t>
      </w:r>
      <w:proofErr w:type="spellStart"/>
      <w:r w:rsidR="00630A9C" w:rsidRPr="00627E83">
        <w:t>Tatman</w:t>
      </w:r>
      <w:proofErr w:type="spellEnd"/>
      <w:r w:rsidR="00630A9C">
        <w:rPr>
          <w:lang w:val="hr-HR"/>
        </w:rPr>
        <w:t xml:space="preserve"> koja je znanstvenik za podatke u </w:t>
      </w:r>
      <w:r w:rsidR="00630A9C" w:rsidRPr="00627E83">
        <w:t>Kaggle</w:t>
      </w:r>
      <w:r w:rsidR="00630A9C">
        <w:rPr>
          <w:lang w:val="hr-HR"/>
        </w:rPr>
        <w:t>-u.</w:t>
      </w:r>
    </w:p>
    <w:p w14:paraId="4711AEAC" w14:textId="77777777" w:rsidR="00B44D0E" w:rsidRDefault="00B44D0E" w:rsidP="00B44D0E">
      <w:pPr>
        <w:ind w:left="0" w:firstLine="540"/>
        <w:rPr>
          <w:lang w:val="hr-HR"/>
        </w:rPr>
      </w:pPr>
    </w:p>
    <w:p w14:paraId="202231D2" w14:textId="113A676F" w:rsidR="00B44D0E" w:rsidRDefault="00630A9C" w:rsidP="00B44D0E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089EDA81" wp14:editId="51313DC9">
            <wp:extent cx="5353050" cy="2476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B24A" w14:textId="11522D8B" w:rsidR="00B44D0E" w:rsidRPr="001F18A8" w:rsidRDefault="00B44D0E" w:rsidP="00B44D0E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>Slika 3.</w:t>
      </w:r>
      <w:r>
        <w:rPr>
          <w:b/>
          <w:sz w:val="20"/>
          <w:lang w:val="hr-HR"/>
        </w:rPr>
        <w:t>1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>Izgled jedne instance</w:t>
      </w:r>
    </w:p>
    <w:p w14:paraId="192D315B" w14:textId="4FB0FA6F" w:rsidR="00B44D0E" w:rsidRDefault="00B44D0E" w:rsidP="00630A9C">
      <w:pPr>
        <w:ind w:left="0"/>
        <w:rPr>
          <w:lang w:val="hr-HR"/>
        </w:rPr>
      </w:pPr>
      <w:r w:rsidRPr="00B57AB7">
        <w:rPr>
          <w:lang w:val="hr-HR"/>
        </w:rPr>
        <w:t xml:space="preserve">U dobiven podacima osim navedenih parametara koji će se koristiti za klasifikaciju, </w:t>
      </w:r>
      <w:r w:rsidR="00630A9C">
        <w:rPr>
          <w:lang w:val="hr-HR"/>
        </w:rPr>
        <w:t>postoji jedan dodatan parametar koji se nije koristio, a to je redi broj instance koji je izbačen jer je taj podatak nepotreban, te samim tim suvišan.</w:t>
      </w:r>
    </w:p>
    <w:p w14:paraId="4CC5F87A" w14:textId="77777777" w:rsidR="008B002D" w:rsidRPr="001F18A8" w:rsidRDefault="008B002D" w:rsidP="00A37074">
      <w:pPr>
        <w:ind w:left="0" w:right="90" w:firstLine="0"/>
        <w:rPr>
          <w:lang w:val="hr-HR"/>
        </w:rPr>
      </w:pPr>
    </w:p>
    <w:p w14:paraId="61DA3A15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BF3342A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0C24DE64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D745F77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47F60D2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55B25D96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36BD22BA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10EA0E3E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7E311DBD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3D4EC4DC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11E306AA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D8359F6" w14:textId="77777777" w:rsidR="0016171A" w:rsidRPr="001F18A8" w:rsidRDefault="0016171A">
      <w:pPr>
        <w:spacing w:after="0" w:line="259" w:lineRule="auto"/>
        <w:ind w:left="0" w:firstLine="0"/>
        <w:jc w:val="left"/>
        <w:rPr>
          <w:lang w:val="hr-HR"/>
        </w:rPr>
      </w:pPr>
    </w:p>
    <w:p w14:paraId="4CD04E7D" w14:textId="77777777" w:rsidR="008B002D" w:rsidRPr="001F18A8" w:rsidRDefault="008B002D">
      <w:pPr>
        <w:spacing w:after="0" w:line="259" w:lineRule="auto"/>
        <w:ind w:left="0" w:firstLine="0"/>
        <w:jc w:val="left"/>
        <w:rPr>
          <w:lang w:val="hr-HR"/>
        </w:rPr>
      </w:pPr>
    </w:p>
    <w:p w14:paraId="6EE81DE8" w14:textId="3B5AFC1F" w:rsidR="00D277B5" w:rsidRPr="002F584D" w:rsidRDefault="002F584D" w:rsidP="002F584D">
      <w:pPr>
        <w:pStyle w:val="Naslov1"/>
        <w:spacing w:line="264" w:lineRule="auto"/>
        <w:ind w:left="14" w:hanging="14"/>
        <w:rPr>
          <w:lang w:val="hr-HR"/>
        </w:rPr>
      </w:pPr>
      <w:bookmarkStart w:id="3" w:name="_Toc17118642"/>
      <w:r>
        <w:rPr>
          <w:lang w:val="hr-HR"/>
        </w:rPr>
        <w:lastRenderedPageBreak/>
        <w:t>KORIŠTENI POSTUPCI STROJNOG UČENJA</w:t>
      </w:r>
      <w:bookmarkEnd w:id="3"/>
    </w:p>
    <w:p w14:paraId="52F86C90" w14:textId="1AA87BA5" w:rsidR="002F584D" w:rsidRPr="00B57AB7" w:rsidRDefault="002F584D" w:rsidP="002F584D">
      <w:pPr>
        <w:ind w:left="0" w:firstLine="540"/>
        <w:rPr>
          <w:lang w:val="hr-HR"/>
        </w:rPr>
      </w:pPr>
      <w:r w:rsidRPr="00B57AB7">
        <w:rPr>
          <w:lang w:val="hr-HR"/>
        </w:rPr>
        <w:t xml:space="preserve">Nakon što </w:t>
      </w:r>
      <w:r w:rsidR="00630A9C">
        <w:rPr>
          <w:lang w:val="hr-HR"/>
        </w:rPr>
        <w:t>su pronađen</w:t>
      </w:r>
      <w:r w:rsidRPr="00B57AB7">
        <w:rPr>
          <w:lang w:val="hr-HR"/>
        </w:rPr>
        <w:t xml:space="preserve"> odgovarajući skup podataka </w:t>
      </w:r>
      <w:r w:rsidR="00630A9C">
        <w:rPr>
          <w:lang w:val="hr-HR"/>
        </w:rPr>
        <w:t>te je</w:t>
      </w:r>
      <w:r w:rsidRPr="00B57AB7">
        <w:rPr>
          <w:lang w:val="hr-HR"/>
        </w:rPr>
        <w:t xml:space="preserve"> odrađena obrada </w:t>
      </w:r>
      <w:r w:rsidR="00630A9C">
        <w:rPr>
          <w:lang w:val="hr-HR"/>
        </w:rPr>
        <w:t xml:space="preserve">korištenog skupa podataka, </w:t>
      </w:r>
      <w:r w:rsidR="0003630B">
        <w:rPr>
          <w:lang w:val="hr-HR"/>
        </w:rPr>
        <w:t xml:space="preserve">za treniranje modela je bilo </w:t>
      </w:r>
      <w:r w:rsidRPr="00B57AB7">
        <w:rPr>
          <w:lang w:val="hr-HR"/>
        </w:rPr>
        <w:t xml:space="preserve">potrebno je odabrati postupak strojnog učenja koji će biti </w:t>
      </w:r>
      <w:r w:rsidR="0003630B">
        <w:rPr>
          <w:lang w:val="hr-HR"/>
        </w:rPr>
        <w:t>najpogodniji</w:t>
      </w:r>
      <w:r w:rsidRPr="00B57AB7">
        <w:rPr>
          <w:lang w:val="hr-HR"/>
        </w:rPr>
        <w:t xml:space="preserve">. Pošto je u ovom </w:t>
      </w:r>
      <w:r w:rsidR="0003630B">
        <w:rPr>
          <w:lang w:val="hr-HR"/>
        </w:rPr>
        <w:t xml:space="preserve">projektu bilo </w:t>
      </w:r>
      <w:r w:rsidRPr="00B57AB7">
        <w:rPr>
          <w:lang w:val="hr-HR"/>
        </w:rPr>
        <w:t xml:space="preserve">potrebno odrediti jeli </w:t>
      </w:r>
      <w:r w:rsidR="0003630B">
        <w:rPr>
          <w:lang w:val="hr-HR"/>
        </w:rPr>
        <w:t>čokolada loša, dobra ili izvrsna</w:t>
      </w:r>
      <w:r w:rsidRPr="00B57AB7">
        <w:rPr>
          <w:lang w:val="hr-HR"/>
        </w:rPr>
        <w:t xml:space="preserve">, odnosno postoje samo </w:t>
      </w:r>
      <w:r w:rsidR="0003630B">
        <w:rPr>
          <w:lang w:val="hr-HR"/>
        </w:rPr>
        <w:t>tri</w:t>
      </w:r>
      <w:r w:rsidRPr="00B57AB7">
        <w:rPr>
          <w:lang w:val="hr-HR"/>
        </w:rPr>
        <w:t xml:space="preserve"> moguća rezultata</w:t>
      </w:r>
      <w:r w:rsidR="0003630B">
        <w:rPr>
          <w:lang w:val="hr-HR"/>
        </w:rPr>
        <w:t xml:space="preserve">, kao postupak klasifikacije odabrana je </w:t>
      </w:r>
      <w:r w:rsidR="00D05FEB">
        <w:rPr>
          <w:i/>
          <w:iCs/>
        </w:rPr>
        <w:t>Multiclass Decision Forest</w:t>
      </w:r>
      <w:r w:rsidR="00D05FEB">
        <w:rPr>
          <w:lang w:val="hr-HR"/>
        </w:rPr>
        <w:t xml:space="preserve"> </w:t>
      </w:r>
      <w:r w:rsidR="00354D61">
        <w:rPr>
          <w:lang w:val="hr-HR"/>
        </w:rPr>
        <w:t>jer su sa njom postignuti najbolji rezultati prilikom klasifikacije</w:t>
      </w:r>
      <w:r w:rsidR="00D05FEB">
        <w:rPr>
          <w:lang w:val="hr-HR"/>
        </w:rPr>
        <w:t>.</w:t>
      </w:r>
    </w:p>
    <w:p w14:paraId="113457BC" w14:textId="097C2EC3" w:rsidR="000F470A" w:rsidRPr="00AF61E9" w:rsidRDefault="00D05FEB" w:rsidP="00AF61E9">
      <w:pPr>
        <w:ind w:left="0" w:firstLine="540"/>
        <w:rPr>
          <w:lang w:val="hr-HR"/>
        </w:rPr>
      </w:pPr>
      <w:r>
        <w:rPr>
          <w:i/>
          <w:iCs/>
        </w:rPr>
        <w:t>Multiclass Decision Forest</w:t>
      </w:r>
      <w:r>
        <w:rPr>
          <w:lang w:val="hr-HR"/>
        </w:rPr>
        <w:t xml:space="preserve"> </w:t>
      </w:r>
      <w:r w:rsidR="0042720A">
        <w:rPr>
          <w:lang w:val="hr-HR"/>
        </w:rPr>
        <w:t>metoda klasifikacije pomoću koje se treniraju modeli ukoliko je potrebno imati više od dvije različite klase</w:t>
      </w:r>
      <w:r w:rsidR="002F584D" w:rsidRPr="00B57AB7">
        <w:rPr>
          <w:lang w:val="hr-HR"/>
        </w:rPr>
        <w:t xml:space="preserve">. </w:t>
      </w:r>
      <w:r w:rsidR="0042720A">
        <w:rPr>
          <w:lang w:val="hr-HR"/>
        </w:rPr>
        <w:t>Klasifikacija predstavlja metodu učenja pomoću koje se određuje kategorija, tip ili klasa jednog ili više redova podataka</w:t>
      </w:r>
      <w:r w:rsidR="002F584D" w:rsidRPr="00B57AB7">
        <w:rPr>
          <w:lang w:val="hr-HR"/>
        </w:rPr>
        <w:t xml:space="preserve">. </w:t>
      </w:r>
      <w:r w:rsidR="0042720A">
        <w:rPr>
          <w:lang w:val="hr-HR"/>
        </w:rPr>
        <w:t>Najčešća podjela klasifikacija je na to vrše li se klasifikacije na dvije ili više klasa. Ukoliko se klasifikacija vrši na dvije klase tada se radi o binarnoj klasifikaciji. Jednostavan primjer binarne klasifikacije bi bio ukoliko bi se klasifikacija kvalitete čokolade provodila tako da se određuje samo je li čokolada dobra ili loša, no ako je riječ o više od dvije klase kao što je u ovom projektu, onda se radi o više klasnoj klasifikaciji</w:t>
      </w:r>
      <w:r w:rsidR="002F584D">
        <w:rPr>
          <w:lang w:val="hr-HR"/>
        </w:rPr>
        <w:t>. [2]</w:t>
      </w:r>
      <w:r w:rsidR="000F470A" w:rsidRPr="001F18A8">
        <w:rPr>
          <w:i/>
          <w:sz w:val="20"/>
          <w:lang w:val="hr-HR"/>
        </w:rPr>
        <w:br w:type="page"/>
      </w:r>
    </w:p>
    <w:p w14:paraId="2016880A" w14:textId="2A21B70C" w:rsidR="000F470A" w:rsidRDefault="00B31364" w:rsidP="000F470A">
      <w:pPr>
        <w:pStyle w:val="Naslov1"/>
        <w:spacing w:line="264" w:lineRule="auto"/>
        <w:ind w:left="14" w:hanging="14"/>
        <w:rPr>
          <w:lang w:val="hr-HR"/>
        </w:rPr>
      </w:pPr>
      <w:bookmarkStart w:id="4" w:name="_Toc17118643"/>
      <w:r>
        <w:rPr>
          <w:lang w:val="hr-HR"/>
        </w:rPr>
        <w:lastRenderedPageBreak/>
        <w:t>MODEL STROJNOG UČENJA</w:t>
      </w:r>
      <w:bookmarkEnd w:id="4"/>
    </w:p>
    <w:p w14:paraId="6A7817C1" w14:textId="64CF9361" w:rsidR="00B31364" w:rsidRPr="00B31364" w:rsidRDefault="00B31364" w:rsidP="00B31364">
      <w:pPr>
        <w:pStyle w:val="Naslov2"/>
        <w:ind w:left="540"/>
        <w:rPr>
          <w:lang w:val="hr-HR"/>
        </w:rPr>
      </w:pPr>
      <w:bookmarkStart w:id="5" w:name="_Toc17118644"/>
      <w:r>
        <w:rPr>
          <w:lang w:val="hr-HR"/>
        </w:rPr>
        <w:t>Planiranje i izrada modela</w:t>
      </w:r>
      <w:bookmarkEnd w:id="5"/>
    </w:p>
    <w:p w14:paraId="67B1B0C7" w14:textId="55B91EC8" w:rsidR="00B31364" w:rsidRPr="00B57AB7" w:rsidRDefault="00B31364" w:rsidP="00B31364">
      <w:pPr>
        <w:ind w:left="0" w:firstLine="540"/>
        <w:rPr>
          <w:lang w:val="hr-HR"/>
        </w:rPr>
      </w:pPr>
      <w:r w:rsidRPr="00B57AB7">
        <w:rPr>
          <w:lang w:val="hr-HR"/>
        </w:rPr>
        <w:t xml:space="preserve">Na Azure web platformi napravljen je novi eksperiment u kojem je izrađen model strojnog učenja. Model će na temelju podataka i odabrane klasifikacije predviđati rezultate i njihovu vjerojatnost. Kao što je već ranije napisano </w:t>
      </w:r>
      <w:r w:rsidR="006C385F">
        <w:rPr>
          <w:lang w:val="hr-HR"/>
        </w:rPr>
        <w:t>metodu klasifikacije odabrana je</w:t>
      </w:r>
      <w:r w:rsidRPr="00B57AB7">
        <w:rPr>
          <w:lang w:val="hr-HR"/>
        </w:rPr>
        <w:t xml:space="preserve"> </w:t>
      </w:r>
      <w:r w:rsidR="00D05FEB">
        <w:rPr>
          <w:i/>
          <w:iCs/>
        </w:rPr>
        <w:t>Multiclass Decision Forest</w:t>
      </w:r>
      <w:r w:rsidR="0042720A">
        <w:rPr>
          <w:i/>
          <w:iCs/>
        </w:rPr>
        <w:t xml:space="preserve"> </w:t>
      </w:r>
      <w:r w:rsidR="0042720A" w:rsidRPr="0042720A">
        <w:rPr>
          <w:lang w:val="hr-HR"/>
        </w:rPr>
        <w:t>metoda</w:t>
      </w:r>
      <w:r w:rsidRPr="00B57AB7">
        <w:rPr>
          <w:lang w:val="hr-HR"/>
        </w:rPr>
        <w:t>.</w:t>
      </w:r>
    </w:p>
    <w:p w14:paraId="26D7A114" w14:textId="326DFA3E" w:rsidR="00B31364" w:rsidRPr="00B57AB7" w:rsidRDefault="006C385F" w:rsidP="00B31364">
      <w:pPr>
        <w:ind w:left="0" w:firstLine="540"/>
        <w:rPr>
          <w:lang w:val="hr-HR"/>
        </w:rPr>
      </w:pPr>
      <w:r>
        <w:rPr>
          <w:lang w:val="hr-HR"/>
        </w:rPr>
        <w:t>Kao prvi korak u kreiranju modela potrebno je dodati skup podataka na osnovu kojeg će model biti treniran</w:t>
      </w:r>
      <w:r w:rsidR="00B31364" w:rsidRPr="00B57AB7">
        <w:rPr>
          <w:lang w:val="hr-HR"/>
        </w:rPr>
        <w:t>. U ovom slučaju skup podataka naziva se „</w:t>
      </w:r>
      <w:r>
        <w:rPr>
          <w:lang w:val="hr-HR"/>
        </w:rPr>
        <w:t>flavors_of_cacao.csv</w:t>
      </w:r>
      <w:r w:rsidR="00B31364" w:rsidRPr="00B57AB7">
        <w:rPr>
          <w:lang w:val="hr-HR"/>
        </w:rPr>
        <w:t>“, te je zapisana u CSV (eng</w:t>
      </w:r>
      <w:r w:rsidR="00B31364">
        <w:rPr>
          <w:lang w:val="hr-HR"/>
        </w:rPr>
        <w:t>l</w:t>
      </w:r>
      <w:r w:rsidR="00B31364" w:rsidRPr="00B57AB7">
        <w:rPr>
          <w:lang w:val="hr-HR"/>
        </w:rPr>
        <w:t xml:space="preserve">. </w:t>
      </w:r>
      <w:r w:rsidR="00B31364" w:rsidRPr="00B31364">
        <w:rPr>
          <w:i/>
          <w:iCs/>
        </w:rPr>
        <w:t>Comma-Separated Values</w:t>
      </w:r>
      <w:r w:rsidR="00B31364" w:rsidRPr="00B57AB7">
        <w:rPr>
          <w:lang w:val="hr-HR"/>
        </w:rPr>
        <w:t>) formatu.</w:t>
      </w:r>
    </w:p>
    <w:p w14:paraId="394B4D7D" w14:textId="20A5D1C5" w:rsidR="00B31364" w:rsidRPr="00B57AB7" w:rsidRDefault="00554125" w:rsidP="00554125">
      <w:pPr>
        <w:ind w:left="0" w:firstLine="540"/>
        <w:rPr>
          <w:lang w:val="hr-HR"/>
        </w:rPr>
      </w:pPr>
      <w:r>
        <w:rPr>
          <w:lang w:val="hr-HR"/>
        </w:rPr>
        <w:t>Nakon dodavanja skupa podataka sljedeće što je bilo potrebno napraviti je očistiti i urediti podatke</w:t>
      </w:r>
      <w:r w:rsidR="00B31364" w:rsidRPr="00B57AB7">
        <w:rPr>
          <w:lang w:val="hr-HR"/>
        </w:rPr>
        <w:t xml:space="preserve">. </w:t>
      </w:r>
      <w:r>
        <w:rPr>
          <w:lang w:val="hr-HR"/>
        </w:rPr>
        <w:t>Kao što je ranije spomenuto uklonjeni su svi redci koji nisu imali sve stupce popunjene. To je napravljeno kako bi se dobio model koji će raditi što točnije</w:t>
      </w:r>
      <w:r w:rsidR="00B31364" w:rsidRPr="00B57AB7">
        <w:rPr>
          <w:lang w:val="hr-HR"/>
        </w:rPr>
        <w:t>.</w:t>
      </w:r>
    </w:p>
    <w:p w14:paraId="18E88A5B" w14:textId="44B2642B" w:rsidR="00B31364" w:rsidRPr="00B57AB7" w:rsidRDefault="00B31364" w:rsidP="00B31364">
      <w:pPr>
        <w:ind w:left="0" w:firstLine="540"/>
        <w:rPr>
          <w:lang w:val="hr-HR"/>
        </w:rPr>
      </w:pPr>
      <w:r w:rsidRPr="00B57AB7">
        <w:rPr>
          <w:lang w:val="hr-HR"/>
        </w:rPr>
        <w:t xml:space="preserve">Dalje, podaci su normalizirani i podijeljeni na </w:t>
      </w:r>
      <w:r w:rsidR="00554125">
        <w:rPr>
          <w:lang w:val="hr-HR"/>
        </w:rPr>
        <w:t xml:space="preserve">podatke koji će se koristiti prilikom </w:t>
      </w:r>
      <w:r w:rsidRPr="00B57AB7">
        <w:rPr>
          <w:lang w:val="hr-HR"/>
        </w:rPr>
        <w:t>treniranj</w:t>
      </w:r>
      <w:r w:rsidR="00554125">
        <w:rPr>
          <w:lang w:val="hr-HR"/>
        </w:rPr>
        <w:t>a modela</w:t>
      </w:r>
      <w:r w:rsidRPr="00B57AB7">
        <w:rPr>
          <w:lang w:val="hr-HR"/>
        </w:rPr>
        <w:t xml:space="preserve"> i </w:t>
      </w:r>
      <w:r w:rsidR="00554125">
        <w:rPr>
          <w:lang w:val="hr-HR"/>
        </w:rPr>
        <w:t>na podatke koji će se koristiti za evaluaciju treniranog modela</w:t>
      </w:r>
      <w:r w:rsidRPr="00B57AB7">
        <w:rPr>
          <w:lang w:val="hr-HR"/>
        </w:rPr>
        <w:t xml:space="preserve">. </w:t>
      </w:r>
      <w:r w:rsidR="00554125">
        <w:rPr>
          <w:lang w:val="hr-HR"/>
        </w:rPr>
        <w:t>7</w:t>
      </w:r>
      <w:r w:rsidRPr="00B57AB7">
        <w:rPr>
          <w:lang w:val="hr-HR"/>
        </w:rPr>
        <w:t xml:space="preserve">0% podataka </w:t>
      </w:r>
      <w:r w:rsidR="00554125">
        <w:rPr>
          <w:lang w:val="hr-HR"/>
        </w:rPr>
        <w:t>je korišteno za treniranje modela</w:t>
      </w:r>
      <w:r w:rsidRPr="00B57AB7">
        <w:rPr>
          <w:lang w:val="hr-HR"/>
        </w:rPr>
        <w:t xml:space="preserve">, dok </w:t>
      </w:r>
      <w:r w:rsidR="00554125">
        <w:rPr>
          <w:lang w:val="hr-HR"/>
        </w:rPr>
        <w:t>je 3</w:t>
      </w:r>
      <w:r w:rsidRPr="00B57AB7">
        <w:rPr>
          <w:lang w:val="hr-HR"/>
        </w:rPr>
        <w:t xml:space="preserve">0% </w:t>
      </w:r>
      <w:r w:rsidR="00554125">
        <w:rPr>
          <w:lang w:val="hr-HR"/>
        </w:rPr>
        <w:t>korišteno za njegovu evaluaciju</w:t>
      </w:r>
      <w:r w:rsidRPr="00B57AB7">
        <w:rPr>
          <w:lang w:val="hr-HR"/>
        </w:rPr>
        <w:t xml:space="preserve">. </w:t>
      </w:r>
    </w:p>
    <w:p w14:paraId="2C1085A6" w14:textId="02300E33" w:rsidR="00B31364" w:rsidRPr="00B57AB7" w:rsidRDefault="00B31364" w:rsidP="00B31364">
      <w:pPr>
        <w:ind w:left="0" w:firstLine="540"/>
        <w:rPr>
          <w:lang w:val="hr-HR"/>
        </w:rPr>
      </w:pPr>
      <w:r w:rsidRPr="00B57AB7">
        <w:rPr>
          <w:lang w:val="hr-HR"/>
        </w:rPr>
        <w:t xml:space="preserve">U svrhu testiranja osim </w:t>
      </w:r>
      <w:r w:rsidR="0033434A">
        <w:rPr>
          <w:lang w:val="hr-HR"/>
        </w:rPr>
        <w:t xml:space="preserve">iznad navedene klasifikacije korištene su </w:t>
      </w:r>
      <w:r w:rsidRPr="00B57AB7">
        <w:rPr>
          <w:lang w:val="hr-HR"/>
        </w:rPr>
        <w:t>tri vrste</w:t>
      </w:r>
      <w:r w:rsidR="0033434A">
        <w:rPr>
          <w:lang w:val="hr-HR"/>
        </w:rPr>
        <w:t xml:space="preserve"> više klasne</w:t>
      </w:r>
      <w:r w:rsidRPr="00B57AB7">
        <w:rPr>
          <w:lang w:val="hr-HR"/>
        </w:rPr>
        <w:t xml:space="preserve"> klasifikacije</w:t>
      </w:r>
      <w:r w:rsidR="0033434A">
        <w:rPr>
          <w:lang w:val="hr-HR"/>
        </w:rPr>
        <w:t xml:space="preserve"> a to su</w:t>
      </w:r>
      <w:r w:rsidRPr="00B57AB7">
        <w:rPr>
          <w:lang w:val="hr-HR"/>
        </w:rPr>
        <w:t>:</w:t>
      </w:r>
    </w:p>
    <w:p w14:paraId="10E3FAD0" w14:textId="6833E362" w:rsidR="00B31364" w:rsidRPr="00B31364" w:rsidRDefault="0033434A" w:rsidP="00B31364">
      <w:pPr>
        <w:pStyle w:val="Odlomakpopisa"/>
        <w:numPr>
          <w:ilvl w:val="0"/>
          <w:numId w:val="18"/>
        </w:numPr>
        <w:spacing w:after="160" w:line="259" w:lineRule="auto"/>
        <w:ind w:left="1260" w:hanging="270"/>
        <w:jc w:val="left"/>
      </w:pPr>
      <w:r>
        <w:rPr>
          <w:i/>
          <w:iCs/>
        </w:rPr>
        <w:t xml:space="preserve">Multiclass </w:t>
      </w:r>
      <w:r w:rsidR="00D05FEB">
        <w:rPr>
          <w:i/>
          <w:iCs/>
        </w:rPr>
        <w:t>Neural Network</w:t>
      </w:r>
      <w:r w:rsidR="00731DF3">
        <w:rPr>
          <w:i/>
          <w:iCs/>
        </w:rPr>
        <w:t xml:space="preserve"> </w:t>
      </w:r>
      <w:r w:rsidR="00731DF3">
        <w:t>[5]</w:t>
      </w:r>
    </w:p>
    <w:p w14:paraId="1519B84F" w14:textId="27DA6245" w:rsidR="00B31364" w:rsidRPr="00B31364" w:rsidRDefault="0033434A" w:rsidP="00B31364">
      <w:pPr>
        <w:pStyle w:val="Odlomakpopisa"/>
        <w:numPr>
          <w:ilvl w:val="0"/>
          <w:numId w:val="18"/>
        </w:numPr>
        <w:spacing w:after="160" w:line="259" w:lineRule="auto"/>
        <w:ind w:left="1260" w:hanging="270"/>
        <w:jc w:val="left"/>
      </w:pPr>
      <w:r>
        <w:rPr>
          <w:i/>
          <w:iCs/>
        </w:rPr>
        <w:t>Multiclass Decision</w:t>
      </w:r>
      <w:r w:rsidR="00B31364" w:rsidRPr="00B31364">
        <w:rPr>
          <w:i/>
          <w:iCs/>
        </w:rPr>
        <w:t xml:space="preserve"> </w:t>
      </w:r>
      <w:r>
        <w:rPr>
          <w:i/>
          <w:iCs/>
        </w:rPr>
        <w:t>Jungle</w:t>
      </w:r>
      <w:r w:rsidR="00731DF3">
        <w:rPr>
          <w:i/>
          <w:iCs/>
        </w:rPr>
        <w:t xml:space="preserve"> </w:t>
      </w:r>
      <w:r w:rsidR="00731DF3">
        <w:t>[3]</w:t>
      </w:r>
    </w:p>
    <w:p w14:paraId="16C071C3" w14:textId="5337DA5A" w:rsidR="00B31364" w:rsidRPr="00B57AB7" w:rsidRDefault="0033434A" w:rsidP="00B31364">
      <w:pPr>
        <w:pStyle w:val="Odlomakpopisa"/>
        <w:numPr>
          <w:ilvl w:val="0"/>
          <w:numId w:val="18"/>
        </w:numPr>
        <w:spacing w:after="160" w:line="259" w:lineRule="auto"/>
        <w:ind w:left="1260" w:hanging="270"/>
        <w:jc w:val="left"/>
        <w:rPr>
          <w:lang w:val="hr-HR"/>
        </w:rPr>
      </w:pPr>
      <w:r>
        <w:rPr>
          <w:i/>
          <w:iCs/>
        </w:rPr>
        <w:t>Multiclass Logistic Regression</w:t>
      </w:r>
      <w:r w:rsidR="00731DF3">
        <w:rPr>
          <w:i/>
          <w:iCs/>
        </w:rPr>
        <w:t xml:space="preserve"> </w:t>
      </w:r>
      <w:r w:rsidR="00731DF3">
        <w:t>[4]</w:t>
      </w:r>
    </w:p>
    <w:p w14:paraId="6FD90F1E" w14:textId="041DF395" w:rsidR="00B31364" w:rsidRPr="00B57AB7" w:rsidRDefault="00B31364" w:rsidP="00B31364">
      <w:pPr>
        <w:ind w:left="0" w:firstLine="540"/>
        <w:rPr>
          <w:lang w:val="hr-HR"/>
        </w:rPr>
      </w:pPr>
      <w:r w:rsidRPr="00B57AB7">
        <w:rPr>
          <w:lang w:val="hr-HR"/>
        </w:rPr>
        <w:t xml:space="preserve">Konačni izgled modela </w:t>
      </w:r>
      <w:r w:rsidR="0033434A">
        <w:rPr>
          <w:lang w:val="hr-HR"/>
        </w:rPr>
        <w:t>moguće je vidjeti na slici</w:t>
      </w:r>
      <w:r w:rsidRPr="00B57AB7">
        <w:rPr>
          <w:lang w:val="hr-HR"/>
        </w:rPr>
        <w:t xml:space="preserve"> </w:t>
      </w:r>
      <w:r>
        <w:rPr>
          <w:lang w:val="hr-HR"/>
        </w:rPr>
        <w:t>5.1</w:t>
      </w:r>
      <w:r w:rsidRPr="00B57AB7">
        <w:rPr>
          <w:lang w:val="hr-HR"/>
        </w:rPr>
        <w:t>.</w:t>
      </w:r>
    </w:p>
    <w:p w14:paraId="568856FB" w14:textId="2EF4558A" w:rsidR="0052275D" w:rsidRDefault="002F22D6" w:rsidP="00B31364">
      <w:pPr>
        <w:ind w:left="0" w:firstLine="0"/>
        <w:jc w:val="center"/>
        <w:rPr>
          <w:lang w:val="hr-HR"/>
        </w:rPr>
      </w:pPr>
      <w:r w:rsidRPr="001F18A8">
        <w:rPr>
          <w:lang w:val="hr-HR"/>
        </w:rPr>
        <w:br w:type="page"/>
      </w:r>
      <w:r w:rsidR="00627E83">
        <w:rPr>
          <w:noProof/>
        </w:rPr>
        <w:lastRenderedPageBreak/>
        <w:drawing>
          <wp:inline distT="0" distB="0" distL="0" distR="0" wp14:anchorId="1DCEFD7B" wp14:editId="691873EB">
            <wp:extent cx="4228986" cy="5097442"/>
            <wp:effectExtent l="0" t="0" r="635" b="825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09" cy="51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D322" w14:textId="21FD6E59" w:rsidR="00627E83" w:rsidRDefault="00B31364" w:rsidP="00B31364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1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>Konačni izgled modela</w:t>
      </w:r>
    </w:p>
    <w:p w14:paraId="127F111F" w14:textId="6A23DB34" w:rsidR="00627E83" w:rsidRDefault="00627E83" w:rsidP="00B31364">
      <w:pPr>
        <w:ind w:left="0" w:right="90" w:firstLine="0"/>
        <w:jc w:val="center"/>
        <w:rPr>
          <w:sz w:val="20"/>
          <w:lang w:val="hr-HR"/>
        </w:rPr>
      </w:pPr>
    </w:p>
    <w:p w14:paraId="7C9D5C1D" w14:textId="77777777" w:rsidR="00627E83" w:rsidRDefault="00627E83" w:rsidP="00B31364">
      <w:pPr>
        <w:ind w:left="0" w:right="90" w:firstLine="0"/>
        <w:jc w:val="center"/>
        <w:rPr>
          <w:sz w:val="20"/>
          <w:lang w:val="hr-HR"/>
        </w:rPr>
      </w:pPr>
    </w:p>
    <w:p w14:paraId="4A3A5448" w14:textId="57042B69" w:rsidR="00B31364" w:rsidRDefault="00B31364" w:rsidP="00B31364">
      <w:pPr>
        <w:pStyle w:val="Naslov2"/>
        <w:ind w:left="540"/>
        <w:rPr>
          <w:lang w:val="hr-HR"/>
        </w:rPr>
      </w:pPr>
      <w:bookmarkStart w:id="6" w:name="_Toc17118645"/>
      <w:r>
        <w:rPr>
          <w:lang w:val="hr-HR"/>
        </w:rPr>
        <w:t>Testiranje i evaluacija dobivenih rezultata</w:t>
      </w:r>
      <w:bookmarkEnd w:id="6"/>
    </w:p>
    <w:p w14:paraId="56023A87" w14:textId="4DF38BD4" w:rsidR="00B31364" w:rsidRDefault="00B31364" w:rsidP="00B31364">
      <w:pPr>
        <w:ind w:left="0" w:firstLine="540"/>
        <w:rPr>
          <w:lang w:val="hr-HR"/>
        </w:rPr>
      </w:pPr>
      <w:r>
        <w:rPr>
          <w:lang w:val="hr-HR"/>
        </w:rPr>
        <w:t xml:space="preserve">Nakon pokretanja azure servis je obavio testiranje i dobiveni su rezultati. Svi algoritmi klasifikacije koji su korišteni u ovom testu su dali </w:t>
      </w:r>
      <w:r w:rsidR="00FB2556">
        <w:rPr>
          <w:lang w:val="hr-HR"/>
        </w:rPr>
        <w:t>vrlo visoke postotke preciznosti i točnosti</w:t>
      </w:r>
      <w:r w:rsidR="0038241D">
        <w:rPr>
          <w:lang w:val="hr-HR"/>
        </w:rPr>
        <w:t xml:space="preserve">, no najtočnija metoda je ipak bila </w:t>
      </w:r>
      <w:r w:rsidR="00D05FEB">
        <w:rPr>
          <w:i/>
          <w:iCs/>
        </w:rPr>
        <w:t>Multiclass Decision Forest</w:t>
      </w:r>
      <w:r w:rsidR="00FB2556">
        <w:rPr>
          <w:lang w:val="hr-HR"/>
        </w:rPr>
        <w:t xml:space="preserve">. Rezultati </w:t>
      </w:r>
      <w:r w:rsidR="0042773D">
        <w:rPr>
          <w:i/>
          <w:iCs/>
        </w:rPr>
        <w:t xml:space="preserve">Multiclass </w:t>
      </w:r>
      <w:r w:rsidR="00D05FEB">
        <w:rPr>
          <w:i/>
          <w:iCs/>
        </w:rPr>
        <w:t>Decision Forest</w:t>
      </w:r>
      <w:r w:rsidR="0042773D">
        <w:rPr>
          <w:lang w:val="hr-HR"/>
        </w:rPr>
        <w:t xml:space="preserve">  </w:t>
      </w:r>
      <w:r w:rsidR="00FB2556">
        <w:rPr>
          <w:lang w:val="hr-HR"/>
        </w:rPr>
        <w:t>prikazani su na slici 5.2. dok su rezultati ostalih klasifikacija prikazani na slikama 5.3.-5.</w:t>
      </w:r>
      <w:r w:rsidR="00D81F43">
        <w:rPr>
          <w:lang w:val="hr-HR"/>
        </w:rPr>
        <w:t>9</w:t>
      </w:r>
      <w:r w:rsidR="00FB2556">
        <w:rPr>
          <w:lang w:val="hr-HR"/>
        </w:rPr>
        <w:t>.</w:t>
      </w:r>
    </w:p>
    <w:p w14:paraId="4F8BC158" w14:textId="7C50D8BC" w:rsidR="00FB2556" w:rsidRDefault="00D05FEB" w:rsidP="00FB2556">
      <w:pPr>
        <w:ind w:left="0" w:firstLine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50A148F0" wp14:editId="5677EF96">
            <wp:extent cx="2343150" cy="14192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30D5" w14:textId="77777777" w:rsidR="00190F75" w:rsidRDefault="00190F75" w:rsidP="00190F75">
      <w:pPr>
        <w:ind w:left="0" w:right="90" w:firstLine="0"/>
        <w:jc w:val="center"/>
        <w:rPr>
          <w:i/>
          <w:sz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2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Rezultat za </w:t>
      </w:r>
      <w:r>
        <w:rPr>
          <w:i/>
          <w:sz w:val="20"/>
        </w:rPr>
        <w:t>Multiclass Decision Forest</w:t>
      </w:r>
    </w:p>
    <w:p w14:paraId="4497A686" w14:textId="77777777" w:rsidR="00190F75" w:rsidRDefault="00190F75" w:rsidP="00FB2556">
      <w:pPr>
        <w:ind w:left="0" w:firstLine="0"/>
        <w:jc w:val="center"/>
        <w:rPr>
          <w:lang w:val="hr-HR"/>
        </w:rPr>
      </w:pPr>
    </w:p>
    <w:p w14:paraId="4D50DA9A" w14:textId="6C7DA121" w:rsidR="00190F75" w:rsidRDefault="00190F75" w:rsidP="00FB2556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2A9B6082" wp14:editId="25D215E6">
            <wp:extent cx="4124325" cy="38766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E60A" w14:textId="572DA1F9" w:rsidR="00FB2556" w:rsidRDefault="00FB2556" w:rsidP="00FB2556">
      <w:pPr>
        <w:ind w:left="0" w:right="90" w:firstLine="0"/>
        <w:jc w:val="center"/>
        <w:rPr>
          <w:i/>
          <w:sz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 w:rsidR="00190F75">
        <w:rPr>
          <w:b/>
          <w:sz w:val="20"/>
          <w:lang w:val="hr-HR"/>
        </w:rPr>
        <w:t>3</w:t>
      </w:r>
      <w:r w:rsidRPr="001F18A8">
        <w:rPr>
          <w:b/>
          <w:sz w:val="20"/>
          <w:lang w:val="hr-HR"/>
        </w:rPr>
        <w:t xml:space="preserve">. – </w:t>
      </w:r>
      <w:r w:rsidR="00D81F43">
        <w:rPr>
          <w:sz w:val="20"/>
          <w:lang w:val="hr-HR"/>
        </w:rPr>
        <w:t>Matrica konfuzije za</w:t>
      </w:r>
      <w:r>
        <w:rPr>
          <w:sz w:val="20"/>
          <w:lang w:val="hr-HR"/>
        </w:rPr>
        <w:t xml:space="preserve"> </w:t>
      </w:r>
      <w:r w:rsidR="0042773D">
        <w:rPr>
          <w:i/>
          <w:sz w:val="20"/>
        </w:rPr>
        <w:t xml:space="preserve">Multiclass </w:t>
      </w:r>
      <w:r w:rsidR="00D05FEB">
        <w:rPr>
          <w:i/>
          <w:sz w:val="20"/>
        </w:rPr>
        <w:t>Decision Fores</w:t>
      </w:r>
      <w:r w:rsidR="00D81F43">
        <w:rPr>
          <w:i/>
          <w:sz w:val="20"/>
        </w:rPr>
        <w:t>t</w:t>
      </w:r>
      <w:r w:rsidR="00190F75">
        <w:rPr>
          <w:i/>
          <w:sz w:val="20"/>
        </w:rPr>
        <w:t>-a</w:t>
      </w:r>
    </w:p>
    <w:p w14:paraId="35F57281" w14:textId="670494B4" w:rsidR="00FB2556" w:rsidRDefault="00190F75" w:rsidP="00FB2556">
      <w:pPr>
        <w:ind w:left="0" w:right="90" w:firstLine="0"/>
        <w:jc w:val="center"/>
        <w:rPr>
          <w:i/>
          <w:sz w:val="20"/>
          <w:lang w:val="hr-HR"/>
        </w:rPr>
      </w:pPr>
      <w:r>
        <w:rPr>
          <w:noProof/>
        </w:rPr>
        <w:drawing>
          <wp:inline distT="0" distB="0" distL="0" distR="0" wp14:anchorId="35C99C53" wp14:editId="127EFB50">
            <wp:extent cx="2876550" cy="1428750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CA51" w14:textId="447B1FC0" w:rsidR="00FB2556" w:rsidRDefault="00FB2556" w:rsidP="00FB2556">
      <w:pPr>
        <w:ind w:left="0" w:right="90" w:firstLine="0"/>
        <w:jc w:val="center"/>
        <w:rPr>
          <w:iCs/>
          <w:sz w:val="20"/>
          <w:szCs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 w:rsidR="00190F75">
        <w:rPr>
          <w:b/>
          <w:sz w:val="20"/>
          <w:lang w:val="hr-HR"/>
        </w:rPr>
        <w:t>4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Rezultat </w:t>
      </w:r>
      <w:r w:rsidRPr="00FB2556">
        <w:rPr>
          <w:sz w:val="20"/>
          <w:szCs w:val="20"/>
          <w:lang w:val="hr-HR"/>
        </w:rPr>
        <w:t xml:space="preserve">za </w:t>
      </w:r>
      <w:r w:rsidR="00190F75">
        <w:rPr>
          <w:i/>
          <w:sz w:val="20"/>
          <w:szCs w:val="20"/>
        </w:rPr>
        <w:t>Multiclass Neural Network</w:t>
      </w:r>
    </w:p>
    <w:p w14:paraId="427DDD92" w14:textId="07BEB690" w:rsidR="00190F75" w:rsidRDefault="00190F75" w:rsidP="00FB2556">
      <w:pPr>
        <w:ind w:left="0" w:right="90" w:firstLine="0"/>
        <w:jc w:val="center"/>
        <w:rPr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3CF9AF27" wp14:editId="51C14B9A">
            <wp:extent cx="3886200" cy="35242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5BAC" w14:textId="3265FE15" w:rsidR="00190F75" w:rsidRPr="00190F75" w:rsidRDefault="00190F75" w:rsidP="00FB2556">
      <w:pPr>
        <w:ind w:left="0" w:right="90" w:firstLine="0"/>
        <w:jc w:val="center"/>
        <w:rPr>
          <w:iCs/>
          <w:sz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 xml:space="preserve">. – </w:t>
      </w:r>
      <w:r w:rsidR="00D81F43">
        <w:rPr>
          <w:iCs/>
          <w:sz w:val="20"/>
          <w:lang w:val="hr-HR"/>
        </w:rPr>
        <w:t>Matrica konfuzije za</w:t>
      </w:r>
      <w:r>
        <w:rPr>
          <w:iCs/>
          <w:sz w:val="20"/>
        </w:rPr>
        <w:t xml:space="preserve"> </w:t>
      </w:r>
      <w:r>
        <w:rPr>
          <w:i/>
          <w:sz w:val="20"/>
        </w:rPr>
        <w:t>Multiclass Neural Network-a</w:t>
      </w:r>
    </w:p>
    <w:p w14:paraId="6AE27DC2" w14:textId="491A8C85" w:rsidR="00FB2556" w:rsidRPr="00FB2556" w:rsidRDefault="00FB2556" w:rsidP="00FB2556">
      <w:pPr>
        <w:ind w:left="0" w:right="90" w:firstLine="0"/>
        <w:jc w:val="center"/>
        <w:rPr>
          <w:i/>
          <w:sz w:val="20"/>
          <w:lang w:val="hr-HR"/>
        </w:rPr>
      </w:pPr>
    </w:p>
    <w:p w14:paraId="65275930" w14:textId="522DF5C8" w:rsidR="00FB2556" w:rsidRDefault="00190F75" w:rsidP="00FB2556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83ACE7A" wp14:editId="130FE97A">
            <wp:extent cx="3076575" cy="147637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8C2" w14:textId="73FBF220" w:rsidR="00FB2556" w:rsidRDefault="00FB2556" w:rsidP="00FB2556">
      <w:pPr>
        <w:ind w:left="0" w:right="90" w:firstLine="0"/>
        <w:jc w:val="center"/>
        <w:rPr>
          <w:iCs/>
          <w:sz w:val="20"/>
          <w:szCs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 w:rsidR="00190F75">
        <w:rPr>
          <w:b/>
          <w:sz w:val="20"/>
          <w:lang w:val="hr-HR"/>
        </w:rPr>
        <w:t>6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Rezultat </w:t>
      </w:r>
      <w:r w:rsidRPr="00FB2556">
        <w:rPr>
          <w:sz w:val="20"/>
          <w:szCs w:val="20"/>
          <w:lang w:val="hr-HR"/>
        </w:rPr>
        <w:t xml:space="preserve">za </w:t>
      </w:r>
      <w:r w:rsidR="00190F75">
        <w:rPr>
          <w:i/>
          <w:sz w:val="20"/>
          <w:szCs w:val="20"/>
        </w:rPr>
        <w:t>Multiclass Decision Jungle-a</w:t>
      </w:r>
    </w:p>
    <w:p w14:paraId="4841620B" w14:textId="3BF0B441" w:rsidR="00FB2556" w:rsidRDefault="00190F75" w:rsidP="00FB2556">
      <w:pPr>
        <w:ind w:left="0" w:firstLine="0"/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1B90958A" wp14:editId="14C590A0">
            <wp:extent cx="3829050" cy="343852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47CC" w14:textId="3F435191" w:rsidR="00190F75" w:rsidRDefault="00190F75" w:rsidP="00190F75">
      <w:pPr>
        <w:ind w:left="0" w:right="90" w:firstLine="0"/>
        <w:jc w:val="center"/>
        <w:rPr>
          <w:iCs/>
          <w:sz w:val="20"/>
          <w:szCs w:val="20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7</w:t>
      </w:r>
      <w:r w:rsidRPr="001F18A8">
        <w:rPr>
          <w:b/>
          <w:sz w:val="20"/>
          <w:lang w:val="hr-HR"/>
        </w:rPr>
        <w:t xml:space="preserve">. – </w:t>
      </w:r>
      <w:r w:rsidR="00D81F43">
        <w:rPr>
          <w:sz w:val="20"/>
          <w:lang w:val="hr-HR"/>
        </w:rPr>
        <w:t>Matrica konfuzije za</w:t>
      </w:r>
      <w:r w:rsidRPr="00FB2556">
        <w:rPr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</w:rPr>
        <w:t>Multiclass Decision Jungle-a</w:t>
      </w:r>
    </w:p>
    <w:p w14:paraId="1C3FE606" w14:textId="77777777" w:rsidR="00190F75" w:rsidRPr="00B31364" w:rsidRDefault="00190F75" w:rsidP="00FB2556">
      <w:pPr>
        <w:ind w:left="0" w:firstLine="0"/>
        <w:jc w:val="center"/>
        <w:rPr>
          <w:lang w:val="hr-HR"/>
        </w:rPr>
      </w:pPr>
    </w:p>
    <w:p w14:paraId="611924FF" w14:textId="05D1433D" w:rsidR="00B31364" w:rsidRDefault="00D81F43" w:rsidP="00B31364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480D1CA7" wp14:editId="3A1113ED">
            <wp:extent cx="3028950" cy="15049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F7A7" w14:textId="0FED14D5" w:rsidR="00FB2556" w:rsidRDefault="00FB2556" w:rsidP="00FB2556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 w:rsidR="00D81F43">
        <w:rPr>
          <w:b/>
          <w:sz w:val="20"/>
          <w:lang w:val="hr-HR"/>
        </w:rPr>
        <w:t>8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Rezultati za </w:t>
      </w:r>
      <w:r w:rsidR="00D81F43" w:rsidRPr="00D81F43">
        <w:rPr>
          <w:i/>
          <w:iCs/>
          <w:sz w:val="20"/>
          <w:lang w:val="en-GB"/>
        </w:rPr>
        <w:t>Multiclass Logistic Regression</w:t>
      </w:r>
    </w:p>
    <w:p w14:paraId="565EEE64" w14:textId="1CDE9C99" w:rsidR="00D81F43" w:rsidRPr="00D81F43" w:rsidRDefault="00D81F43" w:rsidP="00FB2556">
      <w:pPr>
        <w:ind w:left="0" w:right="90" w:firstLine="0"/>
        <w:jc w:val="center"/>
        <w:rPr>
          <w:sz w:val="20"/>
          <w:lang w:val="hr-HR"/>
        </w:rPr>
      </w:pPr>
      <w:r>
        <w:rPr>
          <w:noProof/>
        </w:rPr>
        <w:lastRenderedPageBreak/>
        <w:drawing>
          <wp:inline distT="0" distB="0" distL="0" distR="0" wp14:anchorId="232A65F0" wp14:editId="2C955F30">
            <wp:extent cx="4048125" cy="37814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FA0" w14:textId="09E8DBAE" w:rsidR="00D81F43" w:rsidRDefault="00D81F43" w:rsidP="00D81F43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9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 xml:space="preserve">Matrica konfuzije za </w:t>
      </w:r>
      <w:r w:rsidRPr="00D81F43">
        <w:rPr>
          <w:i/>
          <w:iCs/>
          <w:sz w:val="20"/>
          <w:lang w:val="en-GB"/>
        </w:rPr>
        <w:t>Multiclass Logistic Regression</w:t>
      </w:r>
    </w:p>
    <w:p w14:paraId="50E69480" w14:textId="77777777" w:rsidR="00136B91" w:rsidRDefault="00136B91" w:rsidP="00FB2556">
      <w:pPr>
        <w:ind w:left="0" w:right="90" w:firstLine="0"/>
        <w:jc w:val="center"/>
        <w:rPr>
          <w:sz w:val="20"/>
          <w:lang w:val="hr-HR"/>
        </w:rPr>
      </w:pPr>
    </w:p>
    <w:p w14:paraId="568CF963" w14:textId="63E19F46" w:rsidR="00136B91" w:rsidRDefault="00136B91" w:rsidP="00136B91">
      <w:pPr>
        <w:ind w:left="0"/>
        <w:rPr>
          <w:lang w:val="hr-HR"/>
        </w:rPr>
      </w:pPr>
      <w:r w:rsidRPr="00B57AB7">
        <w:rPr>
          <w:lang w:val="hr-HR"/>
        </w:rPr>
        <w:t xml:space="preserve">Na primjeru </w:t>
      </w:r>
      <w:r w:rsidR="0096694F" w:rsidRPr="00B57AB7">
        <w:rPr>
          <w:lang w:val="hr-HR"/>
        </w:rPr>
        <w:t xml:space="preserve">Na primjeru </w:t>
      </w:r>
      <w:r w:rsidR="0096694F" w:rsidRPr="0096694F">
        <w:rPr>
          <w:i/>
          <w:iCs/>
          <w:lang w:val="en-GB"/>
        </w:rPr>
        <w:t>Multiclass Decision Forest-a</w:t>
      </w:r>
      <w:r w:rsidR="0096694F">
        <w:rPr>
          <w:lang w:val="hr-HR"/>
        </w:rPr>
        <w:t xml:space="preserve"> je moguće vidjeti da su svi podatci točno klasificirani dok kod ostalih vrsta klasifikacije postoji pogreška koja iznosi skoro 20% kao što je slučaj kod </w:t>
      </w:r>
      <w:r w:rsidR="0096694F" w:rsidRPr="0096694F">
        <w:rPr>
          <w:i/>
          <w:iCs/>
          <w:lang w:val="en-GB"/>
        </w:rPr>
        <w:t>Multiclass Neural Network-a</w:t>
      </w:r>
      <w:r w:rsidRPr="00B57AB7">
        <w:rPr>
          <w:lang w:val="hr-HR"/>
        </w:rPr>
        <w:t>. Pošto je u ulaznim vrijednostima već bila definirana klasa svake instance model se može samo ocjenjivati na temelju tih vrijednosti. Što se tiče preciznosti i točnosti vidljivo je da su vrijednosti vrlo visoke iz čega se zaključuje da je skup podataka veoma dobar.</w:t>
      </w:r>
    </w:p>
    <w:p w14:paraId="1AE4D780" w14:textId="77777777" w:rsidR="00136B91" w:rsidRDefault="00136B91" w:rsidP="00587E4C">
      <w:pPr>
        <w:ind w:left="0" w:firstLine="0"/>
        <w:rPr>
          <w:lang w:val="hr-HR"/>
        </w:rPr>
      </w:pPr>
    </w:p>
    <w:p w14:paraId="6537C062" w14:textId="2FC0B733" w:rsidR="00136B91" w:rsidRDefault="00136B91" w:rsidP="00136B91">
      <w:pPr>
        <w:pStyle w:val="Naslov2"/>
        <w:ind w:left="540" w:firstLine="0"/>
        <w:rPr>
          <w:lang w:val="hr-HR"/>
        </w:rPr>
      </w:pPr>
      <w:bookmarkStart w:id="7" w:name="_Toc17118646"/>
      <w:r>
        <w:rPr>
          <w:lang w:val="hr-HR"/>
        </w:rPr>
        <w:t>Izrada web servisa i korištenje API-a</w:t>
      </w:r>
      <w:bookmarkEnd w:id="7"/>
    </w:p>
    <w:p w14:paraId="7F555782" w14:textId="38DFC362" w:rsidR="00136B91" w:rsidRPr="00B57AB7" w:rsidRDefault="00136B91" w:rsidP="00136B91">
      <w:pPr>
        <w:ind w:left="0"/>
        <w:rPr>
          <w:lang w:val="hr-HR"/>
        </w:rPr>
      </w:pPr>
      <w:r w:rsidRPr="00B57AB7">
        <w:rPr>
          <w:lang w:val="hr-HR"/>
        </w:rPr>
        <w:t xml:space="preserve">Nakon što je </w:t>
      </w:r>
      <w:r w:rsidR="008841F1">
        <w:rPr>
          <w:lang w:val="hr-HR"/>
        </w:rPr>
        <w:t>završeno sa treniranjem modela sljedeći korak je izrada</w:t>
      </w:r>
      <w:r w:rsidRPr="00B57AB7">
        <w:rPr>
          <w:lang w:val="hr-HR"/>
        </w:rPr>
        <w:t xml:space="preserve"> web servis</w:t>
      </w:r>
      <w:r w:rsidR="008841F1">
        <w:rPr>
          <w:lang w:val="hr-HR"/>
        </w:rPr>
        <w:t>a</w:t>
      </w:r>
      <w:r w:rsidRPr="00B57AB7">
        <w:rPr>
          <w:lang w:val="hr-HR"/>
        </w:rPr>
        <w:t xml:space="preserve"> koji će preko API-a primati parametre, klasificirati rezultat i vratiti ga kao odgovor. Za izradu web servisa potrebno je odabrati opciju „</w:t>
      </w:r>
      <w:r w:rsidRPr="00136B91">
        <w:rPr>
          <w:i/>
          <w:iCs/>
        </w:rPr>
        <w:t>Train web service</w:t>
      </w:r>
      <w:r w:rsidRPr="00B57AB7">
        <w:rPr>
          <w:i/>
          <w:iCs/>
          <w:lang w:val="hr-HR"/>
        </w:rPr>
        <w:t xml:space="preserve">“ </w:t>
      </w:r>
      <w:r w:rsidRPr="00B57AB7">
        <w:rPr>
          <w:lang w:val="hr-HR"/>
        </w:rPr>
        <w:t>pomoću koje se stvara prediktivni eksperiment</w:t>
      </w:r>
      <w:r>
        <w:rPr>
          <w:lang w:val="hr-HR"/>
        </w:rPr>
        <w:t>.</w:t>
      </w:r>
      <w:r w:rsidRPr="00B57AB7">
        <w:rPr>
          <w:lang w:val="hr-HR"/>
        </w:rPr>
        <w:t xml:space="preserve"> (slika</w:t>
      </w:r>
      <w:r>
        <w:rPr>
          <w:lang w:val="hr-HR"/>
        </w:rPr>
        <w:t xml:space="preserve"> 5.</w:t>
      </w:r>
      <w:r w:rsidR="008841F1">
        <w:rPr>
          <w:lang w:val="hr-HR"/>
        </w:rPr>
        <w:t>10</w:t>
      </w:r>
      <w:r w:rsidRPr="00B57AB7">
        <w:rPr>
          <w:lang w:val="hr-HR"/>
        </w:rPr>
        <w:t>.)</w:t>
      </w:r>
    </w:p>
    <w:p w14:paraId="0F40E19E" w14:textId="77777777" w:rsidR="00136B91" w:rsidRPr="00136B91" w:rsidRDefault="00136B91" w:rsidP="00136B91">
      <w:pPr>
        <w:rPr>
          <w:lang w:val="hr-HR"/>
        </w:rPr>
      </w:pPr>
    </w:p>
    <w:p w14:paraId="0A43652C" w14:textId="25DFA29B" w:rsidR="00136B91" w:rsidRDefault="005C6540" w:rsidP="00FB2556">
      <w:pPr>
        <w:ind w:left="0" w:right="90" w:firstLine="0"/>
        <w:jc w:val="center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12E241A6" wp14:editId="2F8D2F41">
            <wp:extent cx="4432068" cy="6086475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508" cy="60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4DA4" w14:textId="59BB8F6C" w:rsidR="00DB0068" w:rsidRDefault="00DB0068" w:rsidP="00DB0068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 w:rsidR="008841F1">
        <w:rPr>
          <w:b/>
          <w:sz w:val="20"/>
          <w:lang w:val="hr-HR"/>
        </w:rPr>
        <w:t>10</w:t>
      </w:r>
      <w:r w:rsidRPr="001F18A8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>Izgled prediktivnog eksperimenta</w:t>
      </w:r>
    </w:p>
    <w:p w14:paraId="66BC8CE6" w14:textId="4E3CC227" w:rsidR="00FB2556" w:rsidRDefault="00FB2556" w:rsidP="00B31364">
      <w:pPr>
        <w:ind w:left="0" w:firstLine="0"/>
        <w:jc w:val="center"/>
        <w:rPr>
          <w:lang w:val="hr-HR"/>
        </w:rPr>
      </w:pPr>
    </w:p>
    <w:p w14:paraId="0D85191B" w14:textId="1105EEFC" w:rsidR="00DB0068" w:rsidRDefault="00DB0068" w:rsidP="00DB0068">
      <w:pPr>
        <w:ind w:left="0" w:firstLine="540"/>
        <w:rPr>
          <w:lang w:val="hr-HR"/>
        </w:rPr>
      </w:pPr>
      <w:r w:rsidRPr="00B57AB7">
        <w:rPr>
          <w:lang w:val="hr-HR"/>
        </w:rPr>
        <w:t xml:space="preserve">Nakon što je izrađen prediktivni eksperiment, potrebno ga je pokrenuti i zatim odabrati opciju </w:t>
      </w:r>
      <w:r w:rsidRPr="00B57AB7">
        <w:rPr>
          <w:i/>
          <w:iCs/>
          <w:lang w:val="hr-HR"/>
        </w:rPr>
        <w:t>„</w:t>
      </w:r>
      <w:r w:rsidRPr="00DB0068">
        <w:rPr>
          <w:i/>
          <w:iCs/>
        </w:rPr>
        <w:t>Deploy web service</w:t>
      </w:r>
      <w:r w:rsidRPr="00B57AB7">
        <w:rPr>
          <w:i/>
          <w:iCs/>
          <w:lang w:val="hr-HR"/>
        </w:rPr>
        <w:t>“</w:t>
      </w:r>
      <w:r w:rsidRPr="00B57AB7">
        <w:rPr>
          <w:lang w:val="hr-HR"/>
        </w:rPr>
        <w:t xml:space="preserve">. Web servisu se pristupa pomoću dobivenog </w:t>
      </w:r>
      <w:r w:rsidRPr="00DB0068">
        <w:t>Request</w:t>
      </w:r>
      <w:r w:rsidRPr="00B57AB7">
        <w:rPr>
          <w:lang w:val="hr-HR"/>
        </w:rPr>
        <w:t xml:space="preserve"> URI te API ključa. Uz to je potreban odgovarajuća JSON forma za zahtjev</w:t>
      </w:r>
      <w:r w:rsidR="00C040EE">
        <w:rPr>
          <w:lang w:val="hr-HR"/>
        </w:rPr>
        <w:t xml:space="preserve"> koja se generira iz C# rječnika</w:t>
      </w:r>
      <w:r w:rsidR="00AC4E13">
        <w:rPr>
          <w:lang w:val="hr-HR"/>
        </w:rPr>
        <w:t xml:space="preserve"> </w:t>
      </w:r>
      <w:r w:rsidRPr="00B57AB7">
        <w:rPr>
          <w:lang w:val="hr-HR"/>
        </w:rPr>
        <w:t>na koji se dobiva JSON odgovor</w:t>
      </w:r>
      <w:r w:rsidR="00AC4E13">
        <w:rPr>
          <w:lang w:val="hr-HR"/>
        </w:rPr>
        <w:t xml:space="preserve"> koji je moguće vidjeti na slici (5.2).</w:t>
      </w:r>
      <w:r w:rsidRPr="00B57AB7">
        <w:rPr>
          <w:lang w:val="hr-HR"/>
        </w:rPr>
        <w:t xml:space="preserve"> JSON je transportni format podatka koji omogućuje jednostavno slanje i primanje podataka putem API-a.</w:t>
      </w:r>
    </w:p>
    <w:p w14:paraId="04955F8B" w14:textId="5C6CCFC6" w:rsidR="00AD1A26" w:rsidRDefault="00AD1A26" w:rsidP="00B31364">
      <w:pPr>
        <w:ind w:left="0" w:firstLine="0"/>
        <w:jc w:val="center"/>
        <w:rPr>
          <w:lang w:val="hr-HR"/>
        </w:rPr>
      </w:pPr>
      <w:bookmarkStart w:id="8" w:name="_GoBack"/>
      <w:bookmarkEnd w:id="8"/>
    </w:p>
    <w:p w14:paraId="263F3514" w14:textId="2495B3B0" w:rsidR="00AD1A26" w:rsidRPr="0017399A" w:rsidRDefault="00AD1A26" w:rsidP="00AD1A26">
      <w:pPr>
        <w:ind w:left="0" w:firstLine="0"/>
        <w:jc w:val="center"/>
        <w:rPr>
          <w:sz w:val="20"/>
          <w:lang w:val="hr-HR"/>
        </w:rPr>
      </w:pPr>
      <w:r w:rsidRPr="0017399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6450A3" wp14:editId="139600C7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937885" cy="1352550"/>
                <wp:effectExtent l="0" t="0" r="24765" b="19050"/>
                <wp:wrapSquare wrapText="bothSides"/>
                <wp:docPr id="27" name="Tekstni okvi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4D37D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{ </w:t>
                            </w:r>
                          </w:p>
                          <w:p w14:paraId="33C235A8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nputs = {</w:t>
                            </w:r>
                          </w:p>
                          <w:p w14:paraId="3C91404E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Collections.Generic.Dictionary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string, System.Collections.Generic.List&lt;System.Collections.Generic.Dictionary&lt;string, string&gt;&gt;&gt;}, </w:t>
                            </w:r>
                          </w:p>
                          <w:p w14:paraId="2B5CB4BF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lobalParameters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{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Collections.Generic.Dictionary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string, string&gt;</w:t>
                            </w:r>
                          </w:p>
                          <w:p w14:paraId="1E8ED702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 </w:t>
                            </w:r>
                          </w:p>
                          <w:p w14:paraId="6FE61B39" w14:textId="68DB3679" w:rsidR="00AD1A26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50A3" id="_x0000_t202" coordsize="21600,21600" o:spt="202" path="m,l,21600r21600,l21600,xe">
                <v:stroke joinstyle="miter"/>
                <v:path gradientshapeok="t" o:connecttype="rect"/>
              </v:shapetype>
              <v:shape id="Tekstni okvir 27" o:spid="_x0000_s1026" type="#_x0000_t202" style="position:absolute;left:0;text-align:left;margin-left:-.05pt;margin-top:0;width:467.5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">
                <v:textbox>
                  <w:txbxContent>
                    <w:p w14:paraId="44D4D37D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{ </w:t>
                      </w:r>
                    </w:p>
                    <w:p w14:paraId="33C235A8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nputs = {</w:t>
                      </w:r>
                    </w:p>
                    <w:p w14:paraId="3C91404E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Collections.Generic.Dictionary</w:t>
                      </w:r>
                      <w:proofErr w:type="spellEnd"/>
                      <w:proofErr w:type="gram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string, System.Collections.Generic.List&lt;System.Collections.Generic.Dictionary&lt;string, string&gt;&gt;&gt;}, </w:t>
                      </w:r>
                    </w:p>
                    <w:p w14:paraId="2B5CB4BF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lobalParameters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{</w:t>
                      </w:r>
                      <w:proofErr w:type="spellStart"/>
                      <w:proofErr w:type="gram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Collections.Generic.Dictionary</w:t>
                      </w:r>
                      <w:proofErr w:type="spellEnd"/>
                      <w:proofErr w:type="gram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string, string&gt;</w:t>
                      </w:r>
                    </w:p>
                    <w:p w14:paraId="1E8ED702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 </w:t>
                      </w:r>
                    </w:p>
                    <w:p w14:paraId="6FE61B39" w14:textId="68DB3679" w:rsidR="00AD1A26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0"/>
          <w:lang w:val="hr-HR"/>
        </w:rPr>
        <w:t>P</w:t>
      </w:r>
      <w:r w:rsidRPr="0017399A">
        <w:rPr>
          <w:b/>
          <w:sz w:val="20"/>
          <w:lang w:val="hr-HR"/>
        </w:rPr>
        <w:t xml:space="preserve">rogramski kôd </w:t>
      </w:r>
      <w:r>
        <w:rPr>
          <w:b/>
          <w:sz w:val="20"/>
          <w:lang w:val="hr-HR"/>
        </w:rPr>
        <w:t>5</w:t>
      </w:r>
      <w:r w:rsidRPr="0017399A">
        <w:rPr>
          <w:b/>
          <w:sz w:val="20"/>
          <w:lang w:val="hr-HR"/>
        </w:rPr>
        <w:t xml:space="preserve">.1. – </w:t>
      </w:r>
      <w:r w:rsidR="00C040EE">
        <w:rPr>
          <w:sz w:val="20"/>
          <w:lang w:val="hr-HR"/>
        </w:rPr>
        <w:t>Izgled C# rječnika pomoću kojeg se generira JSON zahtjev</w:t>
      </w:r>
    </w:p>
    <w:p w14:paraId="556BCFC5" w14:textId="6C7183A6" w:rsidR="00AD1A26" w:rsidRDefault="00AD1A26" w:rsidP="00B31364">
      <w:pPr>
        <w:ind w:left="0" w:firstLine="0"/>
        <w:jc w:val="center"/>
        <w:rPr>
          <w:lang w:val="hr-HR"/>
        </w:rPr>
      </w:pPr>
    </w:p>
    <w:p w14:paraId="59D470FD" w14:textId="45FF7EB0" w:rsidR="00AD1A26" w:rsidRDefault="00AD1A26" w:rsidP="00B31364">
      <w:pPr>
        <w:ind w:left="0" w:firstLine="0"/>
        <w:jc w:val="center"/>
        <w:rPr>
          <w:lang w:val="hr-HR"/>
        </w:rPr>
      </w:pPr>
    </w:p>
    <w:p w14:paraId="75AC0B8A" w14:textId="68F3AFFC" w:rsidR="00AD1A26" w:rsidRDefault="00AD1A26" w:rsidP="00B31364">
      <w:pPr>
        <w:ind w:left="0" w:firstLine="0"/>
        <w:jc w:val="center"/>
        <w:rPr>
          <w:lang w:val="hr-HR"/>
        </w:rPr>
      </w:pPr>
    </w:p>
    <w:p w14:paraId="128B4852" w14:textId="573EC65F" w:rsidR="00AD1A26" w:rsidRDefault="00AD1A26" w:rsidP="00AD1A26">
      <w:pPr>
        <w:ind w:left="0" w:firstLine="0"/>
        <w:jc w:val="center"/>
        <w:rPr>
          <w:sz w:val="20"/>
          <w:lang w:val="hr-HR"/>
        </w:rPr>
      </w:pPr>
      <w:r w:rsidRPr="0017399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50A717" wp14:editId="3F0935EF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937885" cy="3581400"/>
                <wp:effectExtent l="0" t="0" r="24765" b="19050"/>
                <wp:wrapSquare wrapText="bothSides"/>
                <wp:docPr id="28" name="Tekstni okvi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5D860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457ACF3D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Results": {</w:t>
                            </w:r>
                          </w:p>
                          <w:p w14:paraId="136D3473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output1": [</w:t>
                            </w:r>
                          </w:p>
                          <w:p w14:paraId="5F81D8B9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14:paraId="13640CD9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Company":"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uittard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004D99EE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Specific Bean Origin":"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plexite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3C1702AC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Cocoa Percent":"0.7",</w:t>
                            </w:r>
                          </w:p>
                          <w:p w14:paraId="59CE57B3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Company Location":"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uittard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5C0766BC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Rating":"35",</w:t>
                            </w:r>
                          </w:p>
                          <w:p w14:paraId="22FD2C0A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Bean 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ype":"Bland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658F4B21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Broad Bean </w:t>
                            </w:r>
                            <w:proofErr w:type="spellStart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rigin":"U.S.A</w:t>
                            </w:r>
                            <w:proofErr w:type="spellEnd"/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",</w:t>
                            </w:r>
                          </w:p>
                          <w:p w14:paraId="4542267A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Rating_quantized":"3",</w:t>
                            </w:r>
                          </w:p>
                          <w:p w14:paraId="15CAE8F8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Scored Probabilities for Class "1"":"0.0419902912621359",</w:t>
                            </w:r>
                          </w:p>
                          <w:p w14:paraId="245832FC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Scored Probabilities for Class "2"":"0.193446601941748",</w:t>
                            </w:r>
                          </w:p>
                          <w:p w14:paraId="66A8AC8F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Scored Probabilities for Class "3"":"0.764563106796117",</w:t>
                            </w:r>
                          </w:p>
                          <w:p w14:paraId="6FF0E0EF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"Scored Labels":"3"</w:t>
                            </w:r>
                          </w:p>
                          <w:p w14:paraId="06F21BC0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111F5005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]</w:t>
                            </w:r>
                          </w:p>
                          <w:p w14:paraId="794D9D4A" w14:textId="77777777" w:rsidR="00AC4E13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CA2BCAF" w14:textId="3198190B" w:rsidR="00AD1A26" w:rsidRPr="00AC4E13" w:rsidRDefault="00AC4E13" w:rsidP="00AC4E13">
                            <w:pPr>
                              <w:spacing w:after="0"/>
                              <w:ind w:left="0"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C4E1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A717" id="Tekstni okvir 28" o:spid="_x0000_s1027" type="#_x0000_t202" style="position:absolute;left:0;text-align:left;margin-left:-.05pt;margin-top:0;width:467.55pt;height:2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">
                <v:textbox>
                  <w:txbxContent>
                    <w:p w14:paraId="6FF5D860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14:paraId="457ACF3D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Results": {</w:t>
                      </w:r>
                    </w:p>
                    <w:p w14:paraId="136D3473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output1": [</w:t>
                      </w:r>
                    </w:p>
                    <w:p w14:paraId="5F81D8B9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14:paraId="13640CD9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Company":"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uittard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14:paraId="004D99EE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Specific Bean Origin":"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plexite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14:paraId="3C1702AC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Cocoa Percent":"0.7",</w:t>
                      </w:r>
                    </w:p>
                    <w:p w14:paraId="59CE57B3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Company Location":"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uittard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14:paraId="5C0766BC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Rating":"35",</w:t>
                      </w:r>
                    </w:p>
                    <w:p w14:paraId="22FD2C0A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Bean 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ype":"Bland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</w:t>
                      </w:r>
                    </w:p>
                    <w:p w14:paraId="658F4B21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Broad Bean </w:t>
                      </w:r>
                      <w:proofErr w:type="spellStart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rigin":"U.S.A</w:t>
                      </w:r>
                      <w:proofErr w:type="spellEnd"/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",</w:t>
                      </w:r>
                    </w:p>
                    <w:p w14:paraId="4542267A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Rating_quantized":"3",</w:t>
                      </w:r>
                    </w:p>
                    <w:p w14:paraId="15CAE8F8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Scored Probabilities for Class "1"":"0.0419902912621359",</w:t>
                      </w:r>
                    </w:p>
                    <w:p w14:paraId="245832FC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Scored Probabilities for Class "2"":"0.193446601941748",</w:t>
                      </w:r>
                    </w:p>
                    <w:p w14:paraId="66A8AC8F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Scored Probabilities for Class "3"":"0.764563106796117",</w:t>
                      </w:r>
                    </w:p>
                    <w:p w14:paraId="6FF0E0EF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"Scored Labels":"3"</w:t>
                      </w:r>
                    </w:p>
                    <w:p w14:paraId="06F21BC0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111F5005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]</w:t>
                      </w:r>
                    </w:p>
                    <w:p w14:paraId="794D9D4A" w14:textId="77777777" w:rsidR="00AC4E13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CA2BCAF" w14:textId="3198190B" w:rsidR="00AD1A26" w:rsidRPr="00AC4E13" w:rsidRDefault="00AC4E13" w:rsidP="00AC4E13">
                      <w:pPr>
                        <w:spacing w:after="0"/>
                        <w:ind w:left="0"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AC4E13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0"/>
          <w:lang w:val="hr-HR"/>
        </w:rPr>
        <w:t>P</w:t>
      </w:r>
      <w:r w:rsidRPr="0017399A">
        <w:rPr>
          <w:b/>
          <w:sz w:val="20"/>
          <w:lang w:val="hr-HR"/>
        </w:rPr>
        <w:t xml:space="preserve">rogramski kôd </w:t>
      </w:r>
      <w:r>
        <w:rPr>
          <w:b/>
          <w:sz w:val="20"/>
          <w:lang w:val="hr-HR"/>
        </w:rPr>
        <w:t>5</w:t>
      </w:r>
      <w:r w:rsidRPr="0017399A">
        <w:rPr>
          <w:b/>
          <w:sz w:val="20"/>
          <w:lang w:val="hr-HR"/>
        </w:rPr>
        <w:t>.</w:t>
      </w:r>
      <w:r w:rsidR="00FA450A">
        <w:rPr>
          <w:b/>
          <w:sz w:val="20"/>
          <w:lang w:val="hr-HR"/>
        </w:rPr>
        <w:t>2</w:t>
      </w:r>
      <w:r w:rsidRPr="0017399A">
        <w:rPr>
          <w:b/>
          <w:sz w:val="20"/>
          <w:lang w:val="hr-HR"/>
        </w:rPr>
        <w:t xml:space="preserve">. – </w:t>
      </w:r>
      <w:r w:rsidRPr="0017399A">
        <w:rPr>
          <w:sz w:val="20"/>
          <w:lang w:val="hr-HR"/>
        </w:rPr>
        <w:t>Primjer</w:t>
      </w:r>
      <w:r w:rsidR="00C040EE">
        <w:rPr>
          <w:sz w:val="20"/>
          <w:lang w:val="hr-HR"/>
        </w:rPr>
        <w:t xml:space="preserve"> JSON</w:t>
      </w:r>
      <w:r w:rsidRPr="0017399A">
        <w:rPr>
          <w:sz w:val="20"/>
          <w:lang w:val="hr-HR"/>
        </w:rPr>
        <w:t xml:space="preserve"> </w:t>
      </w:r>
      <w:r>
        <w:rPr>
          <w:sz w:val="20"/>
          <w:lang w:val="hr-HR"/>
        </w:rPr>
        <w:t>odgovora</w:t>
      </w:r>
    </w:p>
    <w:p w14:paraId="2F4BA138" w14:textId="5F0B62A3" w:rsidR="00587E4C" w:rsidRDefault="00587E4C" w:rsidP="00AD1A26">
      <w:pPr>
        <w:ind w:left="0" w:firstLine="0"/>
        <w:jc w:val="center"/>
        <w:rPr>
          <w:sz w:val="20"/>
          <w:lang w:val="hr-HR"/>
        </w:rPr>
      </w:pPr>
    </w:p>
    <w:p w14:paraId="0DA5071E" w14:textId="7FE89522" w:rsidR="00AC4E13" w:rsidRDefault="00AC4E13" w:rsidP="00AD1A26">
      <w:pPr>
        <w:ind w:left="0" w:firstLine="0"/>
        <w:jc w:val="center"/>
        <w:rPr>
          <w:sz w:val="20"/>
          <w:lang w:val="hr-HR"/>
        </w:rPr>
      </w:pPr>
    </w:p>
    <w:p w14:paraId="18AE24BA" w14:textId="5FFC9CE5" w:rsidR="00AC4E13" w:rsidRDefault="00AC4E13" w:rsidP="00AD1A26">
      <w:pPr>
        <w:ind w:left="0" w:firstLine="0"/>
        <w:jc w:val="center"/>
        <w:rPr>
          <w:sz w:val="20"/>
          <w:lang w:val="hr-HR"/>
        </w:rPr>
      </w:pPr>
    </w:p>
    <w:p w14:paraId="791BDD3F" w14:textId="210F8F75" w:rsidR="00AC4E13" w:rsidRDefault="00AC4E13" w:rsidP="00AD1A26">
      <w:pPr>
        <w:ind w:left="0" w:firstLine="0"/>
        <w:jc w:val="center"/>
        <w:rPr>
          <w:sz w:val="20"/>
          <w:lang w:val="hr-HR"/>
        </w:rPr>
      </w:pPr>
    </w:p>
    <w:p w14:paraId="6CFF51BE" w14:textId="4B155C54" w:rsidR="00AC4E13" w:rsidRDefault="00AC4E13" w:rsidP="00AD1A26">
      <w:pPr>
        <w:ind w:left="0" w:firstLine="0"/>
        <w:jc w:val="center"/>
        <w:rPr>
          <w:sz w:val="20"/>
          <w:lang w:val="hr-HR"/>
        </w:rPr>
      </w:pPr>
    </w:p>
    <w:p w14:paraId="0D83D59D" w14:textId="77777777" w:rsidR="00AC4E13" w:rsidRPr="0017399A" w:rsidRDefault="00AC4E13" w:rsidP="00AD1A26">
      <w:pPr>
        <w:ind w:left="0" w:firstLine="0"/>
        <w:jc w:val="center"/>
        <w:rPr>
          <w:sz w:val="20"/>
          <w:lang w:val="hr-HR"/>
        </w:rPr>
      </w:pPr>
    </w:p>
    <w:p w14:paraId="2C2D4611" w14:textId="3EFE0C98" w:rsidR="00587E4C" w:rsidRDefault="00587E4C" w:rsidP="00587E4C">
      <w:pPr>
        <w:pStyle w:val="Naslov2"/>
        <w:ind w:left="720" w:firstLine="0"/>
        <w:rPr>
          <w:lang w:val="hr-HR"/>
        </w:rPr>
      </w:pPr>
      <w:bookmarkStart w:id="9" w:name="_Toc17118647"/>
      <w:r>
        <w:rPr>
          <w:lang w:val="hr-HR"/>
        </w:rPr>
        <w:lastRenderedPageBreak/>
        <w:t>Testiranje izmijenjenog skupa podataka</w:t>
      </w:r>
      <w:bookmarkEnd w:id="9"/>
    </w:p>
    <w:p w14:paraId="2F689351" w14:textId="4566C8FC" w:rsidR="00587E4C" w:rsidRDefault="00587E4C" w:rsidP="00587E4C">
      <w:pPr>
        <w:ind w:left="0" w:firstLine="540"/>
        <w:rPr>
          <w:lang w:val="hr-HR"/>
        </w:rPr>
      </w:pPr>
      <w:r>
        <w:rPr>
          <w:lang w:val="hr-HR"/>
        </w:rPr>
        <w:t xml:space="preserve">U svrhu testiranja </w:t>
      </w:r>
      <w:r w:rsidR="00CD5FA5">
        <w:rPr>
          <w:lang w:val="hr-HR"/>
        </w:rPr>
        <w:t>aplikacije iz skupa podataka izdvojeno je 10 podataka koji će služiti za potrebe testiranja. Podatci su uneseni u aplikaciju te se je vršila evaluacija aplikacije. Podatci su odabrani nasumično te se mogu vidjeti na slici 5.3.</w:t>
      </w:r>
    </w:p>
    <w:p w14:paraId="744B8851" w14:textId="77777777" w:rsidR="00587E4C" w:rsidRDefault="00587E4C" w:rsidP="00587E4C">
      <w:pPr>
        <w:ind w:left="0" w:firstLine="540"/>
        <w:rPr>
          <w:lang w:val="hr-HR"/>
        </w:rPr>
      </w:pPr>
    </w:p>
    <w:p w14:paraId="64AF9914" w14:textId="7A530D77" w:rsidR="00587E4C" w:rsidRDefault="00CD5FA5" w:rsidP="00587E4C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5F387854" wp14:editId="0AD4B386">
            <wp:extent cx="6007100" cy="1434465"/>
            <wp:effectExtent l="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9F6A" w14:textId="509F6B78" w:rsidR="00587E4C" w:rsidRDefault="00587E4C" w:rsidP="00CD5FA5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5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3.</w:t>
      </w:r>
      <w:r w:rsidRPr="001F18A8">
        <w:rPr>
          <w:b/>
          <w:sz w:val="20"/>
          <w:lang w:val="hr-HR"/>
        </w:rPr>
        <w:t xml:space="preserve"> – </w:t>
      </w:r>
      <w:r w:rsidR="00CD5FA5">
        <w:rPr>
          <w:sz w:val="20"/>
          <w:lang w:val="hr-HR"/>
        </w:rPr>
        <w:t>Instance nasumično odabrane za testiranje</w:t>
      </w:r>
    </w:p>
    <w:p w14:paraId="6439505F" w14:textId="2B05E4E5" w:rsidR="00587E4C" w:rsidRDefault="00587E4C" w:rsidP="00587E4C">
      <w:pPr>
        <w:ind w:left="0" w:right="90" w:firstLine="0"/>
        <w:rPr>
          <w:sz w:val="20"/>
          <w:lang w:val="hr-HR"/>
        </w:rPr>
      </w:pPr>
    </w:p>
    <w:p w14:paraId="7CC62EEA" w14:textId="5F66E1B2" w:rsidR="00220548" w:rsidRPr="00AC4E13" w:rsidRDefault="009D35FA" w:rsidP="00AC4E13">
      <w:pPr>
        <w:ind w:left="0" w:right="90" w:firstLine="540"/>
        <w:rPr>
          <w:lang w:val="hr-HR"/>
        </w:rPr>
      </w:pPr>
      <w:r>
        <w:rPr>
          <w:lang w:val="hr-HR"/>
        </w:rPr>
        <w:t>Nakon što su sve pripreme obavljene, ručno su testiran</w:t>
      </w:r>
      <w:r w:rsidR="00E05A77">
        <w:rPr>
          <w:lang w:val="hr-HR"/>
        </w:rPr>
        <w:t>e</w:t>
      </w:r>
      <w:r>
        <w:rPr>
          <w:lang w:val="hr-HR"/>
        </w:rPr>
        <w:t xml:space="preserve"> izbačene instance.</w:t>
      </w:r>
      <w:r w:rsidR="00640E63">
        <w:rPr>
          <w:lang w:val="hr-HR"/>
        </w:rPr>
        <w:t xml:space="preserve"> </w:t>
      </w:r>
      <w:r w:rsidR="00152DB4">
        <w:rPr>
          <w:lang w:val="hr-HR"/>
        </w:rPr>
        <w:t xml:space="preserve">Rezultati su prikazani u matrici konfuzije </w:t>
      </w:r>
      <w:r w:rsidR="00E05A77">
        <w:rPr>
          <w:lang w:val="hr-HR"/>
        </w:rPr>
        <w:t>koja je vidljiva u tablici 5.1.</w:t>
      </w:r>
    </w:p>
    <w:p w14:paraId="379894AE" w14:textId="77777777" w:rsidR="00220548" w:rsidRDefault="00220548" w:rsidP="009D35FA">
      <w:pPr>
        <w:ind w:left="0" w:right="90" w:firstLine="540"/>
        <w:rPr>
          <w:sz w:val="20"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1696"/>
        <w:gridCol w:w="1762"/>
        <w:gridCol w:w="1525"/>
      </w:tblGrid>
      <w:tr w:rsidR="00220548" w14:paraId="3064A6C0" w14:textId="2808915A" w:rsidTr="00220548">
        <w:trPr>
          <w:trHeight w:val="346"/>
          <w:jc w:val="center"/>
        </w:trPr>
        <w:tc>
          <w:tcPr>
            <w:tcW w:w="142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2EB3341" w14:textId="5605989B" w:rsidR="00220548" w:rsidRPr="00963B3F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963B3F">
              <w:rPr>
                <w:sz w:val="20"/>
                <w:szCs w:val="20"/>
              </w:rPr>
              <w:t>n = 10</w:t>
            </w:r>
          </w:p>
        </w:tc>
        <w:tc>
          <w:tcPr>
            <w:tcW w:w="1696" w:type="dxa"/>
          </w:tcPr>
          <w:p w14:paraId="241A1F47" w14:textId="05DC519C" w:rsidR="00220548" w:rsidRPr="00963B3F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 w:rsidRPr="00963B3F">
              <w:rPr>
                <w:sz w:val="20"/>
                <w:szCs w:val="20"/>
              </w:rPr>
              <w:t>Predviđeni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  <w:t>Loša</w:t>
            </w:r>
          </w:p>
        </w:tc>
        <w:tc>
          <w:tcPr>
            <w:tcW w:w="1762" w:type="dxa"/>
          </w:tcPr>
          <w:p w14:paraId="192EB864" w14:textId="0FAD4929" w:rsidR="00220548" w:rsidRPr="00963B3F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viđeni: </w:t>
            </w:r>
            <w:r>
              <w:rPr>
                <w:sz w:val="20"/>
                <w:szCs w:val="20"/>
              </w:rPr>
              <w:br/>
              <w:t>Dobra</w:t>
            </w:r>
          </w:p>
        </w:tc>
        <w:tc>
          <w:tcPr>
            <w:tcW w:w="1525" w:type="dxa"/>
          </w:tcPr>
          <w:p w14:paraId="6BBCF944" w14:textId="39B423D6" w:rsidR="00220548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viđeni: Izvrsna</w:t>
            </w:r>
          </w:p>
        </w:tc>
      </w:tr>
      <w:tr w:rsidR="00220548" w14:paraId="77468345" w14:textId="2DB8495E" w:rsidTr="00220548">
        <w:trPr>
          <w:trHeight w:val="341"/>
          <w:jc w:val="center"/>
        </w:trPr>
        <w:tc>
          <w:tcPr>
            <w:tcW w:w="1422" w:type="dxa"/>
          </w:tcPr>
          <w:p w14:paraId="205DE619" w14:textId="70338B7C" w:rsidR="00220548" w:rsidRPr="00963B3F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varni: </w:t>
            </w:r>
            <w:r>
              <w:rPr>
                <w:sz w:val="20"/>
                <w:szCs w:val="20"/>
              </w:rPr>
              <w:br/>
              <w:t>Loša</w:t>
            </w:r>
          </w:p>
        </w:tc>
        <w:tc>
          <w:tcPr>
            <w:tcW w:w="1696" w:type="dxa"/>
          </w:tcPr>
          <w:p w14:paraId="4D511876" w14:textId="62EFDEE0" w:rsidR="00220548" w:rsidRPr="00963B3F" w:rsidRDefault="0030790F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14:paraId="3B24365E" w14:textId="22F29C2A" w:rsidR="00220548" w:rsidRPr="00963B3F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14:paraId="11E378E3" w14:textId="1043EE0E" w:rsidR="00220548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0548" w14:paraId="77FD8808" w14:textId="570B7716" w:rsidTr="00220548">
        <w:trPr>
          <w:trHeight w:val="346"/>
          <w:jc w:val="center"/>
        </w:trPr>
        <w:tc>
          <w:tcPr>
            <w:tcW w:w="1422" w:type="dxa"/>
          </w:tcPr>
          <w:p w14:paraId="2E0DC7F4" w14:textId="047B0EA2" w:rsidR="00220548" w:rsidRPr="00963B3F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varni: </w:t>
            </w:r>
            <w:r>
              <w:rPr>
                <w:sz w:val="20"/>
                <w:szCs w:val="20"/>
              </w:rPr>
              <w:br/>
              <w:t>Dobra</w:t>
            </w:r>
          </w:p>
        </w:tc>
        <w:tc>
          <w:tcPr>
            <w:tcW w:w="1696" w:type="dxa"/>
          </w:tcPr>
          <w:p w14:paraId="61BCA8BD" w14:textId="7F33E224" w:rsidR="00220548" w:rsidRPr="00963B3F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14:paraId="1DA25758" w14:textId="49B292C0" w:rsidR="00220548" w:rsidRPr="00963B3F" w:rsidRDefault="0030790F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6DE45B6F" w14:textId="04DC3E05" w:rsidR="00220548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0548" w14:paraId="4BF7708A" w14:textId="77777777" w:rsidTr="00220548">
        <w:trPr>
          <w:trHeight w:val="346"/>
          <w:jc w:val="center"/>
        </w:trPr>
        <w:tc>
          <w:tcPr>
            <w:tcW w:w="1422" w:type="dxa"/>
          </w:tcPr>
          <w:p w14:paraId="3CBC6FFD" w14:textId="255A8FF7" w:rsidR="00220548" w:rsidRDefault="00220548" w:rsidP="00963B3F">
            <w:pPr>
              <w:spacing w:before="12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varni: Izvrsna</w:t>
            </w:r>
          </w:p>
        </w:tc>
        <w:tc>
          <w:tcPr>
            <w:tcW w:w="1696" w:type="dxa"/>
          </w:tcPr>
          <w:p w14:paraId="24210631" w14:textId="4DCB21CB" w:rsidR="00220548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14:paraId="21F75201" w14:textId="4589AD53" w:rsidR="00220548" w:rsidRDefault="00220548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5" w:type="dxa"/>
          </w:tcPr>
          <w:p w14:paraId="2811BFCA" w14:textId="48E90B5F" w:rsidR="00220548" w:rsidRDefault="0030790F" w:rsidP="00963B3F">
            <w:pPr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3769C9C" w14:textId="6756178F" w:rsidR="00963B3F" w:rsidRDefault="00963B3F" w:rsidP="00963B3F">
      <w:pPr>
        <w:spacing w:before="120"/>
        <w:ind w:left="0" w:firstLine="0"/>
        <w:jc w:val="center"/>
        <w:rPr>
          <w:sz w:val="20"/>
          <w:lang w:val="hr-HR"/>
        </w:rPr>
      </w:pPr>
      <w:r>
        <w:rPr>
          <w:b/>
          <w:sz w:val="20"/>
          <w:lang w:val="hr-HR"/>
        </w:rPr>
        <w:t>Tablica 5.1</w:t>
      </w:r>
      <w:r w:rsidRPr="0017399A">
        <w:rPr>
          <w:b/>
          <w:sz w:val="20"/>
          <w:lang w:val="hr-HR"/>
        </w:rPr>
        <w:t xml:space="preserve">. – </w:t>
      </w:r>
      <w:r>
        <w:rPr>
          <w:sz w:val="20"/>
          <w:lang w:val="hr-HR"/>
        </w:rPr>
        <w:t>Matrica konfuzije</w:t>
      </w:r>
    </w:p>
    <w:p w14:paraId="67B33CBF" w14:textId="577B339B" w:rsidR="00FA450A" w:rsidRDefault="00FA450A">
      <w:pPr>
        <w:spacing w:after="160" w:line="259" w:lineRule="auto"/>
        <w:ind w:left="0" w:firstLine="0"/>
        <w:jc w:val="left"/>
        <w:rPr>
          <w:lang w:val="hr-HR"/>
        </w:rPr>
      </w:pPr>
    </w:p>
    <w:p w14:paraId="4BCE16C9" w14:textId="346E38E7" w:rsidR="00E05A77" w:rsidRDefault="00E05A77" w:rsidP="00AC4E13">
      <w:pPr>
        <w:ind w:left="0" w:right="90" w:firstLine="540"/>
        <w:rPr>
          <w:lang w:val="hr-HR"/>
        </w:rPr>
      </w:pPr>
      <w:r>
        <w:rPr>
          <w:lang w:val="hr-HR"/>
        </w:rPr>
        <w:t xml:space="preserve">Iz matrice konfuzije je vidljivo da je od </w:t>
      </w:r>
      <w:r w:rsidR="00220548">
        <w:rPr>
          <w:lang w:val="hr-HR"/>
        </w:rPr>
        <w:t>10 čokolada</w:t>
      </w:r>
      <w:r w:rsidR="006146B6">
        <w:rPr>
          <w:lang w:val="hr-HR"/>
        </w:rPr>
        <w:t xml:space="preserve"> samo</w:t>
      </w:r>
      <w:r w:rsidR="00220548">
        <w:rPr>
          <w:lang w:val="hr-HR"/>
        </w:rPr>
        <w:t xml:space="preserve"> </w:t>
      </w:r>
      <w:r w:rsidR="006146B6">
        <w:rPr>
          <w:lang w:val="hr-HR"/>
        </w:rPr>
        <w:t>1</w:t>
      </w:r>
      <w:r w:rsidR="00220548">
        <w:rPr>
          <w:lang w:val="hr-HR"/>
        </w:rPr>
        <w:t xml:space="preserve"> </w:t>
      </w:r>
      <w:r w:rsidR="006146B6">
        <w:rPr>
          <w:lang w:val="hr-HR"/>
        </w:rPr>
        <w:t xml:space="preserve">je </w:t>
      </w:r>
      <w:r w:rsidR="00220548">
        <w:rPr>
          <w:lang w:val="hr-HR"/>
        </w:rPr>
        <w:t>klasificiran</w:t>
      </w:r>
      <w:r w:rsidR="006146B6">
        <w:rPr>
          <w:lang w:val="hr-HR"/>
        </w:rPr>
        <w:t>a</w:t>
      </w:r>
      <w:r w:rsidR="00220548">
        <w:rPr>
          <w:lang w:val="hr-HR"/>
        </w:rPr>
        <w:t xml:space="preserve"> kao izvrsn</w:t>
      </w:r>
      <w:r w:rsidR="006146B6">
        <w:rPr>
          <w:lang w:val="hr-HR"/>
        </w:rPr>
        <w:t>a</w:t>
      </w:r>
      <w:r w:rsidR="00220548">
        <w:rPr>
          <w:lang w:val="hr-HR"/>
        </w:rPr>
        <w:t xml:space="preserve">, </w:t>
      </w:r>
      <w:r w:rsidR="006146B6">
        <w:rPr>
          <w:lang w:val="hr-HR"/>
        </w:rPr>
        <w:t>5</w:t>
      </w:r>
      <w:r w:rsidR="00220548">
        <w:rPr>
          <w:lang w:val="hr-HR"/>
        </w:rPr>
        <w:t xml:space="preserve"> kao dobre i samo 1 kao loša</w:t>
      </w:r>
      <w:r>
        <w:rPr>
          <w:lang w:val="hr-HR"/>
        </w:rPr>
        <w:t>.</w:t>
      </w:r>
    </w:p>
    <w:p w14:paraId="717D6161" w14:textId="3F2D4693" w:rsidR="00AD1A26" w:rsidRDefault="00FA450A" w:rsidP="00FA450A">
      <w:pPr>
        <w:pStyle w:val="Naslov1"/>
        <w:ind w:left="0"/>
        <w:rPr>
          <w:lang w:val="hr-HR"/>
        </w:rPr>
      </w:pPr>
      <w:bookmarkStart w:id="10" w:name="_Toc17118648"/>
      <w:r>
        <w:rPr>
          <w:lang w:val="hr-HR"/>
        </w:rPr>
        <w:lastRenderedPageBreak/>
        <w:t>OPIS PROGRAMSKOG RJEŠENJA</w:t>
      </w:r>
      <w:bookmarkEnd w:id="10"/>
    </w:p>
    <w:p w14:paraId="6356A6BB" w14:textId="050BE77F" w:rsidR="00FA450A" w:rsidRDefault="00FA450A" w:rsidP="00FA450A">
      <w:pPr>
        <w:ind w:left="0"/>
        <w:rPr>
          <w:lang w:val="hr-HR"/>
        </w:rPr>
      </w:pPr>
      <w:r w:rsidRPr="00B57AB7">
        <w:rPr>
          <w:lang w:val="hr-HR"/>
        </w:rPr>
        <w:t>Nakon izrade modela strojnog učenja i objave web servisa potrebno je izraditi aplikaciju za testiranje. Aplikacija treba omogućiti unos parametara koji će biti testirani, te ispis rezultata u obliku određene klase i vjerojatnosti.</w:t>
      </w:r>
    </w:p>
    <w:p w14:paraId="7A5C4399" w14:textId="77777777" w:rsidR="00FA450A" w:rsidRDefault="00FA450A" w:rsidP="00FA450A">
      <w:pPr>
        <w:ind w:left="0"/>
        <w:rPr>
          <w:lang w:val="hr-HR"/>
        </w:rPr>
      </w:pPr>
    </w:p>
    <w:p w14:paraId="1000BAAB" w14:textId="46C941BE" w:rsidR="00FA450A" w:rsidRDefault="00E05A77" w:rsidP="00FA450A">
      <w:pPr>
        <w:pStyle w:val="Naslov2"/>
        <w:ind w:left="540" w:firstLine="0"/>
        <w:rPr>
          <w:lang w:val="hr-HR"/>
        </w:rPr>
      </w:pPr>
      <w:bookmarkStart w:id="11" w:name="_Toc17118649"/>
      <w:r>
        <w:rPr>
          <w:lang w:val="hr-HR"/>
        </w:rPr>
        <w:t>Forma za unos parametara i prikaz rezultata</w:t>
      </w:r>
      <w:bookmarkEnd w:id="11"/>
    </w:p>
    <w:p w14:paraId="00BE231D" w14:textId="5987F655" w:rsidR="00FA450A" w:rsidRDefault="00FA450A" w:rsidP="00FA450A">
      <w:pPr>
        <w:ind w:left="0" w:firstLine="540"/>
        <w:rPr>
          <w:lang w:val="hr-HR"/>
        </w:rPr>
      </w:pPr>
      <w:r w:rsidRPr="00B57AB7">
        <w:rPr>
          <w:lang w:val="hr-HR"/>
        </w:rPr>
        <w:t xml:space="preserve">Za unos parametara napravljena je forma (slika </w:t>
      </w:r>
      <w:r>
        <w:rPr>
          <w:lang w:val="hr-HR"/>
        </w:rPr>
        <w:t>6.1</w:t>
      </w:r>
      <w:r w:rsidRPr="00B57AB7">
        <w:rPr>
          <w:lang w:val="hr-HR"/>
        </w:rPr>
        <w:t>.) u kojoj se unose potrebne vrijednosti, te se pritiskom da tipku „</w:t>
      </w:r>
      <w:r w:rsidR="00D815EA" w:rsidRPr="00B20001">
        <w:t>Predict</w:t>
      </w:r>
      <w:r w:rsidRPr="00B57AB7">
        <w:rPr>
          <w:lang w:val="hr-HR"/>
        </w:rPr>
        <w:t xml:space="preserve">“ podaci šalju web servisu na obradu. Dobiveni rezultat ispisuje </w:t>
      </w:r>
      <w:r w:rsidR="005F6016">
        <w:rPr>
          <w:lang w:val="hr-HR"/>
        </w:rPr>
        <w:t>o kojoj klasi čokolade se radi</w:t>
      </w:r>
      <w:r w:rsidRPr="00B57AB7">
        <w:rPr>
          <w:lang w:val="hr-HR"/>
        </w:rPr>
        <w:t xml:space="preserve">, te vjerojatnost odgovora. Ispis </w:t>
      </w:r>
      <w:r w:rsidR="00D815EA">
        <w:rPr>
          <w:lang w:val="hr-HR"/>
        </w:rPr>
        <w:t>loše, dobre i izvrsne kvalitete čokolade</w:t>
      </w:r>
      <w:r w:rsidRPr="00B57AB7">
        <w:rPr>
          <w:lang w:val="hr-HR"/>
        </w:rPr>
        <w:t xml:space="preserve"> vidljiv je na slikama </w:t>
      </w:r>
      <w:r>
        <w:rPr>
          <w:lang w:val="hr-HR"/>
        </w:rPr>
        <w:t>6</w:t>
      </w:r>
      <w:r w:rsidRPr="00B57AB7">
        <w:rPr>
          <w:lang w:val="hr-HR"/>
        </w:rPr>
        <w:t>.</w:t>
      </w:r>
      <w:r>
        <w:rPr>
          <w:lang w:val="hr-HR"/>
        </w:rPr>
        <w:t>2</w:t>
      </w:r>
      <w:r w:rsidRPr="00B57AB7">
        <w:rPr>
          <w:lang w:val="hr-HR"/>
        </w:rPr>
        <w:t xml:space="preserve"> </w:t>
      </w:r>
      <w:r w:rsidR="00D815EA">
        <w:rPr>
          <w:lang w:val="hr-HR"/>
        </w:rPr>
        <w:t>-</w:t>
      </w:r>
      <w:r w:rsidRPr="00B57AB7">
        <w:rPr>
          <w:lang w:val="hr-HR"/>
        </w:rPr>
        <w:t xml:space="preserve"> </w:t>
      </w:r>
      <w:r>
        <w:rPr>
          <w:lang w:val="hr-HR"/>
        </w:rPr>
        <w:t>6</w:t>
      </w:r>
      <w:r w:rsidRPr="00B57AB7">
        <w:rPr>
          <w:lang w:val="hr-HR"/>
        </w:rPr>
        <w:t>.</w:t>
      </w:r>
      <w:r w:rsidR="00D815EA">
        <w:rPr>
          <w:lang w:val="hr-HR"/>
        </w:rPr>
        <w:t>4</w:t>
      </w:r>
      <w:r>
        <w:rPr>
          <w:lang w:val="hr-HR"/>
        </w:rPr>
        <w:t>.</w:t>
      </w:r>
    </w:p>
    <w:p w14:paraId="20505E14" w14:textId="77777777" w:rsidR="00FA450A" w:rsidRDefault="00FA450A" w:rsidP="00FA450A">
      <w:pPr>
        <w:ind w:left="0" w:firstLine="540"/>
        <w:rPr>
          <w:lang w:val="hr-HR"/>
        </w:rPr>
      </w:pPr>
    </w:p>
    <w:p w14:paraId="0EB23A16" w14:textId="471B7EE7" w:rsidR="00FA450A" w:rsidRDefault="00D815EA" w:rsidP="00FA450A">
      <w:pPr>
        <w:ind w:left="0" w:firstLine="0"/>
        <w:jc w:val="center"/>
        <w:rPr>
          <w:lang w:val="hr-HR"/>
        </w:rPr>
      </w:pPr>
      <w:r>
        <w:rPr>
          <w:noProof/>
        </w:rPr>
        <w:drawing>
          <wp:inline distT="0" distB="0" distL="0" distR="0" wp14:anchorId="04E03E10" wp14:editId="29B98CA2">
            <wp:extent cx="2990850" cy="2867025"/>
            <wp:effectExtent l="0" t="0" r="0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D3C" w14:textId="6F04878E" w:rsidR="00FA450A" w:rsidRDefault="00FA450A" w:rsidP="00FA450A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6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1.</w:t>
      </w:r>
      <w:r w:rsidRPr="001F18A8">
        <w:rPr>
          <w:b/>
          <w:sz w:val="20"/>
          <w:lang w:val="hr-HR"/>
        </w:rPr>
        <w:t xml:space="preserve"> – </w:t>
      </w:r>
      <w:r>
        <w:rPr>
          <w:sz w:val="20"/>
          <w:lang w:val="hr-HR"/>
        </w:rPr>
        <w:t>Izgled forme za unos podataka</w:t>
      </w:r>
    </w:p>
    <w:p w14:paraId="1BD150EB" w14:textId="3598EC4D" w:rsidR="00FA450A" w:rsidRDefault="009A200C" w:rsidP="00FA450A">
      <w:pPr>
        <w:ind w:left="0" w:right="90" w:firstLine="0"/>
        <w:jc w:val="center"/>
        <w:rPr>
          <w:sz w:val="20"/>
          <w:lang w:val="hr-HR"/>
        </w:rPr>
      </w:pPr>
      <w:r>
        <w:rPr>
          <w:noProof/>
        </w:rPr>
        <w:drawing>
          <wp:inline distT="0" distB="0" distL="0" distR="0" wp14:anchorId="46AE03B7" wp14:editId="1CD150BC">
            <wp:extent cx="3276600" cy="1304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2D8C" w14:textId="1818DA5A" w:rsidR="00FA450A" w:rsidRDefault="00FA450A" w:rsidP="00FA450A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6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2.</w:t>
      </w:r>
      <w:r w:rsidRPr="001F18A8">
        <w:rPr>
          <w:b/>
          <w:sz w:val="20"/>
          <w:lang w:val="hr-HR"/>
        </w:rPr>
        <w:t xml:space="preserve"> – </w:t>
      </w:r>
      <w:r>
        <w:rPr>
          <w:sz w:val="20"/>
          <w:lang w:val="hr-HR"/>
        </w:rPr>
        <w:t xml:space="preserve">Izgled dobivenog rezultata </w:t>
      </w:r>
      <w:r w:rsidR="009A200C">
        <w:rPr>
          <w:sz w:val="20"/>
          <w:lang w:val="hr-HR"/>
        </w:rPr>
        <w:t>kada je u pitanju loša čokolada</w:t>
      </w:r>
    </w:p>
    <w:p w14:paraId="48EED8DB" w14:textId="3A19F29D" w:rsidR="00FA450A" w:rsidRDefault="009A200C" w:rsidP="009A200C">
      <w:pPr>
        <w:ind w:left="0" w:right="90" w:firstLine="0"/>
        <w:jc w:val="center"/>
        <w:rPr>
          <w:sz w:val="20"/>
          <w:lang w:val="hr-HR"/>
        </w:rPr>
      </w:pPr>
      <w:r>
        <w:rPr>
          <w:noProof/>
        </w:rPr>
        <w:lastRenderedPageBreak/>
        <w:drawing>
          <wp:inline distT="0" distB="0" distL="0" distR="0" wp14:anchorId="107D458F" wp14:editId="30E22E3B">
            <wp:extent cx="3362325" cy="1295400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75E" w14:textId="3F764BDB" w:rsidR="00FA450A" w:rsidRDefault="00FA450A" w:rsidP="00FA450A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6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3.</w:t>
      </w:r>
      <w:r w:rsidRPr="001F18A8">
        <w:rPr>
          <w:b/>
          <w:sz w:val="20"/>
          <w:lang w:val="hr-HR"/>
        </w:rPr>
        <w:t xml:space="preserve"> – </w:t>
      </w:r>
      <w:r>
        <w:rPr>
          <w:sz w:val="20"/>
          <w:lang w:val="hr-HR"/>
        </w:rPr>
        <w:t xml:space="preserve">Izgled dobivenog rezultata </w:t>
      </w:r>
      <w:r w:rsidR="009A200C">
        <w:rPr>
          <w:sz w:val="20"/>
          <w:lang w:val="hr-HR"/>
        </w:rPr>
        <w:t>kada je dobra čokolada u pitanju</w:t>
      </w:r>
    </w:p>
    <w:p w14:paraId="204EAF0D" w14:textId="2FBC4F1A" w:rsidR="009A200C" w:rsidRDefault="00D815EA" w:rsidP="00FA450A">
      <w:pPr>
        <w:ind w:left="0" w:right="90" w:firstLine="0"/>
        <w:jc w:val="center"/>
        <w:rPr>
          <w:sz w:val="20"/>
          <w:lang w:val="hr-HR"/>
        </w:rPr>
      </w:pPr>
      <w:r>
        <w:rPr>
          <w:noProof/>
        </w:rPr>
        <w:drawing>
          <wp:inline distT="0" distB="0" distL="0" distR="0" wp14:anchorId="663370C9" wp14:editId="5E7AAEC7">
            <wp:extent cx="2543175" cy="130492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15D6" w14:textId="1AEFFDDF" w:rsidR="009A200C" w:rsidRDefault="009A200C" w:rsidP="009A200C">
      <w:pPr>
        <w:ind w:left="0" w:right="90" w:firstLine="0"/>
        <w:jc w:val="center"/>
        <w:rPr>
          <w:sz w:val="20"/>
          <w:lang w:val="hr-HR"/>
        </w:rPr>
      </w:pPr>
      <w:r w:rsidRPr="001F18A8">
        <w:rPr>
          <w:b/>
          <w:sz w:val="20"/>
          <w:lang w:val="hr-HR"/>
        </w:rPr>
        <w:t xml:space="preserve">Slika </w:t>
      </w:r>
      <w:r>
        <w:rPr>
          <w:b/>
          <w:sz w:val="20"/>
          <w:lang w:val="hr-HR"/>
        </w:rPr>
        <w:t>6</w:t>
      </w:r>
      <w:r w:rsidRPr="001F18A8">
        <w:rPr>
          <w:b/>
          <w:sz w:val="20"/>
          <w:lang w:val="hr-HR"/>
        </w:rPr>
        <w:t>.</w:t>
      </w:r>
      <w:r>
        <w:rPr>
          <w:b/>
          <w:sz w:val="20"/>
          <w:lang w:val="hr-HR"/>
        </w:rPr>
        <w:t>4.</w:t>
      </w:r>
      <w:r w:rsidRPr="001F18A8">
        <w:rPr>
          <w:b/>
          <w:sz w:val="20"/>
          <w:lang w:val="hr-HR"/>
        </w:rPr>
        <w:t xml:space="preserve"> – </w:t>
      </w:r>
      <w:r>
        <w:rPr>
          <w:sz w:val="20"/>
          <w:lang w:val="hr-HR"/>
        </w:rPr>
        <w:t>Izgled dobivenog rezultata kada je u pitanju loša čokolada</w:t>
      </w:r>
    </w:p>
    <w:p w14:paraId="4043464F" w14:textId="14445A40" w:rsidR="00FA450A" w:rsidRDefault="00FA450A" w:rsidP="00D815EA">
      <w:pPr>
        <w:ind w:left="0" w:right="90" w:firstLine="0"/>
        <w:rPr>
          <w:sz w:val="20"/>
          <w:lang w:val="hr-HR"/>
        </w:rPr>
      </w:pPr>
    </w:p>
    <w:p w14:paraId="1D46F9F5" w14:textId="6947E3BA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05F857FA" w14:textId="79C8A0B5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20CA4641" w14:textId="32579E4F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666113EA" w14:textId="47FD8533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63EBC972" w14:textId="51B6F86B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7364F649" w14:textId="6472B510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1F991569" w14:textId="6BE47F07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37EA1140" w14:textId="7326DFCD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3564BB73" w14:textId="55761D85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2F575B92" w14:textId="08B09D92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7A9998A4" w14:textId="6BAAF1F1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18109E3E" w14:textId="76320781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7856DEA4" w14:textId="4A48CFF3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665E8174" w14:textId="77777777" w:rsidR="00B4632A" w:rsidRDefault="00B4632A" w:rsidP="00D815EA">
      <w:pPr>
        <w:ind w:left="0" w:right="90" w:firstLine="0"/>
        <w:rPr>
          <w:sz w:val="20"/>
          <w:lang w:val="hr-HR"/>
        </w:rPr>
      </w:pPr>
    </w:p>
    <w:p w14:paraId="336AF120" w14:textId="0DBA4AB2" w:rsidR="00FA450A" w:rsidRDefault="00403B1D" w:rsidP="00403B1D">
      <w:pPr>
        <w:pStyle w:val="Naslov1"/>
        <w:ind w:left="0"/>
        <w:rPr>
          <w:lang w:val="hr-HR"/>
        </w:rPr>
      </w:pPr>
      <w:bookmarkStart w:id="12" w:name="_Toc17118650"/>
      <w:r>
        <w:rPr>
          <w:lang w:val="hr-HR"/>
        </w:rPr>
        <w:lastRenderedPageBreak/>
        <w:t>ZAKLJUČAK</w:t>
      </w:r>
      <w:bookmarkEnd w:id="12"/>
    </w:p>
    <w:p w14:paraId="0E06298D" w14:textId="475CF0D9" w:rsidR="00655C22" w:rsidRDefault="00655C22" w:rsidP="00655C22">
      <w:pPr>
        <w:ind w:left="0"/>
        <w:rPr>
          <w:lang w:val="hr-HR"/>
        </w:rPr>
      </w:pPr>
      <w:r>
        <w:rPr>
          <w:lang w:val="hr-HR"/>
        </w:rPr>
        <w:t xml:space="preserve">Strojno učenje, iako veoma star postupak obrade informacija sve je popularniji u modernom vremenu. Postoje mnoge mogućnosti i primjene, a jedna od njih je opisana u ovom radu. Koristeći skup podataka sa popularnog repozitorija </w:t>
      </w:r>
      <w:r w:rsidR="005F6016" w:rsidRPr="005F6016">
        <w:rPr>
          <w:lang w:val="en-GB"/>
        </w:rPr>
        <w:t>Kaggle</w:t>
      </w:r>
      <w:r>
        <w:rPr>
          <w:lang w:val="hr-HR"/>
        </w:rPr>
        <w:t xml:space="preserve">, napravljen je i istreniran model koji na temelju ulaznih parametara </w:t>
      </w:r>
      <w:r w:rsidR="005F6016">
        <w:rPr>
          <w:lang w:val="hr-HR"/>
        </w:rPr>
        <w:t>vrši klasifikaciju čokolade</w:t>
      </w:r>
      <w:r>
        <w:rPr>
          <w:lang w:val="hr-HR"/>
        </w:rPr>
        <w:t xml:space="preserve">. </w:t>
      </w:r>
    </w:p>
    <w:p w14:paraId="3ED03AB9" w14:textId="6EB4422D" w:rsidR="00655C22" w:rsidRDefault="00655C22" w:rsidP="00655C22">
      <w:pPr>
        <w:ind w:left="0"/>
        <w:rPr>
          <w:lang w:val="hr-HR"/>
        </w:rPr>
      </w:pPr>
      <w:r>
        <w:rPr>
          <w:lang w:val="hr-HR"/>
        </w:rPr>
        <w:t>Na temelju istreniranog modela izrađeni su web servis i aplikacija koja ga koristi. Aplikacija u vrlo brzom roku može odrediti rezultata za testirane parametr</w:t>
      </w:r>
      <w:r w:rsidR="005F6016">
        <w:rPr>
          <w:lang w:val="hr-HR"/>
        </w:rPr>
        <w:t>e</w:t>
      </w:r>
      <w:r>
        <w:rPr>
          <w:lang w:val="hr-HR"/>
        </w:rPr>
        <w:t xml:space="preserve"> i vjerojatnost tog rezultata</w:t>
      </w:r>
      <w:r w:rsidR="005F6016">
        <w:rPr>
          <w:lang w:val="hr-HR"/>
        </w:rPr>
        <w:t>.</w:t>
      </w:r>
    </w:p>
    <w:p w14:paraId="2485DCDD" w14:textId="41B80BC3" w:rsidR="00655C22" w:rsidRPr="00655C22" w:rsidRDefault="00655C22" w:rsidP="00655C22">
      <w:pPr>
        <w:ind w:left="0"/>
        <w:rPr>
          <w:lang w:val="hr-HR"/>
        </w:rPr>
      </w:pPr>
      <w:r>
        <w:rPr>
          <w:lang w:val="hr-HR"/>
        </w:rPr>
        <w:t xml:space="preserve">Aplikacija bi mogla imati nekoliko primjena, a najočitija je da </w:t>
      </w:r>
      <w:r w:rsidR="005F6016">
        <w:rPr>
          <w:lang w:val="hr-HR"/>
        </w:rPr>
        <w:t>gurmanima čokolade</w:t>
      </w:r>
      <w:r>
        <w:rPr>
          <w:lang w:val="hr-HR"/>
        </w:rPr>
        <w:t xml:space="preserve"> pomogne u </w:t>
      </w:r>
      <w:r w:rsidR="005F6016">
        <w:rPr>
          <w:lang w:val="hr-HR"/>
        </w:rPr>
        <w:t>pri klasifikaciji čokolade</w:t>
      </w:r>
      <w:r>
        <w:rPr>
          <w:lang w:val="hr-HR"/>
        </w:rPr>
        <w:t>.</w:t>
      </w:r>
    </w:p>
    <w:p w14:paraId="35335FE1" w14:textId="77777777" w:rsidR="00FA450A" w:rsidRPr="00FA450A" w:rsidRDefault="00FA450A" w:rsidP="00FA450A">
      <w:pPr>
        <w:ind w:left="0" w:firstLine="540"/>
        <w:rPr>
          <w:lang w:val="hr-HR"/>
        </w:rPr>
      </w:pPr>
    </w:p>
    <w:p w14:paraId="46F9419B" w14:textId="5E7A99DC" w:rsidR="00FA450A" w:rsidRDefault="00FA450A" w:rsidP="00FA450A">
      <w:pPr>
        <w:rPr>
          <w:lang w:val="hr-HR"/>
        </w:rPr>
      </w:pPr>
    </w:p>
    <w:p w14:paraId="206D83FC" w14:textId="246D2614" w:rsidR="00403B1D" w:rsidRDefault="00403B1D" w:rsidP="00FA450A">
      <w:pPr>
        <w:rPr>
          <w:lang w:val="hr-HR"/>
        </w:rPr>
      </w:pPr>
    </w:p>
    <w:p w14:paraId="0A5A8457" w14:textId="616F390B" w:rsidR="00403B1D" w:rsidRDefault="00403B1D" w:rsidP="00FA450A">
      <w:pPr>
        <w:rPr>
          <w:lang w:val="hr-HR"/>
        </w:rPr>
      </w:pPr>
    </w:p>
    <w:p w14:paraId="02EC3D88" w14:textId="0107E24F" w:rsidR="00403B1D" w:rsidRDefault="00403B1D" w:rsidP="00FA450A">
      <w:pPr>
        <w:rPr>
          <w:lang w:val="hr-HR"/>
        </w:rPr>
      </w:pPr>
    </w:p>
    <w:p w14:paraId="26819A83" w14:textId="24546A6F" w:rsidR="00403B1D" w:rsidRDefault="00403B1D" w:rsidP="00FA450A">
      <w:pPr>
        <w:rPr>
          <w:lang w:val="hr-HR"/>
        </w:rPr>
      </w:pPr>
    </w:p>
    <w:p w14:paraId="5583FA1E" w14:textId="62D71778" w:rsidR="00403B1D" w:rsidRDefault="00403B1D" w:rsidP="00FA450A">
      <w:pPr>
        <w:rPr>
          <w:lang w:val="hr-HR"/>
        </w:rPr>
      </w:pPr>
    </w:p>
    <w:p w14:paraId="70AC470F" w14:textId="12E48302" w:rsidR="00403B1D" w:rsidRDefault="00403B1D" w:rsidP="00FA450A">
      <w:pPr>
        <w:rPr>
          <w:lang w:val="hr-HR"/>
        </w:rPr>
      </w:pPr>
    </w:p>
    <w:p w14:paraId="638293C1" w14:textId="4600664A" w:rsidR="00403B1D" w:rsidRDefault="00403B1D" w:rsidP="00FA450A">
      <w:pPr>
        <w:rPr>
          <w:lang w:val="hr-HR"/>
        </w:rPr>
      </w:pPr>
    </w:p>
    <w:p w14:paraId="1860F92E" w14:textId="417E8E35" w:rsidR="00403B1D" w:rsidRDefault="00403B1D" w:rsidP="00FA450A">
      <w:pPr>
        <w:rPr>
          <w:lang w:val="hr-HR"/>
        </w:rPr>
      </w:pPr>
    </w:p>
    <w:p w14:paraId="2F22716E" w14:textId="7D7703B1" w:rsidR="00403B1D" w:rsidRDefault="00403B1D" w:rsidP="00FA450A">
      <w:pPr>
        <w:rPr>
          <w:lang w:val="hr-HR"/>
        </w:rPr>
      </w:pPr>
    </w:p>
    <w:p w14:paraId="59D586A6" w14:textId="77777777" w:rsidR="00AC48DC" w:rsidRDefault="00AC48DC" w:rsidP="00FA450A">
      <w:pPr>
        <w:rPr>
          <w:lang w:val="hr-HR"/>
        </w:rPr>
      </w:pPr>
    </w:p>
    <w:p w14:paraId="046DA1BD" w14:textId="2311CDB0" w:rsidR="00403B1D" w:rsidRDefault="00403B1D" w:rsidP="00FA450A">
      <w:pPr>
        <w:rPr>
          <w:lang w:val="hr-HR"/>
        </w:rPr>
      </w:pPr>
    </w:p>
    <w:p w14:paraId="7D0CA450" w14:textId="64979A39" w:rsidR="00403B1D" w:rsidRDefault="00403B1D" w:rsidP="00FA450A">
      <w:pPr>
        <w:rPr>
          <w:lang w:val="hr-HR"/>
        </w:rPr>
      </w:pPr>
    </w:p>
    <w:p w14:paraId="27045FD7" w14:textId="7B3B258D" w:rsidR="00403B1D" w:rsidRDefault="00403B1D" w:rsidP="00FA450A">
      <w:pPr>
        <w:rPr>
          <w:lang w:val="hr-HR"/>
        </w:rPr>
      </w:pPr>
    </w:p>
    <w:p w14:paraId="4F58A569" w14:textId="77777777" w:rsidR="00403B1D" w:rsidRPr="00FA450A" w:rsidRDefault="00403B1D" w:rsidP="00655C22">
      <w:pPr>
        <w:ind w:left="0" w:firstLine="0"/>
        <w:rPr>
          <w:lang w:val="hr-HR"/>
        </w:rPr>
      </w:pPr>
    </w:p>
    <w:p w14:paraId="477DC55B" w14:textId="77777777" w:rsidR="002F22D6" w:rsidRPr="001F18A8" w:rsidRDefault="002F22D6" w:rsidP="002F22D6">
      <w:pPr>
        <w:pStyle w:val="Naslov1"/>
        <w:numPr>
          <w:ilvl w:val="0"/>
          <w:numId w:val="0"/>
        </w:numPr>
        <w:spacing w:after="327"/>
        <w:ind w:left="10"/>
        <w:rPr>
          <w:lang w:val="hr-HR"/>
        </w:rPr>
      </w:pPr>
      <w:bookmarkStart w:id="13" w:name="_Toc485847876"/>
      <w:bookmarkStart w:id="14" w:name="_Toc17118651"/>
      <w:r w:rsidRPr="001F18A8">
        <w:rPr>
          <w:lang w:val="hr-HR"/>
        </w:rPr>
        <w:lastRenderedPageBreak/>
        <w:t>LITERATURA</w:t>
      </w:r>
      <w:bookmarkEnd w:id="13"/>
      <w:bookmarkEnd w:id="14"/>
      <w:r w:rsidRPr="001F18A8">
        <w:rPr>
          <w:lang w:val="hr-HR"/>
        </w:rPr>
        <w:t xml:space="preserve"> </w:t>
      </w:r>
    </w:p>
    <w:p w14:paraId="5B9D48BF" w14:textId="08A8EFE9" w:rsidR="00025C48" w:rsidRPr="001F18A8" w:rsidRDefault="00753D60" w:rsidP="002F22D6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hyperlink r:id="rId28" w:history="1">
        <w:r w:rsidR="00602514" w:rsidRPr="00602514">
          <w:rPr>
            <w:rStyle w:val="Hiperveza"/>
          </w:rPr>
          <w:t>https://www.kaggle.com/rtatman/chocolate-bar-ratings</w:t>
        </w:r>
      </w:hyperlink>
      <w:r w:rsidR="001F18A8" w:rsidRPr="00B57AB7">
        <w:rPr>
          <w:lang w:val="hr-HR"/>
        </w:rPr>
        <w:t xml:space="preserve"> </w:t>
      </w:r>
    </w:p>
    <w:p w14:paraId="6A81E909" w14:textId="1307D32B" w:rsidR="002F22D6" w:rsidRPr="001F18A8" w:rsidRDefault="00753D60" w:rsidP="002F22D6">
      <w:pPr>
        <w:numPr>
          <w:ilvl w:val="0"/>
          <w:numId w:val="7"/>
        </w:numPr>
        <w:spacing w:after="235" w:line="248" w:lineRule="auto"/>
        <w:ind w:right="7" w:hanging="424"/>
        <w:jc w:val="left"/>
        <w:rPr>
          <w:lang w:val="hr-HR"/>
        </w:rPr>
      </w:pPr>
      <w:hyperlink r:id="rId29" w:history="1">
        <w:r w:rsidR="00C107F9">
          <w:rPr>
            <w:rStyle w:val="Hiperveza"/>
          </w:rPr>
          <w:t>https://docs.microsoft.com/en-us/azure/machine-learning/studio-module-reference/multiclass-decision-forest</w:t>
        </w:r>
      </w:hyperlink>
      <w:r w:rsidR="002F22D6" w:rsidRPr="001F18A8">
        <w:rPr>
          <w:sz w:val="22"/>
          <w:lang w:val="hr-HR"/>
        </w:rPr>
        <w:t xml:space="preserve"> </w:t>
      </w:r>
    </w:p>
    <w:p w14:paraId="4ADAB156" w14:textId="1204C42D" w:rsidR="0060370B" w:rsidRPr="00C107F9" w:rsidRDefault="00753D60" w:rsidP="0060370B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hyperlink r:id="rId30" w:history="1">
        <w:r w:rsidR="00C107F9">
          <w:rPr>
            <w:rStyle w:val="Hiperveza"/>
          </w:rPr>
          <w:t>https://docs.microsoft.com/en-us/azure/machine-learning/studio-module-reference/multiclass-decision-jungle</w:t>
        </w:r>
      </w:hyperlink>
    </w:p>
    <w:p w14:paraId="5BE6C06C" w14:textId="6594A59E" w:rsidR="00C107F9" w:rsidRPr="00C107F9" w:rsidRDefault="00753D60" w:rsidP="0060370B">
      <w:pPr>
        <w:numPr>
          <w:ilvl w:val="0"/>
          <w:numId w:val="7"/>
        </w:numPr>
        <w:ind w:right="7" w:hanging="424"/>
        <w:jc w:val="left"/>
        <w:rPr>
          <w:lang w:val="hr-HR"/>
        </w:rPr>
      </w:pPr>
      <w:hyperlink r:id="rId31" w:history="1">
        <w:r w:rsidR="00C107F9">
          <w:rPr>
            <w:rStyle w:val="Hiperveza"/>
          </w:rPr>
          <w:t>https://docs.microsoft.com/en-us/azure/machine-learning/studio-module-reference/multiclass-logistic-regression</w:t>
        </w:r>
      </w:hyperlink>
    </w:p>
    <w:p w14:paraId="12A2844E" w14:textId="29FC4CC5" w:rsidR="00C107F9" w:rsidRPr="00655C22" w:rsidRDefault="00753D60" w:rsidP="0060370B">
      <w:pPr>
        <w:numPr>
          <w:ilvl w:val="0"/>
          <w:numId w:val="7"/>
        </w:numPr>
        <w:ind w:right="7" w:hanging="424"/>
        <w:jc w:val="left"/>
        <w:rPr>
          <w:rStyle w:val="Hiperveza"/>
          <w:color w:val="000000"/>
          <w:u w:val="none"/>
          <w:lang w:val="hr-HR"/>
        </w:rPr>
      </w:pPr>
      <w:hyperlink r:id="rId32" w:history="1">
        <w:r w:rsidR="00C107F9">
          <w:rPr>
            <w:rStyle w:val="Hiperveza"/>
          </w:rPr>
          <w:t>https://docs.microsoft.com/en-us/azure/machine-learning/studio-module-reference/multiclass-neural-network</w:t>
        </w:r>
      </w:hyperlink>
    </w:p>
    <w:p w14:paraId="0F352F66" w14:textId="77777777" w:rsidR="00655C22" w:rsidRPr="00655C22" w:rsidRDefault="00655C22" w:rsidP="00655C22">
      <w:pPr>
        <w:ind w:left="424" w:right="7" w:firstLine="0"/>
        <w:jc w:val="left"/>
        <w:rPr>
          <w:rStyle w:val="Hiperveza"/>
          <w:color w:val="000000"/>
          <w:u w:val="none"/>
          <w:lang w:val="hr-HR"/>
        </w:rPr>
      </w:pPr>
    </w:p>
    <w:p w14:paraId="0E3842FC" w14:textId="3F00E3FF" w:rsidR="00655C22" w:rsidRPr="001F18A8" w:rsidRDefault="00655C22" w:rsidP="00655C22">
      <w:pPr>
        <w:pStyle w:val="Naslov1"/>
        <w:numPr>
          <w:ilvl w:val="0"/>
          <w:numId w:val="0"/>
        </w:numPr>
        <w:rPr>
          <w:lang w:val="hr-HR"/>
        </w:rPr>
      </w:pPr>
      <w:bookmarkStart w:id="15" w:name="_Toc17118652"/>
      <w:r>
        <w:rPr>
          <w:lang w:val="hr-HR"/>
        </w:rPr>
        <w:t>POVEZNICE</w:t>
      </w:r>
      <w:bookmarkEnd w:id="15"/>
    </w:p>
    <w:p w14:paraId="3F7A6C3F" w14:textId="08FBC639" w:rsidR="007D17A1" w:rsidRPr="00C107F9" w:rsidRDefault="00753D60" w:rsidP="00C107F9">
      <w:pPr>
        <w:pStyle w:val="Odlomakpopisa"/>
        <w:numPr>
          <w:ilvl w:val="0"/>
          <w:numId w:val="20"/>
        </w:numPr>
        <w:jc w:val="left"/>
        <w:rPr>
          <w:lang w:val="hr-HR"/>
        </w:rPr>
      </w:pPr>
      <w:hyperlink r:id="rId33" w:history="1">
        <w:r w:rsidR="00C107F9">
          <w:rPr>
            <w:rStyle w:val="Hiperveza"/>
          </w:rPr>
          <w:t>https://github.com/szabbo/ruapProject</w:t>
        </w:r>
      </w:hyperlink>
    </w:p>
    <w:p w14:paraId="6EC3C20B" w14:textId="0D290795" w:rsidR="00083C5B" w:rsidRPr="001F18A8" w:rsidRDefault="00083C5B" w:rsidP="00403B1D">
      <w:pPr>
        <w:spacing w:after="160" w:line="259" w:lineRule="auto"/>
        <w:ind w:left="0" w:firstLine="0"/>
        <w:jc w:val="left"/>
        <w:rPr>
          <w:lang w:val="hr-HR"/>
        </w:rPr>
      </w:pPr>
    </w:p>
    <w:sectPr w:rsidR="00083C5B" w:rsidRPr="001F18A8" w:rsidSect="008F03AB">
      <w:footerReference w:type="even" r:id="rId34"/>
      <w:footerReference w:type="default" r:id="rId35"/>
      <w:footerReference w:type="first" r:id="rId36"/>
      <w:pgSz w:w="11908" w:h="16836" w:code="9"/>
      <w:pgMar w:top="1397" w:right="1037" w:bottom="1786" w:left="1411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80F5" w14:textId="77777777" w:rsidR="00753D60" w:rsidRDefault="00753D60">
      <w:pPr>
        <w:spacing w:after="0" w:line="240" w:lineRule="auto"/>
      </w:pPr>
      <w:r>
        <w:separator/>
      </w:r>
    </w:p>
  </w:endnote>
  <w:endnote w:type="continuationSeparator" w:id="0">
    <w:p w14:paraId="311F67E3" w14:textId="77777777" w:rsidR="00753D60" w:rsidRDefault="0075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C3C7" w14:textId="77777777" w:rsidR="001F18A8" w:rsidRDefault="001F18A8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F1E8" w14:textId="77777777" w:rsidR="001F18A8" w:rsidRDefault="001F18A8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2059F" w14:textId="77777777" w:rsidR="001F18A8" w:rsidRDefault="001F18A8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8547" w14:textId="77777777" w:rsidR="001F18A8" w:rsidRDefault="001F18A8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AEDEA81" w14:textId="77777777" w:rsidR="001F18A8" w:rsidRDefault="001F18A8">
    <w:pPr>
      <w:spacing w:after="0" w:line="259" w:lineRule="auto"/>
      <w:ind w:left="568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C2344" w14:textId="6BA63211" w:rsidR="001F18A8" w:rsidRDefault="001F18A8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  <w:r>
      <w:t xml:space="preserve"> </w:t>
    </w:r>
  </w:p>
  <w:p w14:paraId="36F1CA16" w14:textId="77777777" w:rsidR="001F18A8" w:rsidRDefault="001F18A8">
    <w:pPr>
      <w:spacing w:after="0" w:line="259" w:lineRule="auto"/>
      <w:ind w:left="56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498C" w14:textId="77777777" w:rsidR="001F18A8" w:rsidRDefault="001F18A8">
    <w:pPr>
      <w:spacing w:after="232" w:line="259" w:lineRule="auto"/>
      <w:ind w:left="0" w:right="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9A75281" w14:textId="77777777" w:rsidR="001F18A8" w:rsidRDefault="001F18A8">
    <w:pPr>
      <w:spacing w:after="0" w:line="259" w:lineRule="auto"/>
      <w:ind w:left="56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432E" w14:textId="77777777" w:rsidR="00753D60" w:rsidRDefault="00753D60">
      <w:pPr>
        <w:spacing w:after="0" w:line="240" w:lineRule="auto"/>
      </w:pPr>
      <w:r>
        <w:separator/>
      </w:r>
    </w:p>
  </w:footnote>
  <w:footnote w:type="continuationSeparator" w:id="0">
    <w:p w14:paraId="75B1DE8E" w14:textId="77777777" w:rsidR="00753D60" w:rsidRDefault="0075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1662"/>
    <w:multiLevelType w:val="hybridMultilevel"/>
    <w:tmpl w:val="AD401F32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 w15:restartNumberingAfterBreak="0">
    <w:nsid w:val="14BB7397"/>
    <w:multiLevelType w:val="hybridMultilevel"/>
    <w:tmpl w:val="51660C12"/>
    <w:lvl w:ilvl="0" w:tplc="6C36B282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4ACBE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8A71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D9A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D24A24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8F4F8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4F250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6D6B6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27EEC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464903"/>
    <w:multiLevelType w:val="hybridMultilevel"/>
    <w:tmpl w:val="77D83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CC5"/>
    <w:multiLevelType w:val="multilevel"/>
    <w:tmpl w:val="18FCD158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66A27"/>
    <w:multiLevelType w:val="hybridMultilevel"/>
    <w:tmpl w:val="3878B7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39379E0"/>
    <w:multiLevelType w:val="hybridMultilevel"/>
    <w:tmpl w:val="958CA79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250D10C7"/>
    <w:multiLevelType w:val="hybridMultilevel"/>
    <w:tmpl w:val="A0EAC830"/>
    <w:lvl w:ilvl="0" w:tplc="5358EC8E">
      <w:start w:val="1"/>
      <w:numFmt w:val="decimal"/>
      <w:lvlText w:val="[%1]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5A12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428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897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AF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260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2E06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A4B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6B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143D69"/>
    <w:multiLevelType w:val="hybridMultilevel"/>
    <w:tmpl w:val="9260E2CC"/>
    <w:lvl w:ilvl="0" w:tplc="5358EC8E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5120D"/>
    <w:multiLevelType w:val="hybridMultilevel"/>
    <w:tmpl w:val="7E5C1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40A07"/>
    <w:multiLevelType w:val="hybridMultilevel"/>
    <w:tmpl w:val="BE008CB6"/>
    <w:lvl w:ilvl="0" w:tplc="8F76288E">
      <w:start w:val="1"/>
      <w:numFmt w:val="decimal"/>
      <w:lvlText w:val="%1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E7E8E">
      <w:start w:val="1"/>
      <w:numFmt w:val="lowerLetter"/>
      <w:lvlText w:val="%2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ACF02">
      <w:start w:val="1"/>
      <w:numFmt w:val="lowerRoman"/>
      <w:lvlText w:val="%3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94BB7A">
      <w:start w:val="1"/>
      <w:numFmt w:val="decimal"/>
      <w:lvlText w:val="%4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E784">
      <w:start w:val="1"/>
      <w:numFmt w:val="lowerLetter"/>
      <w:lvlText w:val="%5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C45BE">
      <w:start w:val="1"/>
      <w:numFmt w:val="lowerRoman"/>
      <w:lvlText w:val="%6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E69778">
      <w:start w:val="1"/>
      <w:numFmt w:val="decimal"/>
      <w:lvlText w:val="%7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EEDC1E">
      <w:start w:val="1"/>
      <w:numFmt w:val="lowerLetter"/>
      <w:lvlText w:val="%8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C293E">
      <w:start w:val="1"/>
      <w:numFmt w:val="lowerRoman"/>
      <w:lvlText w:val="%9"/>
      <w:lvlJc w:val="left"/>
      <w:pPr>
        <w:ind w:left="7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49004B"/>
    <w:multiLevelType w:val="hybridMultilevel"/>
    <w:tmpl w:val="C32870D2"/>
    <w:lvl w:ilvl="0" w:tplc="B470B0C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A0F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4367A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85B3C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AED5E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D06644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8A0FC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042AA4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6AD6EE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141139"/>
    <w:multiLevelType w:val="hybridMultilevel"/>
    <w:tmpl w:val="BBE6E3F6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 w15:restartNumberingAfterBreak="0">
    <w:nsid w:val="46711D9B"/>
    <w:multiLevelType w:val="hybridMultilevel"/>
    <w:tmpl w:val="DC30B358"/>
    <w:lvl w:ilvl="0" w:tplc="B1FE0ACE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A68AA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02507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4DA36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CCBCFA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2B040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0537A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621C0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0D114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DBE4037"/>
    <w:multiLevelType w:val="hybridMultilevel"/>
    <w:tmpl w:val="86A60F8A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4" w15:restartNumberingAfterBreak="0">
    <w:nsid w:val="53EC5E91"/>
    <w:multiLevelType w:val="hybridMultilevel"/>
    <w:tmpl w:val="637C0432"/>
    <w:lvl w:ilvl="0" w:tplc="2D2A0592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53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8061C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FA481A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45BE6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CB1FE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4EE64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A7AF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70F83A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30C0014"/>
    <w:multiLevelType w:val="hybridMultilevel"/>
    <w:tmpl w:val="631EF5E8"/>
    <w:lvl w:ilvl="0" w:tplc="7A32717C">
      <w:start w:val="1"/>
      <w:numFmt w:val="bullet"/>
      <w:lvlText w:val="•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BCC5C0">
      <w:start w:val="1"/>
      <w:numFmt w:val="bullet"/>
      <w:lvlText w:val="o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0E3652">
      <w:start w:val="1"/>
      <w:numFmt w:val="bullet"/>
      <w:lvlText w:val="▪"/>
      <w:lvlJc w:val="left"/>
      <w:pPr>
        <w:ind w:left="2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1F4">
      <w:start w:val="1"/>
      <w:numFmt w:val="bullet"/>
      <w:lvlText w:val="•"/>
      <w:lvlJc w:val="left"/>
      <w:pPr>
        <w:ind w:left="3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A891A">
      <w:start w:val="1"/>
      <w:numFmt w:val="bullet"/>
      <w:lvlText w:val="o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8A8DC">
      <w:start w:val="1"/>
      <w:numFmt w:val="bullet"/>
      <w:lvlText w:val="▪"/>
      <w:lvlJc w:val="left"/>
      <w:pPr>
        <w:ind w:left="4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E5922">
      <w:start w:val="1"/>
      <w:numFmt w:val="bullet"/>
      <w:lvlText w:val="•"/>
      <w:lvlJc w:val="left"/>
      <w:pPr>
        <w:ind w:left="5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622D5E">
      <w:start w:val="1"/>
      <w:numFmt w:val="bullet"/>
      <w:lvlText w:val="o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A8BD22">
      <w:start w:val="1"/>
      <w:numFmt w:val="bullet"/>
      <w:lvlText w:val="▪"/>
      <w:lvlJc w:val="left"/>
      <w:pPr>
        <w:ind w:left="7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873E58"/>
    <w:multiLevelType w:val="hybridMultilevel"/>
    <w:tmpl w:val="E50A70EE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7" w15:restartNumberingAfterBreak="0">
    <w:nsid w:val="6DEB14A0"/>
    <w:multiLevelType w:val="hybridMultilevel"/>
    <w:tmpl w:val="F982B36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8" w15:restartNumberingAfterBreak="0">
    <w:nsid w:val="78006649"/>
    <w:multiLevelType w:val="hybridMultilevel"/>
    <w:tmpl w:val="872E6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1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2"/>
  </w:num>
  <w:num w:numId="17">
    <w:abstractNumId w:val="8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2D"/>
    <w:rsid w:val="00000B1B"/>
    <w:rsid w:val="000030E1"/>
    <w:rsid w:val="00011608"/>
    <w:rsid w:val="0001607B"/>
    <w:rsid w:val="00025C48"/>
    <w:rsid w:val="0003630B"/>
    <w:rsid w:val="000618B6"/>
    <w:rsid w:val="00080DAF"/>
    <w:rsid w:val="00083C5B"/>
    <w:rsid w:val="000A49BC"/>
    <w:rsid w:val="000A4D1B"/>
    <w:rsid w:val="000B1292"/>
    <w:rsid w:val="000B3C4A"/>
    <w:rsid w:val="000C4511"/>
    <w:rsid w:val="000C6B6C"/>
    <w:rsid w:val="000D0D52"/>
    <w:rsid w:val="000F470A"/>
    <w:rsid w:val="00100587"/>
    <w:rsid w:val="001074B4"/>
    <w:rsid w:val="00136B91"/>
    <w:rsid w:val="0014404C"/>
    <w:rsid w:val="001512A8"/>
    <w:rsid w:val="00152DB4"/>
    <w:rsid w:val="0016171A"/>
    <w:rsid w:val="00166B56"/>
    <w:rsid w:val="0017399A"/>
    <w:rsid w:val="00190F75"/>
    <w:rsid w:val="00197E9B"/>
    <w:rsid w:val="001A2263"/>
    <w:rsid w:val="001C0D2A"/>
    <w:rsid w:val="001E4E11"/>
    <w:rsid w:val="001F18A8"/>
    <w:rsid w:val="00213104"/>
    <w:rsid w:val="00215608"/>
    <w:rsid w:val="00220548"/>
    <w:rsid w:val="00234D3F"/>
    <w:rsid w:val="002356A6"/>
    <w:rsid w:val="002378A6"/>
    <w:rsid w:val="002438FB"/>
    <w:rsid w:val="0026675A"/>
    <w:rsid w:val="00273019"/>
    <w:rsid w:val="002922C6"/>
    <w:rsid w:val="00294D65"/>
    <w:rsid w:val="002A56F9"/>
    <w:rsid w:val="002B0C46"/>
    <w:rsid w:val="002C3895"/>
    <w:rsid w:val="002D5145"/>
    <w:rsid w:val="002E1DD9"/>
    <w:rsid w:val="002F22D6"/>
    <w:rsid w:val="002F584D"/>
    <w:rsid w:val="00301D1D"/>
    <w:rsid w:val="0030790F"/>
    <w:rsid w:val="00332064"/>
    <w:rsid w:val="0033208B"/>
    <w:rsid w:val="003326EB"/>
    <w:rsid w:val="0033434A"/>
    <w:rsid w:val="00340636"/>
    <w:rsid w:val="00354D61"/>
    <w:rsid w:val="00371812"/>
    <w:rsid w:val="00381285"/>
    <w:rsid w:val="0038241D"/>
    <w:rsid w:val="003919DF"/>
    <w:rsid w:val="0039559C"/>
    <w:rsid w:val="00397E9D"/>
    <w:rsid w:val="003A5E58"/>
    <w:rsid w:val="003B5DDD"/>
    <w:rsid w:val="003C64E3"/>
    <w:rsid w:val="003E3181"/>
    <w:rsid w:val="003E6084"/>
    <w:rsid w:val="003E6AC0"/>
    <w:rsid w:val="00403B1D"/>
    <w:rsid w:val="0040794F"/>
    <w:rsid w:val="0042720A"/>
    <w:rsid w:val="0042773D"/>
    <w:rsid w:val="004303C0"/>
    <w:rsid w:val="0043489F"/>
    <w:rsid w:val="00434977"/>
    <w:rsid w:val="00484D3F"/>
    <w:rsid w:val="004A3359"/>
    <w:rsid w:val="004B621A"/>
    <w:rsid w:val="004C409E"/>
    <w:rsid w:val="004E33C9"/>
    <w:rsid w:val="004F0FE6"/>
    <w:rsid w:val="00502784"/>
    <w:rsid w:val="0052275D"/>
    <w:rsid w:val="00523756"/>
    <w:rsid w:val="00537E34"/>
    <w:rsid w:val="0054282F"/>
    <w:rsid w:val="0054544B"/>
    <w:rsid w:val="00554125"/>
    <w:rsid w:val="00560597"/>
    <w:rsid w:val="00572126"/>
    <w:rsid w:val="005741BB"/>
    <w:rsid w:val="00587137"/>
    <w:rsid w:val="00587E4C"/>
    <w:rsid w:val="0059718E"/>
    <w:rsid w:val="005A15DE"/>
    <w:rsid w:val="005A7769"/>
    <w:rsid w:val="005B49A1"/>
    <w:rsid w:val="005B62DE"/>
    <w:rsid w:val="005C6540"/>
    <w:rsid w:val="005F6016"/>
    <w:rsid w:val="00602514"/>
    <w:rsid w:val="0060370B"/>
    <w:rsid w:val="006049D7"/>
    <w:rsid w:val="006146B6"/>
    <w:rsid w:val="006206A7"/>
    <w:rsid w:val="00627E83"/>
    <w:rsid w:val="00630A9C"/>
    <w:rsid w:val="00640E63"/>
    <w:rsid w:val="00655C22"/>
    <w:rsid w:val="0066293C"/>
    <w:rsid w:val="00670873"/>
    <w:rsid w:val="00680BFA"/>
    <w:rsid w:val="006970D7"/>
    <w:rsid w:val="006C385F"/>
    <w:rsid w:val="006D045B"/>
    <w:rsid w:val="006D7DF3"/>
    <w:rsid w:val="006E1846"/>
    <w:rsid w:val="00714809"/>
    <w:rsid w:val="00731DF3"/>
    <w:rsid w:val="007430B4"/>
    <w:rsid w:val="00743BB1"/>
    <w:rsid w:val="00743D1D"/>
    <w:rsid w:val="00753D60"/>
    <w:rsid w:val="00754D5F"/>
    <w:rsid w:val="00755F0F"/>
    <w:rsid w:val="00760CCE"/>
    <w:rsid w:val="00763ED7"/>
    <w:rsid w:val="007B4436"/>
    <w:rsid w:val="007D17A1"/>
    <w:rsid w:val="007D4059"/>
    <w:rsid w:val="007D69BB"/>
    <w:rsid w:val="008120F1"/>
    <w:rsid w:val="00817BCC"/>
    <w:rsid w:val="00840EA9"/>
    <w:rsid w:val="008841F1"/>
    <w:rsid w:val="008855DD"/>
    <w:rsid w:val="008A51E0"/>
    <w:rsid w:val="008B002D"/>
    <w:rsid w:val="008E5E00"/>
    <w:rsid w:val="008F03AB"/>
    <w:rsid w:val="00917738"/>
    <w:rsid w:val="00920ED0"/>
    <w:rsid w:val="00954FE9"/>
    <w:rsid w:val="00963B3F"/>
    <w:rsid w:val="0096694F"/>
    <w:rsid w:val="0099218F"/>
    <w:rsid w:val="00993A86"/>
    <w:rsid w:val="009A1EBE"/>
    <w:rsid w:val="009A200C"/>
    <w:rsid w:val="009D35FA"/>
    <w:rsid w:val="009D4AEA"/>
    <w:rsid w:val="009E3014"/>
    <w:rsid w:val="009F4187"/>
    <w:rsid w:val="00A04FF8"/>
    <w:rsid w:val="00A058D7"/>
    <w:rsid w:val="00A07D02"/>
    <w:rsid w:val="00A14F79"/>
    <w:rsid w:val="00A25B91"/>
    <w:rsid w:val="00A26DA5"/>
    <w:rsid w:val="00A37074"/>
    <w:rsid w:val="00AB3B14"/>
    <w:rsid w:val="00AB6079"/>
    <w:rsid w:val="00AC48DC"/>
    <w:rsid w:val="00AC4E13"/>
    <w:rsid w:val="00AD1A26"/>
    <w:rsid w:val="00AD5F6A"/>
    <w:rsid w:val="00AF61E9"/>
    <w:rsid w:val="00B014C9"/>
    <w:rsid w:val="00B1260B"/>
    <w:rsid w:val="00B20001"/>
    <w:rsid w:val="00B31364"/>
    <w:rsid w:val="00B4341B"/>
    <w:rsid w:val="00B44D0E"/>
    <w:rsid w:val="00B4632A"/>
    <w:rsid w:val="00B95108"/>
    <w:rsid w:val="00BB180F"/>
    <w:rsid w:val="00BC602C"/>
    <w:rsid w:val="00BC6E6A"/>
    <w:rsid w:val="00C03989"/>
    <w:rsid w:val="00C040EE"/>
    <w:rsid w:val="00C107F9"/>
    <w:rsid w:val="00C129DF"/>
    <w:rsid w:val="00C12A80"/>
    <w:rsid w:val="00C30D7C"/>
    <w:rsid w:val="00C3526D"/>
    <w:rsid w:val="00C60600"/>
    <w:rsid w:val="00C77C8C"/>
    <w:rsid w:val="00C80462"/>
    <w:rsid w:val="00CB74CE"/>
    <w:rsid w:val="00CC7642"/>
    <w:rsid w:val="00CD371B"/>
    <w:rsid w:val="00CD5FA5"/>
    <w:rsid w:val="00CD6BF2"/>
    <w:rsid w:val="00CE4CD9"/>
    <w:rsid w:val="00D04F85"/>
    <w:rsid w:val="00D05FEB"/>
    <w:rsid w:val="00D20DEE"/>
    <w:rsid w:val="00D277B5"/>
    <w:rsid w:val="00D76A21"/>
    <w:rsid w:val="00D815EA"/>
    <w:rsid w:val="00D81F43"/>
    <w:rsid w:val="00D87BE1"/>
    <w:rsid w:val="00DB0068"/>
    <w:rsid w:val="00DB22E0"/>
    <w:rsid w:val="00E05A77"/>
    <w:rsid w:val="00E449A0"/>
    <w:rsid w:val="00E72D6A"/>
    <w:rsid w:val="00E86401"/>
    <w:rsid w:val="00EA53D3"/>
    <w:rsid w:val="00EC08C8"/>
    <w:rsid w:val="00EE2E6F"/>
    <w:rsid w:val="00EF6DA8"/>
    <w:rsid w:val="00F12910"/>
    <w:rsid w:val="00F34DB3"/>
    <w:rsid w:val="00F515B0"/>
    <w:rsid w:val="00F67474"/>
    <w:rsid w:val="00F67F85"/>
    <w:rsid w:val="00F7165D"/>
    <w:rsid w:val="00F87B9A"/>
    <w:rsid w:val="00FA2F76"/>
    <w:rsid w:val="00FA36FE"/>
    <w:rsid w:val="00FA450A"/>
    <w:rsid w:val="00FB2556"/>
    <w:rsid w:val="00FB478A"/>
    <w:rsid w:val="00FC2EF0"/>
    <w:rsid w:val="00FF08BF"/>
    <w:rsid w:val="00FF60E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023"/>
  <w15:docId w15:val="{E1CF1B7A-87F5-42EF-B3E4-C84F0586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58" w:lineRule="auto"/>
      <w:ind w:left="929" w:firstLine="55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8"/>
      </w:numPr>
      <w:spacing w:after="329" w:line="263" w:lineRule="auto"/>
      <w:ind w:left="247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8"/>
      </w:numPr>
      <w:spacing w:after="327" w:line="263" w:lineRule="auto"/>
      <w:ind w:left="10" w:right="77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b/>
      <w:color w:val="000000"/>
      <w:sz w:val="28"/>
    </w:rPr>
  </w:style>
  <w:style w:type="paragraph" w:styleId="Sadraj1">
    <w:name w:val="toc 1"/>
    <w:hidden/>
    <w:uiPriority w:val="39"/>
    <w:pPr>
      <w:spacing w:after="234"/>
      <w:ind w:left="59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adraj2">
    <w:name w:val="toc 2"/>
    <w:hidden/>
    <w:uiPriority w:val="39"/>
    <w:pPr>
      <w:spacing w:after="234"/>
      <w:ind w:left="833" w:right="4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2A56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A5E58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B1292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6171A"/>
    <w:pPr>
      <w:spacing w:after="0" w:line="240" w:lineRule="auto"/>
    </w:pPr>
    <w:rPr>
      <w:rFonts w:eastAsiaTheme="minorHAns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ominjanje">
    <w:name w:val="Mention"/>
    <w:basedOn w:val="Zadanifontodlomka"/>
    <w:uiPriority w:val="99"/>
    <w:semiHidden/>
    <w:unhideWhenUsed/>
    <w:rsid w:val="0016171A"/>
    <w:rPr>
      <w:color w:val="2B579A"/>
      <w:shd w:val="clear" w:color="auto" w:fill="E6E6E6"/>
    </w:rPr>
  </w:style>
  <w:style w:type="character" w:customStyle="1" w:styleId="normaltextrun">
    <w:name w:val="normaltextrun"/>
    <w:basedOn w:val="Zadanifontodlomka"/>
    <w:rsid w:val="00D277B5"/>
  </w:style>
  <w:style w:type="paragraph" w:customStyle="1" w:styleId="Default">
    <w:name w:val="Default"/>
    <w:rsid w:val="00083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16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160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160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16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160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60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608"/>
    <w:rPr>
      <w:rFonts w:ascii="Segoe UI" w:eastAsia="Times New Roman" w:hAnsi="Segoe UI" w:cs="Times New Roman"/>
      <w:color w:val="000000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2F584D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D1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D1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szabbo/ruapProjec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microsoft.com/en-us/azure/machine-learning/studio-module-reference/multiclass-decision-for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en-us/azure/machine-learning/studio-module-reference/multiclass-neural-networ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kaggle.com/rtatman/chocolate-bar-ratings%20" TargetMode="External"/><Relationship Id="rId36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docs.microsoft.com/en-us/azure/machine-learning/studio-module-reference/multiclass-logistic-regressi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en-us/azure/machine-learning/studio-module-reference/multiclass-decision-jungle" TargetMode="External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F125-4614-4EDB-B9AA-B4422E65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004</Words>
  <Characters>11425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Sabo</dc:creator>
  <cp:keywords/>
  <cp:lastModifiedBy>Sabo</cp:lastModifiedBy>
  <cp:revision>6</cp:revision>
  <dcterms:created xsi:type="dcterms:W3CDTF">2019-08-19T12:45:00Z</dcterms:created>
  <dcterms:modified xsi:type="dcterms:W3CDTF">2019-08-19T12:50:00Z</dcterms:modified>
</cp:coreProperties>
</file>